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272" w14:textId="1CBBBC30" w:rsidR="0053617B" w:rsidRPr="00D35C7C" w:rsidRDefault="0053617B" w:rsidP="0053617B">
      <w:pPr>
        <w:rPr>
          <w:rFonts w:ascii="Cambria" w:hAnsi="Cambria"/>
        </w:rPr>
      </w:pPr>
    </w:p>
    <w:p w14:paraId="295B8A61" w14:textId="77777777" w:rsidR="0053617B" w:rsidRPr="00D35C7C" w:rsidRDefault="0053617B" w:rsidP="0053617B">
      <w:pPr>
        <w:rPr>
          <w:rFonts w:ascii="Cambria" w:hAnsi="Cambria"/>
        </w:rPr>
      </w:pPr>
      <w:r w:rsidRPr="00D35C7C">
        <w:rPr>
          <w:rFonts w:ascii="Cambria" w:hAnsi="Cambria"/>
          <w:noProof/>
        </w:rPr>
        <w:drawing>
          <wp:anchor distT="0" distB="0" distL="114300" distR="114300" simplePos="0" relativeHeight="251658245" behindDoc="0" locked="0" layoutInCell="1" allowOverlap="1" wp14:anchorId="6911ADC6" wp14:editId="664481FC">
            <wp:simplePos x="0" y="0"/>
            <wp:positionH relativeFrom="column">
              <wp:posOffset>4936490</wp:posOffset>
            </wp:positionH>
            <wp:positionV relativeFrom="paragraph">
              <wp:posOffset>9031605</wp:posOffset>
            </wp:positionV>
            <wp:extent cx="1451610" cy="53975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1610" cy="539750"/>
                    </a:xfrm>
                    <a:prstGeom prst="rect">
                      <a:avLst/>
                    </a:prstGeom>
                    <a:noFill/>
                  </pic:spPr>
                </pic:pic>
              </a:graphicData>
            </a:graphic>
            <wp14:sizeRelH relativeFrom="page">
              <wp14:pctWidth>0</wp14:pctWidth>
            </wp14:sizeRelH>
            <wp14:sizeRelV relativeFrom="page">
              <wp14:pctHeight>0</wp14:pctHeight>
            </wp14:sizeRelV>
          </wp:anchor>
        </w:drawing>
      </w:r>
      <w:r w:rsidRPr="00D35C7C">
        <w:rPr>
          <w:rFonts w:ascii="Cambria" w:hAnsi="Cambria"/>
          <w:noProof/>
        </w:rPr>
        <mc:AlternateContent>
          <mc:Choice Requires="wps">
            <w:drawing>
              <wp:anchor distT="0" distB="0" distL="114300" distR="114300" simplePos="0" relativeHeight="251658243" behindDoc="0" locked="0" layoutInCell="1" allowOverlap="1" wp14:anchorId="6D3B8074" wp14:editId="1EBBCF2A">
                <wp:simplePos x="0" y="0"/>
                <wp:positionH relativeFrom="column">
                  <wp:posOffset>2698750</wp:posOffset>
                </wp:positionH>
                <wp:positionV relativeFrom="paragraph">
                  <wp:posOffset>5508335</wp:posOffset>
                </wp:positionV>
                <wp:extent cx="3194891"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FD557ED">
              <v:line id="Straight Connector 1"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212.5pt,433.75pt" to="464.05pt,433.75pt" w14:anchorId="5EA95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">
                <v:stroke joinstyle="miter"/>
              </v:line>
            </w:pict>
          </mc:Fallback>
        </mc:AlternateContent>
      </w:r>
      <w:r w:rsidRPr="00D35C7C">
        <w:rPr>
          <w:rFonts w:ascii="Cambria" w:hAnsi="Cambria"/>
          <w:noProof/>
        </w:rPr>
        <w:drawing>
          <wp:anchor distT="0" distB="0" distL="114300" distR="114300" simplePos="0" relativeHeight="251658240" behindDoc="1" locked="0" layoutInCell="1" allowOverlap="1" wp14:anchorId="26073CD3" wp14:editId="7EB537D3">
            <wp:simplePos x="0" y="0"/>
            <wp:positionH relativeFrom="column">
              <wp:posOffset>-904240</wp:posOffset>
            </wp:positionH>
            <wp:positionV relativeFrom="paragraph">
              <wp:posOffset>-903605</wp:posOffset>
            </wp:positionV>
            <wp:extent cx="3081020" cy="8229600"/>
            <wp:effectExtent l="0" t="0" r="0" b="0"/>
            <wp:wrapNone/>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1020" cy="8229600"/>
                    </a:xfrm>
                    <a:prstGeom prst="rect">
                      <a:avLst/>
                    </a:prstGeom>
                    <a:noFill/>
                  </pic:spPr>
                </pic:pic>
              </a:graphicData>
            </a:graphic>
            <wp14:sizeRelH relativeFrom="page">
              <wp14:pctWidth>0</wp14:pctWidth>
            </wp14:sizeRelH>
            <wp14:sizeRelV relativeFrom="page">
              <wp14:pctHeight>0</wp14:pctHeight>
            </wp14:sizeRelV>
          </wp:anchor>
        </w:drawing>
      </w:r>
    </w:p>
    <w:p w14:paraId="37D87259" w14:textId="0F29F970" w:rsidR="0053617B" w:rsidRPr="00D35C7C" w:rsidRDefault="0053617B" w:rsidP="0053617B">
      <w:pPr>
        <w:rPr>
          <w:rFonts w:ascii="Cambria" w:hAnsi="Cambria"/>
        </w:rPr>
      </w:pPr>
    </w:p>
    <w:p w14:paraId="05A78246" w14:textId="668EAB1B" w:rsidR="0053617B" w:rsidRPr="00D35C7C" w:rsidRDefault="006718C3" w:rsidP="0053617B">
      <w:pPr>
        <w:rPr>
          <w:rFonts w:ascii="Cambria" w:hAnsi="Cambria"/>
        </w:rPr>
      </w:pPr>
      <w:r w:rsidRPr="00D35C7C">
        <w:rPr>
          <w:rFonts w:ascii="Cambria" w:hAnsi="Cambria"/>
          <w:noProof/>
        </w:rPr>
        <mc:AlternateContent>
          <mc:Choice Requires="wps">
            <w:drawing>
              <wp:anchor distT="0" distB="0" distL="114300" distR="114300" simplePos="0" relativeHeight="251658244" behindDoc="0" locked="0" layoutInCell="1" allowOverlap="1" wp14:anchorId="0CE70AAC" wp14:editId="3697E8A5">
                <wp:simplePos x="0" y="0"/>
                <wp:positionH relativeFrom="column">
                  <wp:posOffset>2687320</wp:posOffset>
                </wp:positionH>
                <wp:positionV relativeFrom="paragraph">
                  <wp:posOffset>5449570</wp:posOffset>
                </wp:positionV>
                <wp:extent cx="3194891"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DB95D" id="Straight Connector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11.6pt,429.1pt" to="463.1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" strokecolor="black [3213]" strokeweight="1.5pt">
                <v:stroke joinstyle="miter"/>
              </v:line>
            </w:pict>
          </mc:Fallback>
        </mc:AlternateContent>
      </w:r>
      <w:r w:rsidRPr="00D35C7C">
        <w:rPr>
          <w:rFonts w:ascii="Cambria" w:hAnsi="Cambria"/>
          <w:noProof/>
        </w:rPr>
        <mc:AlternateContent>
          <mc:Choice Requires="wps">
            <w:drawing>
              <wp:anchor distT="45720" distB="45720" distL="114300" distR="114300" simplePos="0" relativeHeight="251658242" behindDoc="0" locked="0" layoutInCell="1" allowOverlap="1" wp14:anchorId="1BB5EFAB" wp14:editId="59C36E90">
                <wp:simplePos x="0" y="0"/>
                <wp:positionH relativeFrom="column">
                  <wp:posOffset>2695575</wp:posOffset>
                </wp:positionH>
                <wp:positionV relativeFrom="paragraph">
                  <wp:posOffset>5051425</wp:posOffset>
                </wp:positionV>
                <wp:extent cx="1457325" cy="3524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2425"/>
                        </a:xfrm>
                        <a:prstGeom prst="rect">
                          <a:avLst/>
                        </a:prstGeom>
                        <a:noFill/>
                        <a:ln w="9525">
                          <a:noFill/>
                          <a:miter lim="800000"/>
                          <a:headEnd/>
                          <a:tailEnd/>
                        </a:ln>
                      </wps:spPr>
                      <wps:txbx>
                        <w:txbxContent>
                          <w:p w14:paraId="15407A87" w14:textId="0336B033" w:rsidR="0053617B" w:rsidRPr="008C374A" w:rsidRDefault="0053617B" w:rsidP="0053617B">
                            <w:pPr>
                              <w:rPr>
                                <w:rFonts w:ascii="Arial" w:hAnsi="Arial" w:cs="Arial"/>
                                <w:sz w:val="30"/>
                                <w:szCs w:val="30"/>
                              </w:rPr>
                            </w:pPr>
                            <w:r>
                              <w:rPr>
                                <w:rFonts w:ascii="Arial" w:hAnsi="Arial" w:cs="Arial"/>
                                <w:sz w:val="30"/>
                                <w:szCs w:val="30"/>
                              </w:rPr>
                              <w:t xml:space="preserve">Rohan Sudh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5EFAB" id="_x0000_t202" coordsize="21600,21600" o:spt="202" path="m,l,21600r21600,l21600,xe">
                <v:stroke joinstyle="miter"/>
                <v:path gradientshapeok="t" o:connecttype="rect"/>
              </v:shapetype>
              <v:shape id="Text Box 12" o:spid="_x0000_s1026" type="#_x0000_t202" style="position:absolute;margin-left:212.25pt;margin-top:397.75pt;width:114.75pt;height:27.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" filled="f" stroked="f">
                <v:textbox>
                  <w:txbxContent>
                    <w:p w14:paraId="15407A87" w14:textId="0336B033" w:rsidR="0053617B" w:rsidRPr="008C374A" w:rsidRDefault="0053617B" w:rsidP="0053617B">
                      <w:pPr>
                        <w:rPr>
                          <w:rFonts w:ascii="Arial" w:hAnsi="Arial" w:cs="Arial"/>
                          <w:sz w:val="30"/>
                          <w:szCs w:val="30"/>
                        </w:rPr>
                      </w:pPr>
                      <w:r>
                        <w:rPr>
                          <w:rFonts w:ascii="Arial" w:hAnsi="Arial" w:cs="Arial"/>
                          <w:sz w:val="30"/>
                          <w:szCs w:val="30"/>
                        </w:rPr>
                        <w:t xml:space="preserve">Rohan Sudhir </w:t>
                      </w:r>
                    </w:p>
                  </w:txbxContent>
                </v:textbox>
                <w10:wrap type="square"/>
              </v:shape>
            </w:pict>
          </mc:Fallback>
        </mc:AlternateContent>
      </w:r>
      <w:r w:rsidRPr="00D35C7C">
        <w:rPr>
          <w:rFonts w:ascii="Cambria" w:hAnsi="Cambria"/>
          <w:noProof/>
        </w:rPr>
        <mc:AlternateContent>
          <mc:Choice Requires="wps">
            <w:drawing>
              <wp:anchor distT="45720" distB="45720" distL="114300" distR="114300" simplePos="0" relativeHeight="251658241" behindDoc="0" locked="0" layoutInCell="1" allowOverlap="1" wp14:anchorId="092B9D4E" wp14:editId="4B62C0B1">
                <wp:simplePos x="0" y="0"/>
                <wp:positionH relativeFrom="column">
                  <wp:posOffset>2457450</wp:posOffset>
                </wp:positionH>
                <wp:positionV relativeFrom="paragraph">
                  <wp:posOffset>1565275</wp:posOffset>
                </wp:positionV>
                <wp:extent cx="4028440" cy="23526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2352675"/>
                        </a:xfrm>
                        <a:prstGeom prst="rect">
                          <a:avLst/>
                        </a:prstGeom>
                        <a:noFill/>
                        <a:ln w="9525">
                          <a:noFill/>
                          <a:miter lim="800000"/>
                          <a:headEnd/>
                          <a:tailEnd/>
                        </a:ln>
                      </wps:spPr>
                      <wps:txbx>
                        <w:txbxContent>
                          <w:p w14:paraId="2AB5C872" w14:textId="49603C63" w:rsidR="0053617B" w:rsidRPr="00C004E7" w:rsidRDefault="006718C3" w:rsidP="0053617B">
                            <w:pPr>
                              <w:contextualSpacing/>
                              <w:rPr>
                                <w:rFonts w:ascii="Georgia" w:hAnsi="Georgia"/>
                                <w:sz w:val="20"/>
                                <w:szCs w:val="20"/>
                              </w:rPr>
                            </w:pPr>
                            <w:r>
                              <w:rPr>
                                <w:rFonts w:ascii="Georgia" w:hAnsi="Georgia" w:cs="Arial"/>
                                <w:sz w:val="96"/>
                                <w:szCs w:val="96"/>
                              </w:rPr>
                              <w:t>Military Equip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9D4E" id="Text Box 2" o:spid="_x0000_s1027" type="#_x0000_t202" style="position:absolute;margin-left:193.5pt;margin-top:123.25pt;width:317.2pt;height:18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" filled="f" stroked="f">
                <v:textbox>
                  <w:txbxContent>
                    <w:p w14:paraId="2AB5C872" w14:textId="49603C63" w:rsidR="0053617B" w:rsidRPr="00C004E7" w:rsidRDefault="006718C3" w:rsidP="0053617B">
                      <w:pPr>
                        <w:contextualSpacing/>
                        <w:rPr>
                          <w:rFonts w:ascii="Georgia" w:hAnsi="Georgia"/>
                          <w:sz w:val="20"/>
                          <w:szCs w:val="20"/>
                        </w:rPr>
                      </w:pPr>
                      <w:r>
                        <w:rPr>
                          <w:rFonts w:ascii="Georgia" w:hAnsi="Georgia" w:cs="Arial"/>
                          <w:sz w:val="96"/>
                          <w:szCs w:val="96"/>
                        </w:rPr>
                        <w:t>Military Equipment Analysis</w:t>
                      </w:r>
                    </w:p>
                  </w:txbxContent>
                </v:textbox>
                <w10:wrap type="square"/>
              </v:shape>
            </w:pict>
          </mc:Fallback>
        </mc:AlternateContent>
      </w:r>
      <w:r w:rsidR="0053617B" w:rsidRPr="00D35C7C">
        <w:rPr>
          <w:rFonts w:ascii="Cambria" w:hAnsi="Cambria"/>
        </w:rPr>
        <w:br w:type="page"/>
      </w:r>
    </w:p>
    <w:sdt>
      <w:sdtPr>
        <w:rPr>
          <w:rFonts w:asciiTheme="minorHAnsi" w:eastAsiaTheme="minorEastAsia" w:hAnsiTheme="minorHAnsi" w:cstheme="minorBidi"/>
          <w:color w:val="auto"/>
          <w:sz w:val="22"/>
          <w:szCs w:val="22"/>
        </w:rPr>
        <w:id w:val="983439289"/>
        <w:docPartObj>
          <w:docPartGallery w:val="Table of Contents"/>
          <w:docPartUnique/>
        </w:docPartObj>
      </w:sdtPr>
      <w:sdtEndPr>
        <w:rPr>
          <w:b/>
          <w:bCs/>
          <w:noProof/>
        </w:rPr>
      </w:sdtEndPr>
      <w:sdtContent>
        <w:p w14:paraId="438A9354" w14:textId="47BE1717" w:rsidR="0053617B" w:rsidRDefault="0053617B">
          <w:pPr>
            <w:pStyle w:val="TOCHeading"/>
            <w:rPr>
              <w:rFonts w:ascii="Cambria" w:hAnsi="Cambria"/>
            </w:rPr>
          </w:pPr>
          <w:r w:rsidRPr="00BB002F">
            <w:rPr>
              <w:rFonts w:ascii="Cambria" w:hAnsi="Cambria"/>
            </w:rPr>
            <w:t>Table of Contents</w:t>
          </w:r>
        </w:p>
        <w:p w14:paraId="6288A2D9" w14:textId="77777777" w:rsidR="00D02116" w:rsidRPr="00D02116" w:rsidRDefault="00D02116" w:rsidP="00D02116"/>
        <w:p w14:paraId="67972989" w14:textId="4FBB6244" w:rsidR="00D02116" w:rsidRPr="009867D7" w:rsidRDefault="0053617B">
          <w:pPr>
            <w:pStyle w:val="TOC1"/>
            <w:tabs>
              <w:tab w:val="right" w:leader="dot" w:pos="9350"/>
            </w:tabs>
            <w:rPr>
              <w:rFonts w:ascii="Cambria" w:hAnsi="Cambria"/>
              <w:noProof/>
            </w:rPr>
          </w:pPr>
          <w:r>
            <w:fldChar w:fldCharType="begin"/>
          </w:r>
          <w:r>
            <w:instrText xml:space="preserve"> TOC \o "1-3" \h \z \u </w:instrText>
          </w:r>
          <w:r>
            <w:fldChar w:fldCharType="separate"/>
          </w:r>
          <w:hyperlink w:anchor="_Toc88940190" w:history="1">
            <w:r w:rsidR="00D02116" w:rsidRPr="009867D7">
              <w:rPr>
                <w:rStyle w:val="Hyperlink"/>
                <w:rFonts w:ascii="Cambria" w:hAnsi="Cambria"/>
                <w:noProof/>
              </w:rPr>
              <w:t>Executive Summary</w:t>
            </w:r>
            <w:r w:rsidR="00D02116" w:rsidRPr="009867D7">
              <w:rPr>
                <w:rFonts w:ascii="Cambria" w:hAnsi="Cambria"/>
                <w:noProof/>
                <w:webHidden/>
              </w:rPr>
              <w:tab/>
            </w:r>
            <w:r w:rsidR="00D02116" w:rsidRPr="009867D7">
              <w:rPr>
                <w:rFonts w:ascii="Cambria" w:hAnsi="Cambria"/>
                <w:noProof/>
                <w:webHidden/>
              </w:rPr>
              <w:fldChar w:fldCharType="begin"/>
            </w:r>
            <w:r w:rsidR="00D02116" w:rsidRPr="009867D7">
              <w:rPr>
                <w:rFonts w:ascii="Cambria" w:hAnsi="Cambria"/>
                <w:noProof/>
                <w:webHidden/>
              </w:rPr>
              <w:instrText xml:space="preserve"> PAGEREF _Toc88940190 \h </w:instrText>
            </w:r>
            <w:r w:rsidR="00D02116" w:rsidRPr="009867D7">
              <w:rPr>
                <w:rFonts w:ascii="Cambria" w:hAnsi="Cambria"/>
                <w:noProof/>
                <w:webHidden/>
              </w:rPr>
            </w:r>
            <w:r w:rsidR="00D02116" w:rsidRPr="009867D7">
              <w:rPr>
                <w:rFonts w:ascii="Cambria" w:hAnsi="Cambria"/>
                <w:noProof/>
                <w:webHidden/>
              </w:rPr>
              <w:fldChar w:fldCharType="separate"/>
            </w:r>
            <w:r w:rsidR="00D02116" w:rsidRPr="009867D7">
              <w:rPr>
                <w:rFonts w:ascii="Cambria" w:hAnsi="Cambria"/>
                <w:noProof/>
                <w:webHidden/>
              </w:rPr>
              <w:t>4</w:t>
            </w:r>
            <w:r w:rsidR="00D02116" w:rsidRPr="009867D7">
              <w:rPr>
                <w:rFonts w:ascii="Cambria" w:hAnsi="Cambria"/>
                <w:noProof/>
                <w:webHidden/>
              </w:rPr>
              <w:fldChar w:fldCharType="end"/>
            </w:r>
          </w:hyperlink>
        </w:p>
        <w:p w14:paraId="2D215273" w14:textId="489954D9" w:rsidR="00D02116" w:rsidRPr="009867D7" w:rsidRDefault="00000000">
          <w:pPr>
            <w:pStyle w:val="TOC1"/>
            <w:tabs>
              <w:tab w:val="right" w:leader="dot" w:pos="9350"/>
            </w:tabs>
            <w:rPr>
              <w:rFonts w:ascii="Cambria" w:hAnsi="Cambria"/>
              <w:noProof/>
            </w:rPr>
          </w:pPr>
          <w:hyperlink w:anchor="_Toc88940191" w:history="1">
            <w:r w:rsidR="00D02116" w:rsidRPr="009867D7">
              <w:rPr>
                <w:rStyle w:val="Hyperlink"/>
                <w:rFonts w:ascii="Cambria" w:hAnsi="Cambria"/>
                <w:noProof/>
              </w:rPr>
              <w:t>Data Understanding</w:t>
            </w:r>
            <w:r w:rsidR="00D02116" w:rsidRPr="009867D7">
              <w:rPr>
                <w:rFonts w:ascii="Cambria" w:hAnsi="Cambria"/>
                <w:noProof/>
                <w:webHidden/>
              </w:rPr>
              <w:tab/>
            </w:r>
            <w:r w:rsidR="00D02116" w:rsidRPr="009867D7">
              <w:rPr>
                <w:rFonts w:ascii="Cambria" w:hAnsi="Cambria"/>
                <w:noProof/>
                <w:webHidden/>
              </w:rPr>
              <w:fldChar w:fldCharType="begin"/>
            </w:r>
            <w:r w:rsidR="00D02116" w:rsidRPr="009867D7">
              <w:rPr>
                <w:rFonts w:ascii="Cambria" w:hAnsi="Cambria"/>
                <w:noProof/>
                <w:webHidden/>
              </w:rPr>
              <w:instrText xml:space="preserve"> PAGEREF _Toc88940191 \h </w:instrText>
            </w:r>
            <w:r w:rsidR="00D02116" w:rsidRPr="009867D7">
              <w:rPr>
                <w:rFonts w:ascii="Cambria" w:hAnsi="Cambria"/>
                <w:noProof/>
                <w:webHidden/>
              </w:rPr>
            </w:r>
            <w:r w:rsidR="00D02116" w:rsidRPr="009867D7">
              <w:rPr>
                <w:rFonts w:ascii="Cambria" w:hAnsi="Cambria"/>
                <w:noProof/>
                <w:webHidden/>
              </w:rPr>
              <w:fldChar w:fldCharType="separate"/>
            </w:r>
            <w:r w:rsidR="00D02116" w:rsidRPr="009867D7">
              <w:rPr>
                <w:rFonts w:ascii="Cambria" w:hAnsi="Cambria"/>
                <w:noProof/>
                <w:webHidden/>
              </w:rPr>
              <w:t>5</w:t>
            </w:r>
            <w:r w:rsidR="00D02116" w:rsidRPr="009867D7">
              <w:rPr>
                <w:rFonts w:ascii="Cambria" w:hAnsi="Cambria"/>
                <w:noProof/>
                <w:webHidden/>
              </w:rPr>
              <w:fldChar w:fldCharType="end"/>
            </w:r>
          </w:hyperlink>
        </w:p>
        <w:p w14:paraId="7264CBE8" w14:textId="6D3F3422" w:rsidR="00D02116" w:rsidRPr="009867D7" w:rsidRDefault="00000000">
          <w:pPr>
            <w:pStyle w:val="TOC1"/>
            <w:tabs>
              <w:tab w:val="right" w:leader="dot" w:pos="9350"/>
            </w:tabs>
            <w:rPr>
              <w:rFonts w:ascii="Cambria" w:hAnsi="Cambria"/>
              <w:noProof/>
            </w:rPr>
          </w:pPr>
          <w:hyperlink w:anchor="_Toc88940192" w:history="1">
            <w:r w:rsidR="00D02116" w:rsidRPr="009867D7">
              <w:rPr>
                <w:rStyle w:val="Hyperlink"/>
                <w:rFonts w:ascii="Cambria" w:hAnsi="Cambria"/>
                <w:noProof/>
              </w:rPr>
              <w:t>Data Cleaning</w:t>
            </w:r>
            <w:r w:rsidR="00D02116" w:rsidRPr="009867D7">
              <w:rPr>
                <w:rFonts w:ascii="Cambria" w:hAnsi="Cambria"/>
                <w:noProof/>
                <w:webHidden/>
              </w:rPr>
              <w:tab/>
            </w:r>
            <w:r w:rsidR="00D02116" w:rsidRPr="009867D7">
              <w:rPr>
                <w:rFonts w:ascii="Cambria" w:hAnsi="Cambria"/>
                <w:noProof/>
                <w:webHidden/>
              </w:rPr>
              <w:fldChar w:fldCharType="begin"/>
            </w:r>
            <w:r w:rsidR="00D02116" w:rsidRPr="009867D7">
              <w:rPr>
                <w:rFonts w:ascii="Cambria" w:hAnsi="Cambria"/>
                <w:noProof/>
                <w:webHidden/>
              </w:rPr>
              <w:instrText xml:space="preserve"> PAGEREF _Toc88940192 \h </w:instrText>
            </w:r>
            <w:r w:rsidR="00D02116" w:rsidRPr="009867D7">
              <w:rPr>
                <w:rFonts w:ascii="Cambria" w:hAnsi="Cambria"/>
                <w:noProof/>
                <w:webHidden/>
              </w:rPr>
            </w:r>
            <w:r w:rsidR="00D02116" w:rsidRPr="009867D7">
              <w:rPr>
                <w:rFonts w:ascii="Cambria" w:hAnsi="Cambria"/>
                <w:noProof/>
                <w:webHidden/>
              </w:rPr>
              <w:fldChar w:fldCharType="separate"/>
            </w:r>
            <w:r w:rsidR="00D02116" w:rsidRPr="009867D7">
              <w:rPr>
                <w:rFonts w:ascii="Cambria" w:hAnsi="Cambria"/>
                <w:noProof/>
                <w:webHidden/>
              </w:rPr>
              <w:t>6</w:t>
            </w:r>
            <w:r w:rsidR="00D02116" w:rsidRPr="009867D7">
              <w:rPr>
                <w:rFonts w:ascii="Cambria" w:hAnsi="Cambria"/>
                <w:noProof/>
                <w:webHidden/>
              </w:rPr>
              <w:fldChar w:fldCharType="end"/>
            </w:r>
          </w:hyperlink>
        </w:p>
        <w:p w14:paraId="1FEF8416" w14:textId="142BBC3C" w:rsidR="00D02116" w:rsidRPr="009867D7" w:rsidRDefault="00000000">
          <w:pPr>
            <w:pStyle w:val="TOC1"/>
            <w:tabs>
              <w:tab w:val="right" w:leader="dot" w:pos="9350"/>
            </w:tabs>
            <w:rPr>
              <w:rFonts w:ascii="Cambria" w:hAnsi="Cambria"/>
              <w:noProof/>
            </w:rPr>
          </w:pPr>
          <w:hyperlink w:anchor="_Toc88940193" w:history="1">
            <w:r w:rsidR="00D02116" w:rsidRPr="009867D7">
              <w:rPr>
                <w:rStyle w:val="Hyperlink"/>
                <w:rFonts w:ascii="Cambria" w:hAnsi="Cambria"/>
                <w:noProof/>
              </w:rPr>
              <w:t>Results and Explanation</w:t>
            </w:r>
            <w:r w:rsidR="00D02116" w:rsidRPr="009867D7">
              <w:rPr>
                <w:rFonts w:ascii="Cambria" w:hAnsi="Cambria"/>
                <w:noProof/>
                <w:webHidden/>
              </w:rPr>
              <w:tab/>
            </w:r>
            <w:r w:rsidR="00D02116" w:rsidRPr="009867D7">
              <w:rPr>
                <w:rFonts w:ascii="Cambria" w:hAnsi="Cambria"/>
                <w:noProof/>
                <w:webHidden/>
              </w:rPr>
              <w:fldChar w:fldCharType="begin"/>
            </w:r>
            <w:r w:rsidR="00D02116" w:rsidRPr="009867D7">
              <w:rPr>
                <w:rFonts w:ascii="Cambria" w:hAnsi="Cambria"/>
                <w:noProof/>
                <w:webHidden/>
              </w:rPr>
              <w:instrText xml:space="preserve"> PAGEREF _Toc88940193 \h </w:instrText>
            </w:r>
            <w:r w:rsidR="00D02116" w:rsidRPr="009867D7">
              <w:rPr>
                <w:rFonts w:ascii="Cambria" w:hAnsi="Cambria"/>
                <w:noProof/>
                <w:webHidden/>
              </w:rPr>
            </w:r>
            <w:r w:rsidR="00D02116" w:rsidRPr="009867D7">
              <w:rPr>
                <w:rFonts w:ascii="Cambria" w:hAnsi="Cambria"/>
                <w:noProof/>
                <w:webHidden/>
              </w:rPr>
              <w:fldChar w:fldCharType="separate"/>
            </w:r>
            <w:r w:rsidR="00D02116" w:rsidRPr="009867D7">
              <w:rPr>
                <w:rFonts w:ascii="Cambria" w:hAnsi="Cambria"/>
                <w:noProof/>
                <w:webHidden/>
              </w:rPr>
              <w:t>7</w:t>
            </w:r>
            <w:r w:rsidR="00D02116" w:rsidRPr="009867D7">
              <w:rPr>
                <w:rFonts w:ascii="Cambria" w:hAnsi="Cambria"/>
                <w:noProof/>
                <w:webHidden/>
              </w:rPr>
              <w:fldChar w:fldCharType="end"/>
            </w:r>
          </w:hyperlink>
        </w:p>
        <w:p w14:paraId="42AAFCC2" w14:textId="20942F63" w:rsidR="00D02116" w:rsidRDefault="00000000">
          <w:pPr>
            <w:pStyle w:val="TOC1"/>
            <w:tabs>
              <w:tab w:val="right" w:leader="dot" w:pos="9350"/>
            </w:tabs>
            <w:rPr>
              <w:noProof/>
            </w:rPr>
          </w:pPr>
          <w:hyperlink w:anchor="_Toc88940194" w:history="1">
            <w:r w:rsidR="00D02116" w:rsidRPr="009867D7">
              <w:rPr>
                <w:rStyle w:val="Hyperlink"/>
                <w:rFonts w:ascii="Cambria" w:hAnsi="Cambria"/>
                <w:noProof/>
              </w:rPr>
              <w:t>Summary and Expert Judgment</w:t>
            </w:r>
            <w:r w:rsidR="00D02116" w:rsidRPr="009867D7">
              <w:rPr>
                <w:rFonts w:ascii="Cambria" w:hAnsi="Cambria"/>
                <w:noProof/>
                <w:webHidden/>
              </w:rPr>
              <w:tab/>
            </w:r>
            <w:r w:rsidR="00D02116" w:rsidRPr="009867D7">
              <w:rPr>
                <w:rFonts w:ascii="Cambria" w:hAnsi="Cambria"/>
                <w:noProof/>
                <w:webHidden/>
              </w:rPr>
              <w:fldChar w:fldCharType="begin"/>
            </w:r>
            <w:r w:rsidR="00D02116" w:rsidRPr="009867D7">
              <w:rPr>
                <w:rFonts w:ascii="Cambria" w:hAnsi="Cambria"/>
                <w:noProof/>
                <w:webHidden/>
              </w:rPr>
              <w:instrText xml:space="preserve"> PAGEREF _Toc88940194 \h </w:instrText>
            </w:r>
            <w:r w:rsidR="00D02116" w:rsidRPr="009867D7">
              <w:rPr>
                <w:rFonts w:ascii="Cambria" w:hAnsi="Cambria"/>
                <w:noProof/>
                <w:webHidden/>
              </w:rPr>
            </w:r>
            <w:r w:rsidR="00D02116" w:rsidRPr="009867D7">
              <w:rPr>
                <w:rFonts w:ascii="Cambria" w:hAnsi="Cambria"/>
                <w:noProof/>
                <w:webHidden/>
              </w:rPr>
              <w:fldChar w:fldCharType="separate"/>
            </w:r>
            <w:r w:rsidR="00D02116" w:rsidRPr="009867D7">
              <w:rPr>
                <w:rFonts w:ascii="Cambria" w:hAnsi="Cambria"/>
                <w:noProof/>
                <w:webHidden/>
              </w:rPr>
              <w:t>8</w:t>
            </w:r>
            <w:r w:rsidR="00D02116" w:rsidRPr="009867D7">
              <w:rPr>
                <w:rFonts w:ascii="Cambria" w:hAnsi="Cambria"/>
                <w:noProof/>
                <w:webHidden/>
              </w:rPr>
              <w:fldChar w:fldCharType="end"/>
            </w:r>
          </w:hyperlink>
        </w:p>
        <w:p w14:paraId="3642D21C" w14:textId="34AF843B" w:rsidR="0053617B" w:rsidRDefault="0053617B">
          <w:r>
            <w:rPr>
              <w:b/>
              <w:bCs/>
              <w:noProof/>
            </w:rPr>
            <w:fldChar w:fldCharType="end"/>
          </w:r>
        </w:p>
      </w:sdtContent>
    </w:sdt>
    <w:p w14:paraId="61E15BB2" w14:textId="41D391D1" w:rsidR="00BB002F" w:rsidRDefault="00BB002F">
      <w:r>
        <w:br w:type="page"/>
      </w:r>
    </w:p>
    <w:p w14:paraId="6C8DD4DE" w14:textId="4E43ECA8" w:rsidR="000F5C60" w:rsidRPr="009867D7" w:rsidRDefault="00327EC4" w:rsidP="00327EC4">
      <w:pPr>
        <w:pStyle w:val="Heading1"/>
        <w:rPr>
          <w:rFonts w:ascii="Cambria" w:hAnsi="Cambria"/>
        </w:rPr>
      </w:pPr>
      <w:bookmarkStart w:id="0" w:name="_Toc88940190"/>
      <w:r w:rsidRPr="009867D7">
        <w:rPr>
          <w:rFonts w:ascii="Cambria" w:hAnsi="Cambria"/>
        </w:rPr>
        <w:lastRenderedPageBreak/>
        <w:t>Executive Summary</w:t>
      </w:r>
      <w:bookmarkEnd w:id="0"/>
    </w:p>
    <w:p w14:paraId="1EDAD77A" w14:textId="4C89331E" w:rsidR="00327EC4" w:rsidRDefault="00327EC4" w:rsidP="00327EC4"/>
    <w:p w14:paraId="07BE760E" w14:textId="056423F4" w:rsidR="79EF7DF9" w:rsidRDefault="79EF7DF9" w:rsidP="04ECF13D">
      <w:pPr>
        <w:rPr>
          <w:rFonts w:ascii="Calibri" w:hAnsi="Calibri" w:cs="Arial"/>
        </w:rPr>
      </w:pPr>
      <w:r w:rsidRPr="04ECF13D">
        <w:rPr>
          <w:rFonts w:ascii="Calibri" w:hAnsi="Calibri" w:cs="Arial"/>
        </w:rPr>
        <w:t xml:space="preserve">In this report </w:t>
      </w:r>
      <w:r w:rsidR="006718C3">
        <w:rPr>
          <w:rFonts w:ascii="Calibri" w:hAnsi="Calibri" w:cs="Arial"/>
        </w:rPr>
        <w:t xml:space="preserve">I </w:t>
      </w:r>
      <w:r w:rsidRPr="04ECF13D">
        <w:rPr>
          <w:rFonts w:ascii="Calibri" w:hAnsi="Calibri" w:cs="Arial"/>
        </w:rPr>
        <w:t xml:space="preserve">explore data about the transfer of Military equipment to local law enforcement departments. </w:t>
      </w:r>
      <w:r w:rsidR="006718C3">
        <w:rPr>
          <w:rFonts w:ascii="Calibri" w:hAnsi="Calibri" w:cs="Arial"/>
        </w:rPr>
        <w:t xml:space="preserve">I </w:t>
      </w:r>
      <w:r w:rsidR="4903B7A0" w:rsidRPr="04ECF13D">
        <w:rPr>
          <w:rFonts w:ascii="Calibri" w:hAnsi="Calibri" w:cs="Arial"/>
        </w:rPr>
        <w:t xml:space="preserve">explored the data </w:t>
      </w:r>
      <w:r w:rsidR="1D002A5F" w:rsidRPr="04ECF13D">
        <w:rPr>
          <w:rFonts w:ascii="Calibri" w:hAnsi="Calibri" w:cs="Arial"/>
        </w:rPr>
        <w:t>and found</w:t>
      </w:r>
      <w:r w:rsidR="5941F092" w:rsidRPr="04ECF13D">
        <w:rPr>
          <w:rFonts w:ascii="Calibri" w:hAnsi="Calibri" w:cs="Arial"/>
        </w:rPr>
        <w:t xml:space="preserve"> </w:t>
      </w:r>
      <w:r w:rsidR="578CEEDB" w:rsidRPr="04ECF13D">
        <w:rPr>
          <w:rFonts w:ascii="Calibri" w:hAnsi="Calibri" w:cs="Arial"/>
        </w:rPr>
        <w:t xml:space="preserve">answers </w:t>
      </w:r>
      <w:r w:rsidR="194FC998" w:rsidRPr="04ECF13D">
        <w:rPr>
          <w:rFonts w:ascii="Calibri" w:hAnsi="Calibri" w:cs="Arial"/>
        </w:rPr>
        <w:t>to these questions:</w:t>
      </w:r>
    </w:p>
    <w:p w14:paraId="42990E6B" w14:textId="46FBA3AE" w:rsidR="30EEC418" w:rsidRDefault="30EEC418" w:rsidP="04ECF13D">
      <w:pPr>
        <w:pStyle w:val="BodyText"/>
        <w:numPr>
          <w:ilvl w:val="0"/>
          <w:numId w:val="4"/>
        </w:numPr>
        <w:spacing w:before="1" w:line="242" w:lineRule="auto"/>
        <w:ind w:right="633"/>
        <w:rPr>
          <w:rFonts w:asciiTheme="minorHAnsi" w:hAnsiTheme="minorHAnsi" w:cstheme="minorBidi"/>
        </w:rPr>
      </w:pPr>
      <w:r w:rsidRPr="04ECF13D">
        <w:rPr>
          <w:rFonts w:asciiTheme="minorHAnsi" w:hAnsiTheme="minorHAnsi" w:cstheme="minorBidi"/>
        </w:rPr>
        <w:t xml:space="preserve">State: </w:t>
      </w:r>
    </w:p>
    <w:p w14:paraId="266928A8" w14:textId="44789EBA"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How much each state spent totally (all time)</w:t>
      </w:r>
      <w:r w:rsidR="3BAF9DB9" w:rsidRPr="04ECF13D">
        <w:rPr>
          <w:rFonts w:asciiTheme="minorHAnsi" w:hAnsiTheme="minorHAnsi" w:cstheme="minorBidi"/>
        </w:rPr>
        <w:t>?</w:t>
      </w:r>
    </w:p>
    <w:p w14:paraId="0A1975C6" w14:textId="5571ABE3"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How much the top 5 states spend per year</w:t>
      </w:r>
      <w:r w:rsidR="089B979E" w:rsidRPr="04ECF13D">
        <w:rPr>
          <w:rFonts w:asciiTheme="minorHAnsi" w:hAnsiTheme="minorHAnsi" w:cstheme="minorBidi"/>
        </w:rPr>
        <w:t>?</w:t>
      </w:r>
    </w:p>
    <w:p w14:paraId="07745DB9" w14:textId="6463C2AD"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Which state spent the most per year</w:t>
      </w:r>
      <w:r w:rsidR="53C8166D" w:rsidRPr="04ECF13D">
        <w:rPr>
          <w:rFonts w:asciiTheme="minorHAnsi" w:hAnsiTheme="minorHAnsi" w:cstheme="minorBidi"/>
        </w:rPr>
        <w:t>?</w:t>
      </w:r>
    </w:p>
    <w:p w14:paraId="7BB13F04" w14:textId="450152A3" w:rsidR="30EEC418" w:rsidRDefault="30EEC418" w:rsidP="04ECF13D">
      <w:pPr>
        <w:pStyle w:val="BodyText"/>
        <w:numPr>
          <w:ilvl w:val="0"/>
          <w:numId w:val="4"/>
        </w:numPr>
        <w:spacing w:before="1" w:line="242" w:lineRule="auto"/>
        <w:ind w:right="633"/>
        <w:rPr>
          <w:rFonts w:asciiTheme="minorHAnsi" w:hAnsiTheme="minorHAnsi" w:cstheme="minorBidi"/>
        </w:rPr>
      </w:pPr>
      <w:r w:rsidRPr="04ECF13D">
        <w:rPr>
          <w:rFonts w:asciiTheme="minorHAnsi" w:hAnsiTheme="minorHAnsi" w:cstheme="minorBidi"/>
        </w:rPr>
        <w:t>How much was spent each year totally?</w:t>
      </w:r>
    </w:p>
    <w:p w14:paraId="43CCD2BD" w14:textId="6682C121" w:rsidR="30EEC418" w:rsidRDefault="30EEC418" w:rsidP="04ECF13D">
      <w:pPr>
        <w:pStyle w:val="BodyText"/>
        <w:numPr>
          <w:ilvl w:val="0"/>
          <w:numId w:val="4"/>
        </w:numPr>
        <w:spacing w:before="1" w:line="242" w:lineRule="auto"/>
        <w:ind w:right="633"/>
        <w:rPr>
          <w:rFonts w:asciiTheme="minorHAnsi" w:hAnsiTheme="minorHAnsi" w:cstheme="minorBidi"/>
        </w:rPr>
      </w:pPr>
      <w:r w:rsidRPr="04ECF13D">
        <w:rPr>
          <w:rFonts w:asciiTheme="minorHAnsi" w:hAnsiTheme="minorHAnsi" w:cstheme="minorBidi"/>
        </w:rPr>
        <w:t>Most profitable item? How much was sold per year?</w:t>
      </w:r>
    </w:p>
    <w:p w14:paraId="5DBD02E7" w14:textId="3D732AFC" w:rsidR="30EEC418" w:rsidRDefault="30EEC418" w:rsidP="04ECF13D">
      <w:pPr>
        <w:pStyle w:val="BodyText"/>
        <w:numPr>
          <w:ilvl w:val="0"/>
          <w:numId w:val="4"/>
        </w:numPr>
        <w:spacing w:before="1" w:line="242" w:lineRule="auto"/>
        <w:ind w:right="633"/>
        <w:rPr>
          <w:rFonts w:asciiTheme="minorHAnsi" w:hAnsiTheme="minorHAnsi" w:cstheme="minorBidi"/>
        </w:rPr>
      </w:pPr>
      <w:r w:rsidRPr="04ECF13D">
        <w:rPr>
          <w:rFonts w:asciiTheme="minorHAnsi" w:hAnsiTheme="minorHAnsi" w:cstheme="minorBidi"/>
        </w:rPr>
        <w:t>Items:</w:t>
      </w:r>
    </w:p>
    <w:p w14:paraId="2AC5F474" w14:textId="179BB4A8"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How many shipments/transactions were made each year?</w:t>
      </w:r>
    </w:p>
    <w:p w14:paraId="5B4CBA12" w14:textId="3E00D890"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Which items resulted in the most total cost (all-time)?</w:t>
      </w:r>
    </w:p>
    <w:p w14:paraId="74F2A282" w14:textId="5E50ED7F"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Which items resulted in the most total cost (yearly)?</w:t>
      </w:r>
    </w:p>
    <w:p w14:paraId="0DD44A5C" w14:textId="5F5432A6"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Which were the most common items of all time?</w:t>
      </w:r>
    </w:p>
    <w:p w14:paraId="65646EF3" w14:textId="749CE5BF" w:rsidR="30EEC418" w:rsidRDefault="30EEC418" w:rsidP="04ECF13D">
      <w:pPr>
        <w:pStyle w:val="BodyText"/>
        <w:numPr>
          <w:ilvl w:val="1"/>
          <w:numId w:val="4"/>
        </w:numPr>
        <w:spacing w:before="1" w:line="242" w:lineRule="auto"/>
        <w:ind w:right="633"/>
        <w:rPr>
          <w:rFonts w:asciiTheme="minorHAnsi" w:hAnsiTheme="minorHAnsi" w:cstheme="minorBidi"/>
        </w:rPr>
      </w:pPr>
      <w:r w:rsidRPr="04ECF13D">
        <w:rPr>
          <w:rFonts w:asciiTheme="minorHAnsi" w:hAnsiTheme="minorHAnsi" w:cstheme="minorBidi"/>
        </w:rPr>
        <w:t>Which were the most common items per year?</w:t>
      </w:r>
    </w:p>
    <w:p w14:paraId="1F22FC41" w14:textId="0B0C634C" w:rsidR="06A83CE5" w:rsidRDefault="06A83CE5" w:rsidP="04ECF13D">
      <w:pPr>
        <w:pStyle w:val="BodyText"/>
        <w:numPr>
          <w:ilvl w:val="0"/>
          <w:numId w:val="4"/>
        </w:numPr>
        <w:spacing w:before="1" w:line="242" w:lineRule="auto"/>
        <w:ind w:right="633"/>
        <w:rPr>
          <w:rFonts w:asciiTheme="minorHAnsi" w:hAnsiTheme="minorHAnsi" w:cstheme="minorBidi"/>
        </w:rPr>
      </w:pPr>
      <w:r w:rsidRPr="04ECF13D">
        <w:rPr>
          <w:rFonts w:asciiTheme="minorHAnsi" w:hAnsiTheme="minorHAnsi" w:cstheme="minorBidi"/>
        </w:rPr>
        <w:t xml:space="preserve">Is there a trend </w:t>
      </w:r>
      <w:r w:rsidR="30EEC418" w:rsidRPr="04ECF13D">
        <w:rPr>
          <w:rFonts w:asciiTheme="minorHAnsi" w:hAnsiTheme="minorHAnsi" w:cstheme="minorBidi"/>
        </w:rPr>
        <w:t>between DEMIL Code and total cost sum</w:t>
      </w:r>
      <w:r w:rsidR="136B888E" w:rsidRPr="04ECF13D">
        <w:rPr>
          <w:rFonts w:asciiTheme="minorHAnsi" w:hAnsiTheme="minorHAnsi" w:cstheme="minorBidi"/>
        </w:rPr>
        <w:t>?</w:t>
      </w:r>
    </w:p>
    <w:p w14:paraId="11AFF27B" w14:textId="6772B880" w:rsidR="04ECF13D" w:rsidRDefault="04ECF13D" w:rsidP="04ECF13D">
      <w:pPr>
        <w:rPr>
          <w:rFonts w:ascii="Calibri" w:hAnsi="Calibri" w:cs="Arial"/>
        </w:rPr>
      </w:pPr>
    </w:p>
    <w:p w14:paraId="608A506B" w14:textId="0F35540A" w:rsidR="01D54AC7" w:rsidRDefault="006718C3" w:rsidP="04ECF13D">
      <w:pPr>
        <w:rPr>
          <w:rFonts w:ascii="Calibri" w:hAnsi="Calibri" w:cs="Arial"/>
        </w:rPr>
      </w:pPr>
      <w:r>
        <w:rPr>
          <w:rFonts w:ascii="Calibri" w:hAnsi="Calibri" w:cs="Arial"/>
        </w:rPr>
        <w:t xml:space="preserve">I </w:t>
      </w:r>
      <w:r w:rsidR="01D54AC7" w:rsidRPr="04ECF13D">
        <w:rPr>
          <w:rFonts w:ascii="Calibri" w:hAnsi="Calibri" w:cs="Arial"/>
        </w:rPr>
        <w:t>also designed</w:t>
      </w:r>
      <w:r w:rsidR="5C221154" w:rsidRPr="04ECF13D">
        <w:rPr>
          <w:rFonts w:ascii="Calibri" w:hAnsi="Calibri" w:cs="Arial"/>
        </w:rPr>
        <w:t xml:space="preserve"> a</w:t>
      </w:r>
      <w:r w:rsidR="01D54AC7" w:rsidRPr="04ECF13D">
        <w:rPr>
          <w:rFonts w:ascii="Calibri" w:hAnsi="Calibri" w:cs="Arial"/>
        </w:rPr>
        <w:t xml:space="preserve"> Neural Network model to predict the DEMIL Code of a given row of attributes. </w:t>
      </w:r>
      <w:r>
        <w:rPr>
          <w:rFonts w:ascii="Calibri" w:hAnsi="Calibri" w:cs="Arial"/>
        </w:rPr>
        <w:t xml:space="preserve">I </w:t>
      </w:r>
      <w:r w:rsidR="4EF1A6EF" w:rsidRPr="04ECF13D">
        <w:rPr>
          <w:rFonts w:ascii="Calibri" w:hAnsi="Calibri" w:cs="Arial"/>
        </w:rPr>
        <w:t>created a model using a Sequential neural network that has a predictive accuracy of 98% and a loss rate of 8%.</w:t>
      </w:r>
    </w:p>
    <w:p w14:paraId="6ECE39E7" w14:textId="05558E5E" w:rsidR="19C5C2A0" w:rsidRDefault="006718C3" w:rsidP="04ECF13D">
      <w:pPr>
        <w:rPr>
          <w:rFonts w:ascii="Calibri" w:hAnsi="Calibri" w:cs="Arial"/>
        </w:rPr>
      </w:pPr>
      <w:r>
        <w:rPr>
          <w:rFonts w:ascii="Calibri" w:hAnsi="Calibri" w:cs="Arial"/>
        </w:rPr>
        <w:t xml:space="preserve">My </w:t>
      </w:r>
      <w:r w:rsidR="19C5C2A0" w:rsidRPr="04ECF13D">
        <w:rPr>
          <w:rFonts w:ascii="Calibri" w:hAnsi="Calibri" w:cs="Arial"/>
        </w:rPr>
        <w:t xml:space="preserve">recommendation was to increase shipment of items with DEMIL Code C if generating revenue is the </w:t>
      </w:r>
      <w:proofErr w:type="gramStart"/>
      <w:r w:rsidR="19C5C2A0" w:rsidRPr="04ECF13D">
        <w:rPr>
          <w:rFonts w:ascii="Calibri" w:hAnsi="Calibri" w:cs="Arial"/>
        </w:rPr>
        <w:t>main focus</w:t>
      </w:r>
      <w:proofErr w:type="gramEnd"/>
      <w:r w:rsidR="6537D499" w:rsidRPr="04ECF13D">
        <w:rPr>
          <w:rFonts w:ascii="Calibri" w:hAnsi="Calibri" w:cs="Arial"/>
        </w:rPr>
        <w:t>; Mine Resistant Vehicles particularly generate a disproportionate amount of revenue when compared to other items</w:t>
      </w:r>
      <w:r w:rsidR="2C7553AA" w:rsidRPr="04ECF13D">
        <w:rPr>
          <w:rFonts w:ascii="Calibri" w:hAnsi="Calibri" w:cs="Arial"/>
        </w:rPr>
        <w:t xml:space="preserve">. If generating volume is the </w:t>
      </w:r>
      <w:proofErr w:type="gramStart"/>
      <w:r w:rsidR="2C7553AA" w:rsidRPr="04ECF13D">
        <w:rPr>
          <w:rFonts w:ascii="Calibri" w:hAnsi="Calibri" w:cs="Arial"/>
        </w:rPr>
        <w:t>main focus</w:t>
      </w:r>
      <w:proofErr w:type="gramEnd"/>
      <w:r w:rsidR="2C7553AA" w:rsidRPr="04ECF13D">
        <w:rPr>
          <w:rFonts w:ascii="Calibri" w:hAnsi="Calibri" w:cs="Arial"/>
        </w:rPr>
        <w:t xml:space="preserve">, then focus on shipments with DEMIL Code D as they are far more frequently shipped historically. A special case is the Unmanned Vehicle which falls into DEMIL </w:t>
      </w:r>
      <w:r w:rsidR="6D536CB4" w:rsidRPr="04ECF13D">
        <w:rPr>
          <w:rFonts w:ascii="Calibri" w:hAnsi="Calibri" w:cs="Arial"/>
        </w:rPr>
        <w:t>code Q but also generates significant revenue.</w:t>
      </w:r>
    </w:p>
    <w:p w14:paraId="467AF0E5" w14:textId="757869B7" w:rsidR="00327EC4" w:rsidRDefault="00327EC4">
      <w:r>
        <w:br w:type="page"/>
      </w:r>
    </w:p>
    <w:p w14:paraId="277C7A3B" w14:textId="5DB83F23" w:rsidR="00327EC4" w:rsidRPr="009867D7" w:rsidRDefault="00327EC4" w:rsidP="00327EC4">
      <w:pPr>
        <w:pStyle w:val="Heading1"/>
        <w:rPr>
          <w:rFonts w:ascii="Cambria" w:hAnsi="Cambria"/>
        </w:rPr>
      </w:pPr>
      <w:bookmarkStart w:id="1" w:name="_Toc88940191"/>
      <w:r w:rsidRPr="009867D7">
        <w:rPr>
          <w:rFonts w:ascii="Cambria" w:hAnsi="Cambria"/>
        </w:rPr>
        <w:lastRenderedPageBreak/>
        <w:t>Data Understanding</w:t>
      </w:r>
      <w:bookmarkEnd w:id="1"/>
    </w:p>
    <w:p w14:paraId="005B04D9" w14:textId="7B996FA4" w:rsidR="00327EC4" w:rsidRDefault="00327EC4" w:rsidP="00327EC4"/>
    <w:p w14:paraId="485CE97A" w14:textId="2443F713" w:rsidR="00770CC1" w:rsidRDefault="00EB7B9B" w:rsidP="00327EC4">
      <w:r>
        <w:t xml:space="preserve">The dataset </w:t>
      </w:r>
      <w:r w:rsidR="0089229E">
        <w:t xml:space="preserve">concerns the transfer of excess equipment of the DoD (Department of Defense) </w:t>
      </w:r>
      <w:r w:rsidR="00176366">
        <w:t xml:space="preserve">by the DLA (Defense Logistics Agency) to the </w:t>
      </w:r>
      <w:proofErr w:type="gramStart"/>
      <w:r w:rsidR="00176366">
        <w:t>general public</w:t>
      </w:r>
      <w:proofErr w:type="gramEnd"/>
      <w:r w:rsidR="00176366">
        <w:t xml:space="preserve">, which entails law enforcement agencies around the US on </w:t>
      </w:r>
      <w:r w:rsidR="009973FE">
        <w:t>a state level</w:t>
      </w:r>
      <w:r w:rsidR="00ED471E">
        <w:t>.</w:t>
      </w:r>
      <w:r w:rsidR="009973FE">
        <w:t xml:space="preserve"> </w:t>
      </w:r>
    </w:p>
    <w:p w14:paraId="75AB9607" w14:textId="70C0A8B1" w:rsidR="009973FE" w:rsidRDefault="007B11EC" w:rsidP="00327EC4">
      <w:r>
        <w:t xml:space="preserve">The columns are as follows: </w:t>
      </w:r>
      <w:r w:rsidR="004A7E56">
        <w:t xml:space="preserve">State, Agency Name, NSN, Item Name, Quantity, UI, Acquisition Value, DEMIL Code, DEMIL IC, Ship Date and Station Type. </w:t>
      </w:r>
    </w:p>
    <w:p w14:paraId="2E1B3FC1" w14:textId="2AE85B49" w:rsidR="00327EC4" w:rsidRDefault="006718C3" w:rsidP="04ECF13D">
      <w:pPr>
        <w:rPr>
          <w:rFonts w:ascii="Calibri" w:hAnsi="Calibri" w:cs="Arial"/>
        </w:rPr>
      </w:pPr>
      <w:r>
        <w:rPr>
          <w:rFonts w:ascii="Calibri" w:hAnsi="Calibri" w:cs="Arial"/>
        </w:rPr>
        <w:t xml:space="preserve">I </w:t>
      </w:r>
      <w:r w:rsidR="3F78C99F" w:rsidRPr="04ECF13D">
        <w:rPr>
          <w:rFonts w:ascii="Calibri" w:hAnsi="Calibri" w:cs="Arial"/>
        </w:rPr>
        <w:t>began by concatenating the multiple sheets into one data frame so that all states were accessible at once.</w:t>
      </w:r>
    </w:p>
    <w:p w14:paraId="278F050F" w14:textId="3AA4D1B8" w:rsidR="00327EC4" w:rsidRDefault="3F78C99F" w:rsidP="04ECF13D">
      <w:pPr>
        <w:rPr>
          <w:rFonts w:ascii="Calibri" w:hAnsi="Calibri" w:cs="Arial"/>
        </w:rPr>
      </w:pPr>
      <w:r w:rsidRPr="04ECF13D">
        <w:rPr>
          <w:rFonts w:ascii="Calibri" w:hAnsi="Calibri" w:cs="Arial"/>
          <w:sz w:val="28"/>
          <w:szCs w:val="28"/>
        </w:rPr>
        <w:t>State Value Count</w:t>
      </w:r>
    </w:p>
    <w:p w14:paraId="5225D571" w14:textId="6F0DCD26" w:rsidR="00327EC4" w:rsidRDefault="3F78C99F" w:rsidP="04ECF13D">
      <w:r>
        <w:rPr>
          <w:noProof/>
        </w:rPr>
        <w:drawing>
          <wp:inline distT="0" distB="0" distL="0" distR="0" wp14:anchorId="4215EE59" wp14:editId="73C8B88D">
            <wp:extent cx="4572000" cy="2505075"/>
            <wp:effectExtent l="0" t="0" r="0" b="0"/>
            <wp:docPr id="660854743" name="Picture 6608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43BFF9D5" w14:textId="17659D9F" w:rsidR="00327EC4" w:rsidRDefault="006718C3" w:rsidP="04ECF13D">
      <w:pPr>
        <w:rPr>
          <w:rFonts w:ascii="Calibri" w:hAnsi="Calibri" w:cs="Arial"/>
        </w:rPr>
      </w:pPr>
      <w:r>
        <w:rPr>
          <w:rFonts w:ascii="Calibri" w:hAnsi="Calibri" w:cs="Arial"/>
        </w:rPr>
        <w:t xml:space="preserve">I </w:t>
      </w:r>
      <w:r w:rsidR="3F78C99F" w:rsidRPr="04ECF13D">
        <w:rPr>
          <w:rFonts w:ascii="Calibri" w:hAnsi="Calibri" w:cs="Arial"/>
        </w:rPr>
        <w:t xml:space="preserve">found that California, Texas, South Caroline, </w:t>
      </w:r>
      <w:proofErr w:type="gramStart"/>
      <w:r w:rsidR="3F78C99F" w:rsidRPr="04ECF13D">
        <w:rPr>
          <w:rFonts w:ascii="Calibri" w:hAnsi="Calibri" w:cs="Arial"/>
        </w:rPr>
        <w:t>Ohio</w:t>
      </w:r>
      <w:proofErr w:type="gramEnd"/>
      <w:r w:rsidR="3F78C99F" w:rsidRPr="04ECF13D">
        <w:rPr>
          <w:rFonts w:ascii="Calibri" w:hAnsi="Calibri" w:cs="Arial"/>
        </w:rPr>
        <w:t xml:space="preserve"> and Illinois were the states with the most entries and hence the most orders.</w:t>
      </w:r>
    </w:p>
    <w:p w14:paraId="62A6A553" w14:textId="4C326D84" w:rsidR="00327EC4" w:rsidRDefault="00327EC4" w:rsidP="04ECF13D">
      <w:pPr>
        <w:rPr>
          <w:rFonts w:ascii="Calibri" w:hAnsi="Calibri" w:cs="Arial"/>
        </w:rPr>
      </w:pPr>
    </w:p>
    <w:p w14:paraId="4D42B133" w14:textId="347BA9B1" w:rsidR="00327EC4" w:rsidRDefault="3FF5CB63" w:rsidP="04ECF13D">
      <w:pPr>
        <w:rPr>
          <w:rFonts w:ascii="Calibri" w:hAnsi="Calibri" w:cs="Arial"/>
        </w:rPr>
      </w:pPr>
      <w:r w:rsidRPr="04ECF13D">
        <w:rPr>
          <w:rFonts w:ascii="Calibri" w:hAnsi="Calibri" w:cs="Arial"/>
          <w:sz w:val="28"/>
          <w:szCs w:val="28"/>
        </w:rPr>
        <w:t>DEMIL Count</w:t>
      </w:r>
    </w:p>
    <w:p w14:paraId="19BF8318" w14:textId="5C576892" w:rsidR="00327EC4" w:rsidRDefault="3FF5CB63" w:rsidP="04ECF13D">
      <w:r>
        <w:rPr>
          <w:noProof/>
        </w:rPr>
        <w:lastRenderedPageBreak/>
        <w:drawing>
          <wp:inline distT="0" distB="0" distL="0" distR="0" wp14:anchorId="10494BD8" wp14:editId="66B7C5D5">
            <wp:extent cx="5943600" cy="3479482"/>
            <wp:effectExtent l="0" t="0" r="0" b="0"/>
            <wp:docPr id="825244849" name="Picture 82524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479482"/>
                    </a:xfrm>
                    <a:prstGeom prst="rect">
                      <a:avLst/>
                    </a:prstGeom>
                  </pic:spPr>
                </pic:pic>
              </a:graphicData>
            </a:graphic>
          </wp:inline>
        </w:drawing>
      </w:r>
    </w:p>
    <w:p w14:paraId="6D5FE330" w14:textId="68F11305" w:rsidR="00327EC4" w:rsidRDefault="006718C3" w:rsidP="04ECF13D">
      <w:pPr>
        <w:rPr>
          <w:rFonts w:ascii="Calibri" w:hAnsi="Calibri" w:cs="Arial"/>
          <w:sz w:val="18"/>
          <w:szCs w:val="18"/>
        </w:rPr>
      </w:pPr>
      <w:r>
        <w:rPr>
          <w:rFonts w:ascii="Calibri" w:hAnsi="Calibri" w:cs="Arial"/>
        </w:rPr>
        <w:t xml:space="preserve">I </w:t>
      </w:r>
      <w:r w:rsidR="3FF5CB63" w:rsidRPr="04ECF13D">
        <w:rPr>
          <w:rFonts w:ascii="Calibri" w:hAnsi="Calibri" w:cs="Arial"/>
        </w:rPr>
        <w:t>looked at the DEMIL count and found that the most frequently appearing codes were D then A and then C.</w:t>
      </w:r>
      <w:r w:rsidR="53DD5C60" w:rsidRPr="04ECF13D">
        <w:rPr>
          <w:rFonts w:ascii="Calibri" w:hAnsi="Calibri" w:cs="Arial"/>
        </w:rPr>
        <w:t xml:space="preserve"> </w:t>
      </w:r>
    </w:p>
    <w:p w14:paraId="5E8E8C91" w14:textId="441310E3" w:rsidR="00327EC4" w:rsidRDefault="00327EC4" w:rsidP="04ECF13D">
      <w:pPr>
        <w:rPr>
          <w:rFonts w:ascii="Calibri" w:hAnsi="Calibri" w:cs="Arial"/>
        </w:rPr>
      </w:pPr>
    </w:p>
    <w:p w14:paraId="57B3EDAC" w14:textId="780E544B" w:rsidR="00327EC4" w:rsidRDefault="7500E2CF" w:rsidP="04ECF13D">
      <w:pPr>
        <w:rPr>
          <w:rFonts w:ascii="Calibri" w:hAnsi="Calibri" w:cs="Arial"/>
          <w:sz w:val="18"/>
          <w:szCs w:val="18"/>
        </w:rPr>
      </w:pPr>
      <w:r w:rsidRPr="04ECF13D">
        <w:rPr>
          <w:rFonts w:ascii="Calibri" w:hAnsi="Calibri" w:cs="Arial"/>
          <w:sz w:val="28"/>
          <w:szCs w:val="28"/>
        </w:rPr>
        <w:t>Total cost</w:t>
      </w:r>
    </w:p>
    <w:p w14:paraId="1B111744" w14:textId="4AB1A105" w:rsidR="00327EC4" w:rsidRDefault="006718C3" w:rsidP="04ECF13D">
      <w:pPr>
        <w:rPr>
          <w:rFonts w:ascii="Calibri" w:hAnsi="Calibri" w:cs="Arial"/>
        </w:rPr>
      </w:pPr>
      <w:r>
        <w:rPr>
          <w:rFonts w:ascii="Calibri" w:hAnsi="Calibri" w:cs="Arial"/>
        </w:rPr>
        <w:t xml:space="preserve">I </w:t>
      </w:r>
      <w:r w:rsidR="20AC47EE" w:rsidRPr="04ECF13D">
        <w:rPr>
          <w:rFonts w:ascii="Calibri" w:hAnsi="Calibri" w:cs="Arial"/>
        </w:rPr>
        <w:t>realized</w:t>
      </w:r>
      <w:r w:rsidR="7500E2CF" w:rsidRPr="04ECF13D">
        <w:rPr>
          <w:rFonts w:ascii="Calibri" w:hAnsi="Calibri" w:cs="Arial"/>
        </w:rPr>
        <w:t xml:space="preserve"> that acquisition cost was the price per unit of an item and so to better understand the total cost per </w:t>
      </w:r>
      <w:r w:rsidR="4132254D" w:rsidRPr="04ECF13D">
        <w:rPr>
          <w:rFonts w:ascii="Calibri" w:hAnsi="Calibri" w:cs="Arial"/>
        </w:rPr>
        <w:t xml:space="preserve">item entry, </w:t>
      </w:r>
      <w:r>
        <w:rPr>
          <w:rFonts w:ascii="Calibri" w:hAnsi="Calibri" w:cs="Arial"/>
        </w:rPr>
        <w:t xml:space="preserve">I </w:t>
      </w:r>
      <w:r w:rsidR="4132254D" w:rsidRPr="04ECF13D">
        <w:rPr>
          <w:rFonts w:ascii="Calibri" w:hAnsi="Calibri" w:cs="Arial"/>
        </w:rPr>
        <w:t>created a new column ‘Total Cost’ which was quantity* acquisition value for each row.</w:t>
      </w:r>
    </w:p>
    <w:p w14:paraId="2C7AB8A0" w14:textId="7963E736" w:rsidR="00327EC4" w:rsidRDefault="4132254D" w:rsidP="04ECF13D">
      <w:r>
        <w:rPr>
          <w:noProof/>
        </w:rPr>
        <w:drawing>
          <wp:inline distT="0" distB="0" distL="0" distR="0" wp14:anchorId="56D2EE8A" wp14:editId="51DF90E0">
            <wp:extent cx="5495925" cy="2816662"/>
            <wp:effectExtent l="0" t="0" r="0" b="0"/>
            <wp:docPr id="121451446" name="Picture 12145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816662"/>
                    </a:xfrm>
                    <a:prstGeom prst="rect">
                      <a:avLst/>
                    </a:prstGeom>
                  </pic:spPr>
                </pic:pic>
              </a:graphicData>
            </a:graphic>
          </wp:inline>
        </w:drawing>
      </w:r>
    </w:p>
    <w:p w14:paraId="28092FD0" w14:textId="01E5DF8E" w:rsidR="00327EC4" w:rsidRDefault="00327EC4" w:rsidP="04ECF13D">
      <w:r>
        <w:br w:type="page"/>
      </w:r>
      <w:r w:rsidR="19D20D23" w:rsidRPr="04ECF13D">
        <w:rPr>
          <w:sz w:val="28"/>
          <w:szCs w:val="28"/>
        </w:rPr>
        <w:lastRenderedPageBreak/>
        <w:t>Shipments per year</w:t>
      </w:r>
    </w:p>
    <w:p w14:paraId="7DA5F9D9" w14:textId="6CC081F7" w:rsidR="19D20D23" w:rsidRDefault="006718C3" w:rsidP="04ECF13D">
      <w:pPr>
        <w:rPr>
          <w:rFonts w:ascii="Calibri" w:hAnsi="Calibri" w:cs="Arial"/>
        </w:rPr>
      </w:pPr>
      <w:r>
        <w:rPr>
          <w:rFonts w:ascii="Calibri" w:hAnsi="Calibri" w:cs="Arial"/>
        </w:rPr>
        <w:t xml:space="preserve">I </w:t>
      </w:r>
      <w:r w:rsidR="19D20D23" w:rsidRPr="04ECF13D">
        <w:rPr>
          <w:rFonts w:ascii="Calibri" w:hAnsi="Calibri" w:cs="Arial"/>
        </w:rPr>
        <w:t xml:space="preserve">then wanted to see how many shipments were made per year. </w:t>
      </w:r>
      <w:r>
        <w:rPr>
          <w:rFonts w:ascii="Calibri" w:hAnsi="Calibri" w:cs="Arial"/>
        </w:rPr>
        <w:t xml:space="preserve">I </w:t>
      </w:r>
      <w:r w:rsidR="19D20D23" w:rsidRPr="04ECF13D">
        <w:rPr>
          <w:rFonts w:ascii="Calibri" w:hAnsi="Calibri" w:cs="Arial"/>
        </w:rPr>
        <w:t xml:space="preserve">did this by creating </w:t>
      </w:r>
      <w:r w:rsidR="5876F254" w:rsidRPr="04ECF13D">
        <w:rPr>
          <w:rFonts w:ascii="Calibri" w:hAnsi="Calibri" w:cs="Arial"/>
        </w:rPr>
        <w:t>a new</w:t>
      </w:r>
      <w:r w:rsidR="19D20D23" w:rsidRPr="04ECF13D">
        <w:rPr>
          <w:rFonts w:ascii="Calibri" w:hAnsi="Calibri" w:cs="Arial"/>
        </w:rPr>
        <w:t xml:space="preserve"> column called “Ship Year” by formatting the “Ship Date” columns an</w:t>
      </w:r>
      <w:r w:rsidR="7D3F0653" w:rsidRPr="04ECF13D">
        <w:rPr>
          <w:rFonts w:ascii="Calibri" w:hAnsi="Calibri" w:cs="Arial"/>
        </w:rPr>
        <w:t>d then plotted a count plot of the new “Ship Year” column.</w:t>
      </w:r>
    </w:p>
    <w:p w14:paraId="4FB628DE" w14:textId="66620315" w:rsidR="046C467C" w:rsidRDefault="046C467C" w:rsidP="04ECF13D">
      <w:r>
        <w:rPr>
          <w:noProof/>
        </w:rPr>
        <w:drawing>
          <wp:inline distT="0" distB="0" distL="0" distR="0" wp14:anchorId="440CED96" wp14:editId="768E5AD2">
            <wp:extent cx="4229100" cy="514350"/>
            <wp:effectExtent l="0" t="0" r="0" b="0"/>
            <wp:docPr id="62018349" name="Picture 6201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514350"/>
                    </a:xfrm>
                    <a:prstGeom prst="rect">
                      <a:avLst/>
                    </a:prstGeom>
                  </pic:spPr>
                </pic:pic>
              </a:graphicData>
            </a:graphic>
          </wp:inline>
        </w:drawing>
      </w:r>
    </w:p>
    <w:p w14:paraId="5150982A" w14:textId="0E2E322E" w:rsidR="046C467C" w:rsidRDefault="046C467C" w:rsidP="04ECF13D">
      <w:r>
        <w:rPr>
          <w:noProof/>
        </w:rPr>
        <w:drawing>
          <wp:inline distT="0" distB="0" distL="0" distR="0" wp14:anchorId="28D08E5C" wp14:editId="375F7A43">
            <wp:extent cx="5572125" cy="3250406"/>
            <wp:effectExtent l="0" t="0" r="0" b="0"/>
            <wp:docPr id="1024960571" name="Picture 102496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72125" cy="3250406"/>
                    </a:xfrm>
                    <a:prstGeom prst="rect">
                      <a:avLst/>
                    </a:prstGeom>
                  </pic:spPr>
                </pic:pic>
              </a:graphicData>
            </a:graphic>
          </wp:inline>
        </w:drawing>
      </w:r>
    </w:p>
    <w:p w14:paraId="7FF418E5" w14:textId="1709DF2E" w:rsidR="046C467C" w:rsidRDefault="046C467C" w:rsidP="04ECF13D">
      <w:pPr>
        <w:rPr>
          <w:rFonts w:ascii="Calibri" w:hAnsi="Calibri" w:cs="Arial"/>
        </w:rPr>
      </w:pPr>
      <w:r w:rsidRPr="04ECF13D">
        <w:rPr>
          <w:rFonts w:ascii="Calibri" w:hAnsi="Calibri" w:cs="Arial"/>
        </w:rPr>
        <w:t>2012 had the most shipments out of any year.</w:t>
      </w:r>
    </w:p>
    <w:p w14:paraId="3A9ADBE5" w14:textId="47AFA5CD" w:rsidR="04ECF13D" w:rsidRDefault="04ECF13D" w:rsidP="04ECF13D">
      <w:pPr>
        <w:rPr>
          <w:rFonts w:ascii="Calibri" w:hAnsi="Calibri" w:cs="Arial"/>
        </w:rPr>
      </w:pPr>
    </w:p>
    <w:p w14:paraId="6863087D" w14:textId="6648E962" w:rsidR="046C467C" w:rsidRDefault="046C467C" w:rsidP="04ECF13D">
      <w:pPr>
        <w:rPr>
          <w:rFonts w:ascii="Calibri" w:hAnsi="Calibri" w:cs="Arial"/>
          <w:sz w:val="32"/>
          <w:szCs w:val="32"/>
        </w:rPr>
      </w:pPr>
      <w:r w:rsidRPr="04ECF13D">
        <w:rPr>
          <w:rFonts w:ascii="Calibri" w:hAnsi="Calibri" w:cs="Arial"/>
          <w:sz w:val="28"/>
          <w:szCs w:val="28"/>
        </w:rPr>
        <w:t xml:space="preserve">Total cost generated per </w:t>
      </w:r>
      <w:proofErr w:type="gramStart"/>
      <w:r w:rsidRPr="04ECF13D">
        <w:rPr>
          <w:rFonts w:ascii="Calibri" w:hAnsi="Calibri" w:cs="Arial"/>
          <w:sz w:val="28"/>
          <w:szCs w:val="28"/>
        </w:rPr>
        <w:t>year</w:t>
      </w:r>
      <w:proofErr w:type="gramEnd"/>
    </w:p>
    <w:p w14:paraId="56160FC5" w14:textId="25D02486" w:rsidR="046C467C" w:rsidRDefault="006718C3" w:rsidP="04ECF13D">
      <w:pPr>
        <w:rPr>
          <w:rFonts w:ascii="Calibri" w:hAnsi="Calibri" w:cs="Arial"/>
          <w:sz w:val="28"/>
          <w:szCs w:val="28"/>
        </w:rPr>
      </w:pPr>
      <w:r>
        <w:rPr>
          <w:rFonts w:ascii="Calibri" w:hAnsi="Calibri" w:cs="Arial"/>
        </w:rPr>
        <w:t xml:space="preserve">I </w:t>
      </w:r>
      <w:r w:rsidR="046C467C" w:rsidRPr="04ECF13D">
        <w:rPr>
          <w:rFonts w:ascii="Calibri" w:hAnsi="Calibri" w:cs="Arial"/>
        </w:rPr>
        <w:t xml:space="preserve">then wanted to see whether the total cost correlated with the number of shipments per year. </w:t>
      </w:r>
      <w:r>
        <w:rPr>
          <w:rFonts w:ascii="Calibri" w:hAnsi="Calibri" w:cs="Arial"/>
        </w:rPr>
        <w:t xml:space="preserve">I </w:t>
      </w:r>
      <w:r w:rsidR="046C467C" w:rsidRPr="04ECF13D">
        <w:rPr>
          <w:rFonts w:ascii="Calibri" w:hAnsi="Calibri" w:cs="Arial"/>
        </w:rPr>
        <w:t xml:space="preserve">did this by creating a </w:t>
      </w:r>
      <w:proofErr w:type="spellStart"/>
      <w:r w:rsidR="046C467C" w:rsidRPr="04ECF13D">
        <w:rPr>
          <w:rFonts w:ascii="Calibri" w:hAnsi="Calibri" w:cs="Arial"/>
        </w:rPr>
        <w:t>dataframe</w:t>
      </w:r>
      <w:proofErr w:type="spellEnd"/>
      <w:r w:rsidR="046C467C" w:rsidRPr="04ECF13D">
        <w:rPr>
          <w:rFonts w:ascii="Calibri" w:hAnsi="Calibri" w:cs="Arial"/>
        </w:rPr>
        <w:t xml:space="preserve"> that grouped columns by Ship Year and then summed the </w:t>
      </w:r>
      <w:r w:rsidR="055F4148" w:rsidRPr="04ECF13D">
        <w:rPr>
          <w:rFonts w:ascii="Calibri" w:hAnsi="Calibri" w:cs="Arial"/>
        </w:rPr>
        <w:t xml:space="preserve">total cost per ship year. </w:t>
      </w:r>
      <w:r>
        <w:rPr>
          <w:rFonts w:ascii="Calibri" w:hAnsi="Calibri" w:cs="Arial"/>
        </w:rPr>
        <w:t xml:space="preserve">I </w:t>
      </w:r>
      <w:r w:rsidR="055F4148" w:rsidRPr="04ECF13D">
        <w:rPr>
          <w:rFonts w:ascii="Calibri" w:hAnsi="Calibri" w:cs="Arial"/>
        </w:rPr>
        <w:t xml:space="preserve">then plotted this using a </w:t>
      </w:r>
      <w:proofErr w:type="spellStart"/>
      <w:r w:rsidR="055F4148" w:rsidRPr="04ECF13D">
        <w:rPr>
          <w:rFonts w:ascii="Calibri" w:hAnsi="Calibri" w:cs="Arial"/>
        </w:rPr>
        <w:t>barplot</w:t>
      </w:r>
      <w:proofErr w:type="spellEnd"/>
      <w:r w:rsidR="055F4148" w:rsidRPr="04ECF13D">
        <w:rPr>
          <w:rFonts w:ascii="Calibri" w:hAnsi="Calibri" w:cs="Arial"/>
        </w:rPr>
        <w:t>.</w:t>
      </w:r>
    </w:p>
    <w:p w14:paraId="6AAAEFBA" w14:textId="154FE8A1" w:rsidR="055F4148" w:rsidRDefault="055F4148" w:rsidP="04ECF13D">
      <w:r>
        <w:rPr>
          <w:noProof/>
        </w:rPr>
        <w:drawing>
          <wp:inline distT="0" distB="0" distL="0" distR="0" wp14:anchorId="2B2B65BD" wp14:editId="395B8CE6">
            <wp:extent cx="4572000" cy="819150"/>
            <wp:effectExtent l="0" t="0" r="0" b="0"/>
            <wp:docPr id="803298996" name="Picture 8032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575A7C62" w14:textId="4A55D4BA" w:rsidR="055F4148" w:rsidRDefault="055F4148" w:rsidP="04ECF13D">
      <w:r>
        <w:rPr>
          <w:noProof/>
        </w:rPr>
        <w:lastRenderedPageBreak/>
        <w:drawing>
          <wp:inline distT="0" distB="0" distL="0" distR="0" wp14:anchorId="422192D8" wp14:editId="6F943797">
            <wp:extent cx="5581650" cy="3442018"/>
            <wp:effectExtent l="0" t="0" r="0" b="0"/>
            <wp:docPr id="42920887" name="Picture 429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81650" cy="3442018"/>
                    </a:xfrm>
                    <a:prstGeom prst="rect">
                      <a:avLst/>
                    </a:prstGeom>
                  </pic:spPr>
                </pic:pic>
              </a:graphicData>
            </a:graphic>
          </wp:inline>
        </w:drawing>
      </w:r>
    </w:p>
    <w:p w14:paraId="29029C9C" w14:textId="3D4DD5E4" w:rsidR="055F4148" w:rsidRDefault="055F4148" w:rsidP="04ECF13D">
      <w:pPr>
        <w:rPr>
          <w:rFonts w:ascii="Calibri" w:hAnsi="Calibri" w:cs="Arial"/>
        </w:rPr>
      </w:pPr>
      <w:r w:rsidRPr="04ECF13D">
        <w:rPr>
          <w:rFonts w:ascii="Calibri" w:hAnsi="Calibri" w:cs="Arial"/>
        </w:rPr>
        <w:t xml:space="preserve">Despite 2012 being the year with the most shipments, 2014 was the </w:t>
      </w:r>
      <w:proofErr w:type="gramStart"/>
      <w:r w:rsidRPr="04ECF13D">
        <w:rPr>
          <w:rFonts w:ascii="Calibri" w:hAnsi="Calibri" w:cs="Arial"/>
        </w:rPr>
        <w:t>year</w:t>
      </w:r>
      <w:proofErr w:type="gramEnd"/>
      <w:r w:rsidRPr="04ECF13D">
        <w:rPr>
          <w:rFonts w:ascii="Calibri" w:hAnsi="Calibri" w:cs="Arial"/>
        </w:rPr>
        <w:t xml:space="preserve"> most revenue was generated. A comparison of </w:t>
      </w:r>
      <w:r w:rsidR="46C18C74" w:rsidRPr="04ECF13D">
        <w:rPr>
          <w:rFonts w:ascii="Calibri" w:hAnsi="Calibri" w:cs="Arial"/>
        </w:rPr>
        <w:t>shipments per year vs total cost per year can be seen below:</w:t>
      </w:r>
    </w:p>
    <w:p w14:paraId="364FD518" w14:textId="08C8093F" w:rsidR="46C18C74" w:rsidRDefault="46C18C74" w:rsidP="04ECF13D">
      <w:r>
        <w:rPr>
          <w:noProof/>
        </w:rPr>
        <w:drawing>
          <wp:inline distT="0" distB="0" distL="0" distR="0" wp14:anchorId="266E3DE9" wp14:editId="0736BEBA">
            <wp:extent cx="5953125" cy="3906738"/>
            <wp:effectExtent l="0" t="0" r="0" b="0"/>
            <wp:docPr id="351589866" name="Picture 3515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53125" cy="3906738"/>
                    </a:xfrm>
                    <a:prstGeom prst="rect">
                      <a:avLst/>
                    </a:prstGeom>
                  </pic:spPr>
                </pic:pic>
              </a:graphicData>
            </a:graphic>
          </wp:inline>
        </w:drawing>
      </w:r>
    </w:p>
    <w:p w14:paraId="7FE751F8" w14:textId="16A9A2D4" w:rsidR="46C18C74" w:rsidRDefault="46C18C74" w:rsidP="04ECF13D">
      <w:pPr>
        <w:rPr>
          <w:rFonts w:ascii="Calibri" w:hAnsi="Calibri" w:cs="Arial"/>
        </w:rPr>
      </w:pPr>
      <w:r w:rsidRPr="04ECF13D">
        <w:rPr>
          <w:rFonts w:ascii="Calibri" w:hAnsi="Calibri" w:cs="Arial"/>
        </w:rPr>
        <w:lastRenderedPageBreak/>
        <w:t>This hinted at the fact that there are perhaps disproportionately priced items that generate more total cost when sold in lower quantities because despite the fewer shipments in 2014, most total cost was generated that year.</w:t>
      </w:r>
    </w:p>
    <w:p w14:paraId="2EA6D98A" w14:textId="42F928BB" w:rsidR="04ECF13D" w:rsidRDefault="04ECF13D" w:rsidP="04ECF13D">
      <w:pPr>
        <w:rPr>
          <w:rFonts w:ascii="Calibri" w:hAnsi="Calibri" w:cs="Arial"/>
        </w:rPr>
      </w:pPr>
    </w:p>
    <w:p w14:paraId="55B561E6" w14:textId="625BA6CA" w:rsidR="686214A7" w:rsidRDefault="686214A7" w:rsidP="04ECF13D">
      <w:pPr>
        <w:rPr>
          <w:rFonts w:ascii="Calibri" w:hAnsi="Calibri" w:cs="Arial"/>
        </w:rPr>
      </w:pPr>
      <w:r w:rsidRPr="04ECF13D">
        <w:rPr>
          <w:rFonts w:ascii="Calibri" w:hAnsi="Calibri" w:cs="Arial"/>
          <w:sz w:val="28"/>
          <w:szCs w:val="28"/>
        </w:rPr>
        <w:t>Highest spending states</w:t>
      </w:r>
    </w:p>
    <w:p w14:paraId="4A5809FC" w14:textId="0DE1D738" w:rsidR="686214A7" w:rsidRDefault="006718C3" w:rsidP="04ECF13D">
      <w:pPr>
        <w:rPr>
          <w:rFonts w:ascii="Calibri" w:hAnsi="Calibri" w:cs="Arial"/>
          <w:sz w:val="28"/>
          <w:szCs w:val="28"/>
        </w:rPr>
      </w:pPr>
      <w:r>
        <w:rPr>
          <w:rFonts w:ascii="Calibri" w:hAnsi="Calibri" w:cs="Arial"/>
        </w:rPr>
        <w:t xml:space="preserve">I </w:t>
      </w:r>
      <w:r w:rsidR="686214A7" w:rsidRPr="04ECF13D">
        <w:rPr>
          <w:rFonts w:ascii="Calibri" w:hAnsi="Calibri" w:cs="Arial"/>
        </w:rPr>
        <w:t xml:space="preserve">then </w:t>
      </w:r>
      <w:proofErr w:type="gramStart"/>
      <w:r w:rsidR="686214A7" w:rsidRPr="04ECF13D">
        <w:rPr>
          <w:rFonts w:ascii="Calibri" w:hAnsi="Calibri" w:cs="Arial"/>
        </w:rPr>
        <w:t>took a look</w:t>
      </w:r>
      <w:proofErr w:type="gramEnd"/>
      <w:r w:rsidR="686214A7" w:rsidRPr="04ECF13D">
        <w:rPr>
          <w:rFonts w:ascii="Calibri" w:hAnsi="Calibri" w:cs="Arial"/>
        </w:rPr>
        <w:t xml:space="preserve"> at which states spent the most by creating another </w:t>
      </w:r>
      <w:proofErr w:type="spellStart"/>
      <w:r w:rsidR="686214A7" w:rsidRPr="04ECF13D">
        <w:rPr>
          <w:rFonts w:ascii="Calibri" w:hAnsi="Calibri" w:cs="Arial"/>
        </w:rPr>
        <w:t>dataframe</w:t>
      </w:r>
      <w:proofErr w:type="spellEnd"/>
      <w:r w:rsidR="686214A7" w:rsidRPr="04ECF13D">
        <w:rPr>
          <w:rFonts w:ascii="Calibri" w:hAnsi="Calibri" w:cs="Arial"/>
        </w:rPr>
        <w:t xml:space="preserve"> that grouped the State column and summed the Total Cost.</w:t>
      </w:r>
    </w:p>
    <w:p w14:paraId="03E81E72" w14:textId="5F22A35F" w:rsidR="4A5C83C3" w:rsidRDefault="4A5C83C3" w:rsidP="04ECF13D">
      <w:r>
        <w:rPr>
          <w:noProof/>
        </w:rPr>
        <w:drawing>
          <wp:inline distT="0" distB="0" distL="0" distR="0" wp14:anchorId="0C94C236" wp14:editId="76A3F233">
            <wp:extent cx="5715000" cy="3298031"/>
            <wp:effectExtent l="0" t="0" r="0" b="0"/>
            <wp:docPr id="574815537" name="Picture 5748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3298031"/>
                    </a:xfrm>
                    <a:prstGeom prst="rect">
                      <a:avLst/>
                    </a:prstGeom>
                  </pic:spPr>
                </pic:pic>
              </a:graphicData>
            </a:graphic>
          </wp:inline>
        </w:drawing>
      </w:r>
    </w:p>
    <w:p w14:paraId="5965C4AD" w14:textId="1FD36260" w:rsidR="4A5C83C3" w:rsidRDefault="006718C3" w:rsidP="04ECF13D">
      <w:pPr>
        <w:rPr>
          <w:rFonts w:ascii="Calibri" w:hAnsi="Calibri" w:cs="Arial"/>
        </w:rPr>
      </w:pPr>
      <w:r>
        <w:rPr>
          <w:rFonts w:ascii="Calibri" w:hAnsi="Calibri" w:cs="Arial"/>
        </w:rPr>
        <w:t xml:space="preserve">I </w:t>
      </w:r>
      <w:r w:rsidR="4A5C83C3" w:rsidRPr="04ECF13D">
        <w:rPr>
          <w:rFonts w:ascii="Calibri" w:hAnsi="Calibri" w:cs="Arial"/>
        </w:rPr>
        <w:t xml:space="preserve">then plotted this </w:t>
      </w:r>
      <w:proofErr w:type="spellStart"/>
      <w:r w:rsidR="4A5C83C3" w:rsidRPr="04ECF13D">
        <w:rPr>
          <w:rFonts w:ascii="Calibri" w:hAnsi="Calibri" w:cs="Arial"/>
        </w:rPr>
        <w:t>dataframe</w:t>
      </w:r>
      <w:proofErr w:type="spellEnd"/>
      <w:r w:rsidR="4A5C83C3" w:rsidRPr="04ECF13D">
        <w:rPr>
          <w:rFonts w:ascii="Calibri" w:hAnsi="Calibri" w:cs="Arial"/>
        </w:rPr>
        <w:t>:</w:t>
      </w:r>
    </w:p>
    <w:p w14:paraId="2F84F0A3" w14:textId="202576C3" w:rsidR="4A5C83C3" w:rsidRDefault="4A5C83C3" w:rsidP="04ECF13D">
      <w:r>
        <w:rPr>
          <w:noProof/>
        </w:rPr>
        <w:lastRenderedPageBreak/>
        <w:drawing>
          <wp:inline distT="0" distB="0" distL="0" distR="0" wp14:anchorId="60726A03" wp14:editId="58D8BF9C">
            <wp:extent cx="5800725" cy="3335417"/>
            <wp:effectExtent l="0" t="0" r="0" b="0"/>
            <wp:docPr id="468044355" name="Picture 46804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00725" cy="3335417"/>
                    </a:xfrm>
                    <a:prstGeom prst="rect">
                      <a:avLst/>
                    </a:prstGeom>
                  </pic:spPr>
                </pic:pic>
              </a:graphicData>
            </a:graphic>
          </wp:inline>
        </w:drawing>
      </w:r>
    </w:p>
    <w:p w14:paraId="29C524FA" w14:textId="1507A020" w:rsidR="4A5C83C3" w:rsidRDefault="4A5C83C3" w:rsidP="04ECF13D">
      <w:pPr>
        <w:rPr>
          <w:rFonts w:ascii="Calibri" w:hAnsi="Calibri" w:cs="Arial"/>
        </w:rPr>
      </w:pPr>
      <w:r w:rsidRPr="04ECF13D">
        <w:rPr>
          <w:rFonts w:ascii="Calibri" w:hAnsi="Calibri" w:cs="Arial"/>
        </w:rPr>
        <w:t xml:space="preserve">The top 5 highest spending states are: Texas, California, Tennessee, </w:t>
      </w:r>
      <w:proofErr w:type="gramStart"/>
      <w:r w:rsidRPr="04ECF13D">
        <w:rPr>
          <w:rFonts w:ascii="Calibri" w:hAnsi="Calibri" w:cs="Arial"/>
        </w:rPr>
        <w:t>Florida</w:t>
      </w:r>
      <w:proofErr w:type="gramEnd"/>
      <w:r w:rsidRPr="04ECF13D">
        <w:rPr>
          <w:rFonts w:ascii="Calibri" w:hAnsi="Calibri" w:cs="Arial"/>
        </w:rPr>
        <w:t xml:space="preserve"> and Arizona.</w:t>
      </w:r>
    </w:p>
    <w:p w14:paraId="2C23CDCB" w14:textId="732EC4B1" w:rsidR="050EF5B1" w:rsidRDefault="006718C3" w:rsidP="04ECF13D">
      <w:pPr>
        <w:rPr>
          <w:rFonts w:ascii="Calibri" w:hAnsi="Calibri" w:cs="Arial"/>
        </w:rPr>
      </w:pPr>
      <w:r>
        <w:rPr>
          <w:rFonts w:ascii="Calibri" w:hAnsi="Calibri" w:cs="Arial"/>
        </w:rPr>
        <w:t xml:space="preserve">I </w:t>
      </w:r>
      <w:r w:rsidR="050EF5B1" w:rsidRPr="04ECF13D">
        <w:rPr>
          <w:rFonts w:ascii="Calibri" w:hAnsi="Calibri" w:cs="Arial"/>
        </w:rPr>
        <w:t xml:space="preserve">then </w:t>
      </w:r>
      <w:r w:rsidR="0601F07D" w:rsidRPr="04ECF13D">
        <w:rPr>
          <w:rFonts w:ascii="Calibri" w:hAnsi="Calibri" w:cs="Arial"/>
        </w:rPr>
        <w:t>looked</w:t>
      </w:r>
      <w:r w:rsidR="050EF5B1" w:rsidRPr="04ECF13D">
        <w:rPr>
          <w:rFonts w:ascii="Calibri" w:hAnsi="Calibri" w:cs="Arial"/>
        </w:rPr>
        <w:t xml:space="preserve"> at the spending patterns of these 5 states.</w:t>
      </w:r>
      <w:r w:rsidR="64616849" w:rsidRPr="04ECF13D">
        <w:rPr>
          <w:rFonts w:ascii="Calibri" w:hAnsi="Calibri" w:cs="Arial"/>
        </w:rPr>
        <w:t xml:space="preserve"> </w:t>
      </w:r>
      <w:r>
        <w:rPr>
          <w:rFonts w:ascii="Calibri" w:hAnsi="Calibri" w:cs="Arial"/>
        </w:rPr>
        <w:t xml:space="preserve">I </w:t>
      </w:r>
      <w:r w:rsidR="64616849" w:rsidRPr="04ECF13D">
        <w:rPr>
          <w:rFonts w:ascii="Calibri" w:hAnsi="Calibri" w:cs="Arial"/>
        </w:rPr>
        <w:t xml:space="preserve">created a </w:t>
      </w:r>
      <w:proofErr w:type="spellStart"/>
      <w:r w:rsidR="64616849" w:rsidRPr="04ECF13D">
        <w:rPr>
          <w:rFonts w:ascii="Calibri" w:hAnsi="Calibri" w:cs="Arial"/>
        </w:rPr>
        <w:t>dataframe</w:t>
      </w:r>
      <w:proofErr w:type="spellEnd"/>
      <w:r w:rsidR="64616849" w:rsidRPr="04ECF13D">
        <w:rPr>
          <w:rFonts w:ascii="Calibri" w:hAnsi="Calibri" w:cs="Arial"/>
        </w:rPr>
        <w:t xml:space="preserve"> that grouped by</w:t>
      </w:r>
      <w:r w:rsidR="499D6F82" w:rsidRPr="04ECF13D">
        <w:rPr>
          <w:rFonts w:ascii="Calibri" w:hAnsi="Calibri" w:cs="Arial"/>
        </w:rPr>
        <w:t xml:space="preserve"> the top 5 spending</w:t>
      </w:r>
      <w:r w:rsidR="64616849" w:rsidRPr="04ECF13D">
        <w:rPr>
          <w:rFonts w:ascii="Calibri" w:hAnsi="Calibri" w:cs="Arial"/>
        </w:rPr>
        <w:t xml:space="preserve"> State</w:t>
      </w:r>
      <w:r w:rsidR="776C2F61" w:rsidRPr="04ECF13D">
        <w:rPr>
          <w:rFonts w:ascii="Calibri" w:hAnsi="Calibri" w:cs="Arial"/>
        </w:rPr>
        <w:t>s</w:t>
      </w:r>
      <w:r w:rsidR="64616849" w:rsidRPr="04ECF13D">
        <w:rPr>
          <w:rFonts w:ascii="Calibri" w:hAnsi="Calibri" w:cs="Arial"/>
        </w:rPr>
        <w:t xml:space="preserve"> and Ship year and then summed Total Cost to see how much each State was generating in total cost per year.</w:t>
      </w:r>
    </w:p>
    <w:p w14:paraId="532D55AF" w14:textId="31D85C6C" w:rsidR="2293E16F" w:rsidRDefault="2293E16F" w:rsidP="04ECF13D">
      <w:r>
        <w:rPr>
          <w:noProof/>
        </w:rPr>
        <w:drawing>
          <wp:inline distT="0" distB="0" distL="0" distR="0" wp14:anchorId="5281E343" wp14:editId="3F72772A">
            <wp:extent cx="5981700" cy="2367756"/>
            <wp:effectExtent l="0" t="0" r="0" b="0"/>
            <wp:docPr id="897714665" name="Picture 89771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2367756"/>
                    </a:xfrm>
                    <a:prstGeom prst="rect">
                      <a:avLst/>
                    </a:prstGeom>
                  </pic:spPr>
                </pic:pic>
              </a:graphicData>
            </a:graphic>
          </wp:inline>
        </w:drawing>
      </w:r>
    </w:p>
    <w:p w14:paraId="5349237C" w14:textId="696AB4C1" w:rsidR="7A27BE80" w:rsidRDefault="7A27BE80" w:rsidP="04ECF13D">
      <w:pPr>
        <w:rPr>
          <w:rFonts w:ascii="Calibri" w:hAnsi="Calibri" w:cs="Arial"/>
        </w:rPr>
      </w:pPr>
      <w:r w:rsidRPr="04ECF13D">
        <w:rPr>
          <w:rFonts w:ascii="Calibri" w:hAnsi="Calibri" w:cs="Arial"/>
        </w:rPr>
        <w:t xml:space="preserve">Line plot of this </w:t>
      </w:r>
      <w:proofErr w:type="spellStart"/>
      <w:r w:rsidRPr="04ECF13D">
        <w:rPr>
          <w:rFonts w:ascii="Calibri" w:hAnsi="Calibri" w:cs="Arial"/>
        </w:rPr>
        <w:t>dataframe</w:t>
      </w:r>
      <w:proofErr w:type="spellEnd"/>
      <w:r w:rsidRPr="04ECF13D">
        <w:rPr>
          <w:rFonts w:ascii="Calibri" w:hAnsi="Calibri" w:cs="Arial"/>
        </w:rPr>
        <w:t>:</w:t>
      </w:r>
    </w:p>
    <w:p w14:paraId="21C1FED4" w14:textId="0AA120BA" w:rsidR="7A27BE80" w:rsidRDefault="7A27BE80" w:rsidP="04ECF13D">
      <w:r>
        <w:rPr>
          <w:noProof/>
        </w:rPr>
        <w:lastRenderedPageBreak/>
        <w:drawing>
          <wp:inline distT="0" distB="0" distL="0" distR="0" wp14:anchorId="49AB9212" wp14:editId="25C37508">
            <wp:extent cx="5819775" cy="3564612"/>
            <wp:effectExtent l="0" t="0" r="0" b="0"/>
            <wp:docPr id="1078950611" name="Picture 107895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19775" cy="3564612"/>
                    </a:xfrm>
                    <a:prstGeom prst="rect">
                      <a:avLst/>
                    </a:prstGeom>
                  </pic:spPr>
                </pic:pic>
              </a:graphicData>
            </a:graphic>
          </wp:inline>
        </w:drawing>
      </w:r>
    </w:p>
    <w:p w14:paraId="47A2FB99" w14:textId="241ACF8A" w:rsidR="7A27BE80" w:rsidRDefault="7A27BE80" w:rsidP="04ECF13D">
      <w:pPr>
        <w:rPr>
          <w:rFonts w:ascii="Calibri" w:hAnsi="Calibri" w:cs="Arial"/>
        </w:rPr>
      </w:pPr>
      <w:r w:rsidRPr="04ECF13D">
        <w:rPr>
          <w:rFonts w:ascii="Calibri" w:hAnsi="Calibri" w:cs="Arial"/>
        </w:rPr>
        <w:t>This showed that 4 out of the 5 highest spending states spent a lot of money in the year 2014, the only exception being Arizona which spent much more money in 2015.</w:t>
      </w:r>
    </w:p>
    <w:p w14:paraId="7C8D41AC" w14:textId="46D6DFC3" w:rsidR="6A4AFCE9" w:rsidRDefault="6A4AFCE9" w:rsidP="04ECF13D">
      <w:pPr>
        <w:rPr>
          <w:rFonts w:ascii="Calibri" w:hAnsi="Calibri" w:cs="Arial"/>
        </w:rPr>
      </w:pPr>
      <w:r w:rsidRPr="04ECF13D">
        <w:rPr>
          <w:rFonts w:ascii="Calibri" w:hAnsi="Calibri" w:cs="Arial"/>
        </w:rPr>
        <w:t xml:space="preserve">Lastly, </w:t>
      </w:r>
      <w:r w:rsidR="006718C3">
        <w:rPr>
          <w:rFonts w:ascii="Calibri" w:hAnsi="Calibri" w:cs="Arial"/>
        </w:rPr>
        <w:t xml:space="preserve">I </w:t>
      </w:r>
      <w:r w:rsidRPr="04ECF13D">
        <w:rPr>
          <w:rFonts w:ascii="Calibri" w:hAnsi="Calibri" w:cs="Arial"/>
        </w:rPr>
        <w:t xml:space="preserve">wanted to see which state was spending the most per year. </w:t>
      </w:r>
      <w:r w:rsidR="006718C3">
        <w:rPr>
          <w:rFonts w:ascii="Calibri" w:hAnsi="Calibri" w:cs="Arial"/>
        </w:rPr>
        <w:t xml:space="preserve">I </w:t>
      </w:r>
      <w:r w:rsidRPr="04ECF13D">
        <w:rPr>
          <w:rFonts w:ascii="Calibri" w:hAnsi="Calibri" w:cs="Arial"/>
        </w:rPr>
        <w:t xml:space="preserve">created a </w:t>
      </w:r>
      <w:proofErr w:type="spellStart"/>
      <w:r w:rsidRPr="04ECF13D">
        <w:rPr>
          <w:rFonts w:ascii="Calibri" w:hAnsi="Calibri" w:cs="Arial"/>
        </w:rPr>
        <w:t>dataframe</w:t>
      </w:r>
      <w:proofErr w:type="spellEnd"/>
      <w:r w:rsidRPr="04ECF13D">
        <w:rPr>
          <w:rFonts w:ascii="Calibri" w:hAnsi="Calibri" w:cs="Arial"/>
        </w:rPr>
        <w:t xml:space="preserve"> that grouped by</w:t>
      </w:r>
      <w:r w:rsidR="03D201B8" w:rsidRPr="04ECF13D">
        <w:rPr>
          <w:rFonts w:ascii="Calibri" w:hAnsi="Calibri" w:cs="Arial"/>
        </w:rPr>
        <w:t xml:space="preserve"> all states, ship year and summed total cost. Then plotted a </w:t>
      </w:r>
      <w:proofErr w:type="spellStart"/>
      <w:r w:rsidR="03D201B8" w:rsidRPr="04ECF13D">
        <w:rPr>
          <w:rFonts w:ascii="Calibri" w:hAnsi="Calibri" w:cs="Arial"/>
        </w:rPr>
        <w:t>barplot</w:t>
      </w:r>
      <w:proofErr w:type="spellEnd"/>
      <w:r w:rsidR="03D201B8" w:rsidRPr="04ECF13D">
        <w:rPr>
          <w:rFonts w:ascii="Calibri" w:hAnsi="Calibri" w:cs="Arial"/>
        </w:rPr>
        <w:t xml:space="preserve"> to </w:t>
      </w:r>
      <w:proofErr w:type="spellStart"/>
      <w:r w:rsidR="03D201B8" w:rsidRPr="04ECF13D">
        <w:rPr>
          <w:rFonts w:ascii="Calibri" w:hAnsi="Calibri" w:cs="Arial"/>
        </w:rPr>
        <w:t>visualise</w:t>
      </w:r>
      <w:proofErr w:type="spellEnd"/>
      <w:r w:rsidR="03D201B8" w:rsidRPr="04ECF13D">
        <w:rPr>
          <w:rFonts w:ascii="Calibri" w:hAnsi="Calibri" w:cs="Arial"/>
        </w:rPr>
        <w:t xml:space="preserve"> the </w:t>
      </w:r>
      <w:proofErr w:type="spellStart"/>
      <w:r w:rsidR="03D201B8" w:rsidRPr="04ECF13D">
        <w:rPr>
          <w:rFonts w:ascii="Calibri" w:hAnsi="Calibri" w:cs="Arial"/>
        </w:rPr>
        <w:t>dataframe</w:t>
      </w:r>
      <w:proofErr w:type="spellEnd"/>
      <w:r w:rsidR="03D201B8" w:rsidRPr="04ECF13D">
        <w:rPr>
          <w:rFonts w:ascii="Calibri" w:hAnsi="Calibri" w:cs="Arial"/>
        </w:rPr>
        <w:t>.</w:t>
      </w:r>
    </w:p>
    <w:p w14:paraId="7966F193" w14:textId="49218EA1" w:rsidR="03D201B8" w:rsidRDefault="03D201B8" w:rsidP="04ECF13D">
      <w:r>
        <w:rPr>
          <w:noProof/>
        </w:rPr>
        <w:drawing>
          <wp:inline distT="0" distB="0" distL="0" distR="0" wp14:anchorId="45103D07" wp14:editId="16CBA3E0">
            <wp:extent cx="4572000" cy="2428875"/>
            <wp:effectExtent l="0" t="0" r="0" b="0"/>
            <wp:docPr id="551823750" name="Picture 55182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C962AD7" w14:textId="1608EA3C" w:rsidR="03D201B8" w:rsidRDefault="03D201B8" w:rsidP="04ECF13D">
      <w:r>
        <w:rPr>
          <w:noProof/>
        </w:rPr>
        <w:lastRenderedPageBreak/>
        <w:drawing>
          <wp:inline distT="0" distB="0" distL="0" distR="0" wp14:anchorId="035EAA0F" wp14:editId="2E48D497">
            <wp:extent cx="6157576" cy="3810000"/>
            <wp:effectExtent l="0" t="0" r="0" b="0"/>
            <wp:docPr id="1107965197" name="Picture 110796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57576" cy="3810000"/>
                    </a:xfrm>
                    <a:prstGeom prst="rect">
                      <a:avLst/>
                    </a:prstGeom>
                  </pic:spPr>
                </pic:pic>
              </a:graphicData>
            </a:graphic>
          </wp:inline>
        </w:drawing>
      </w:r>
    </w:p>
    <w:p w14:paraId="66DB521E" w14:textId="45E45254" w:rsidR="2C1C10C0" w:rsidRDefault="2C1C10C0" w:rsidP="04ECF13D">
      <w:pPr>
        <w:rPr>
          <w:rFonts w:ascii="Calibri" w:hAnsi="Calibri" w:cs="Arial"/>
          <w:sz w:val="32"/>
          <w:szCs w:val="32"/>
        </w:rPr>
      </w:pPr>
      <w:r w:rsidRPr="04ECF13D">
        <w:rPr>
          <w:rFonts w:ascii="Calibri" w:hAnsi="Calibri" w:cs="Arial"/>
          <w:sz w:val="28"/>
          <w:szCs w:val="28"/>
        </w:rPr>
        <w:t xml:space="preserve">Total cost generated per </w:t>
      </w:r>
      <w:proofErr w:type="gramStart"/>
      <w:r w:rsidRPr="04ECF13D">
        <w:rPr>
          <w:rFonts w:ascii="Calibri" w:hAnsi="Calibri" w:cs="Arial"/>
          <w:sz w:val="28"/>
          <w:szCs w:val="28"/>
        </w:rPr>
        <w:t>item</w:t>
      </w:r>
      <w:proofErr w:type="gramEnd"/>
    </w:p>
    <w:p w14:paraId="50A6001D" w14:textId="518B3E10" w:rsidR="2C1C10C0" w:rsidRDefault="006718C3" w:rsidP="04ECF13D">
      <w:pPr>
        <w:rPr>
          <w:rFonts w:ascii="Calibri" w:hAnsi="Calibri" w:cs="Arial"/>
          <w:sz w:val="28"/>
          <w:szCs w:val="28"/>
        </w:rPr>
      </w:pPr>
      <w:r>
        <w:rPr>
          <w:rFonts w:ascii="Calibri" w:hAnsi="Calibri" w:cs="Arial"/>
        </w:rPr>
        <w:t xml:space="preserve">I </w:t>
      </w:r>
      <w:r w:rsidR="2C1C10C0" w:rsidRPr="04ECF13D">
        <w:rPr>
          <w:rFonts w:ascii="Calibri" w:hAnsi="Calibri" w:cs="Arial"/>
        </w:rPr>
        <w:t xml:space="preserve">wanted to see which items were generating the most money. </w:t>
      </w:r>
      <w:r>
        <w:rPr>
          <w:rFonts w:ascii="Calibri" w:hAnsi="Calibri" w:cs="Arial"/>
        </w:rPr>
        <w:t xml:space="preserve">I </w:t>
      </w:r>
      <w:r w:rsidR="2C1C10C0" w:rsidRPr="04ECF13D">
        <w:rPr>
          <w:rFonts w:ascii="Calibri" w:hAnsi="Calibri" w:cs="Arial"/>
        </w:rPr>
        <w:t xml:space="preserve">created a </w:t>
      </w:r>
      <w:proofErr w:type="spellStart"/>
      <w:r w:rsidR="2C1C10C0" w:rsidRPr="04ECF13D">
        <w:rPr>
          <w:rFonts w:ascii="Calibri" w:hAnsi="Calibri" w:cs="Arial"/>
        </w:rPr>
        <w:t>dataframe</w:t>
      </w:r>
      <w:proofErr w:type="spellEnd"/>
      <w:r w:rsidR="2C1C10C0" w:rsidRPr="04ECF13D">
        <w:rPr>
          <w:rFonts w:ascii="Calibri" w:hAnsi="Calibri" w:cs="Arial"/>
        </w:rPr>
        <w:t xml:space="preserve"> that grouped by Item name and summed total cost. The plot of this data frame showed:</w:t>
      </w:r>
    </w:p>
    <w:p w14:paraId="23027FEB" w14:textId="1B195ACE" w:rsidR="2C1C10C0" w:rsidRDefault="2C1C10C0" w:rsidP="04ECF13D">
      <w:pPr>
        <w:rPr>
          <w:rFonts w:ascii="Calibri" w:hAnsi="Calibri" w:cs="Arial"/>
        </w:rPr>
      </w:pPr>
      <w:r>
        <w:rPr>
          <w:noProof/>
        </w:rPr>
        <w:lastRenderedPageBreak/>
        <w:drawing>
          <wp:inline distT="0" distB="0" distL="0" distR="0" wp14:anchorId="76578161" wp14:editId="59B6681B">
            <wp:extent cx="6210300" cy="4269582"/>
            <wp:effectExtent l="0" t="0" r="0" b="0"/>
            <wp:docPr id="537020048" name="Picture 5370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10300" cy="4269582"/>
                    </a:xfrm>
                    <a:prstGeom prst="rect">
                      <a:avLst/>
                    </a:prstGeom>
                  </pic:spPr>
                </pic:pic>
              </a:graphicData>
            </a:graphic>
          </wp:inline>
        </w:drawing>
      </w:r>
    </w:p>
    <w:p w14:paraId="74E7684B" w14:textId="38711A09" w:rsidR="2C1C10C0" w:rsidRDefault="2C1C10C0" w:rsidP="04ECF13D">
      <w:pPr>
        <w:rPr>
          <w:rFonts w:ascii="Calibri" w:hAnsi="Calibri" w:cs="Arial"/>
        </w:rPr>
      </w:pPr>
      <w:r w:rsidRPr="04ECF13D">
        <w:rPr>
          <w:rFonts w:ascii="Calibri" w:hAnsi="Calibri" w:cs="Arial"/>
        </w:rPr>
        <w:t>Mine Resistant Vehicles (MRVs) generated the most money by far.</w:t>
      </w:r>
    </w:p>
    <w:p w14:paraId="01C8A49E" w14:textId="0A1EF9B3" w:rsidR="2C1C10C0" w:rsidRDefault="2C1C10C0" w:rsidP="04ECF13D">
      <w:r>
        <w:rPr>
          <w:noProof/>
        </w:rPr>
        <w:drawing>
          <wp:inline distT="0" distB="0" distL="0" distR="0" wp14:anchorId="1BCE8073" wp14:editId="063A19BD">
            <wp:extent cx="4572000" cy="438150"/>
            <wp:effectExtent l="0" t="0" r="0" b="0"/>
            <wp:docPr id="608907869" name="Picture 60890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69FE9C46" w14:textId="48E40C24" w:rsidR="2C1C10C0" w:rsidRDefault="2C1C10C0" w:rsidP="04ECF13D">
      <w:pPr>
        <w:rPr>
          <w:rFonts w:ascii="Calibri" w:hAnsi="Calibri" w:cs="Arial"/>
        </w:rPr>
      </w:pPr>
      <w:r w:rsidRPr="04ECF13D">
        <w:rPr>
          <w:rFonts w:ascii="Calibri" w:hAnsi="Calibri" w:cs="Arial"/>
        </w:rPr>
        <w:t xml:space="preserve">After looking into the quantities of MRVs being sold per year, </w:t>
      </w:r>
      <w:r w:rsidR="006718C3">
        <w:rPr>
          <w:rFonts w:ascii="Calibri" w:hAnsi="Calibri" w:cs="Arial"/>
        </w:rPr>
        <w:t xml:space="preserve">I </w:t>
      </w:r>
      <w:r w:rsidRPr="04ECF13D">
        <w:rPr>
          <w:rFonts w:ascii="Calibri" w:hAnsi="Calibri" w:cs="Arial"/>
        </w:rPr>
        <w:t>found a correlation.</w:t>
      </w:r>
    </w:p>
    <w:p w14:paraId="538B48BF" w14:textId="63CF6C3F" w:rsidR="2C1C10C0" w:rsidRDefault="2C1C10C0" w:rsidP="04ECF13D">
      <w:r>
        <w:rPr>
          <w:noProof/>
        </w:rPr>
        <w:lastRenderedPageBreak/>
        <w:drawing>
          <wp:inline distT="0" distB="0" distL="0" distR="0" wp14:anchorId="67941879" wp14:editId="40BB880F">
            <wp:extent cx="5438775" cy="2730718"/>
            <wp:effectExtent l="0" t="0" r="0" b="0"/>
            <wp:docPr id="1083731119" name="Picture 10837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38775" cy="2730718"/>
                    </a:xfrm>
                    <a:prstGeom prst="rect">
                      <a:avLst/>
                    </a:prstGeom>
                  </pic:spPr>
                </pic:pic>
              </a:graphicData>
            </a:graphic>
          </wp:inline>
        </w:drawing>
      </w:r>
    </w:p>
    <w:p w14:paraId="2051A234" w14:textId="2F86D6B8" w:rsidR="2C1C10C0" w:rsidRDefault="006718C3" w:rsidP="04ECF13D">
      <w:pPr>
        <w:rPr>
          <w:rFonts w:ascii="Calibri" w:hAnsi="Calibri" w:cs="Arial"/>
        </w:rPr>
      </w:pPr>
      <w:r>
        <w:rPr>
          <w:rFonts w:ascii="Calibri" w:hAnsi="Calibri" w:cs="Arial"/>
        </w:rPr>
        <w:t xml:space="preserve">I </w:t>
      </w:r>
      <w:r w:rsidR="2C1C10C0" w:rsidRPr="04ECF13D">
        <w:rPr>
          <w:rFonts w:ascii="Calibri" w:hAnsi="Calibri" w:cs="Arial"/>
        </w:rPr>
        <w:t>see here that the highest years of distribution of MRVs were in 2014, then 2016 and finally 2013. The</w:t>
      </w:r>
      <w:r w:rsidR="0F8DACCA" w:rsidRPr="04ECF13D">
        <w:rPr>
          <w:rFonts w:ascii="Calibri" w:hAnsi="Calibri" w:cs="Arial"/>
        </w:rPr>
        <w:t xml:space="preserve"> years with the highest total cost overall </w:t>
      </w:r>
      <w:proofErr w:type="gramStart"/>
      <w:r w:rsidR="0F8DACCA" w:rsidRPr="04ECF13D">
        <w:rPr>
          <w:rFonts w:ascii="Calibri" w:hAnsi="Calibri" w:cs="Arial"/>
        </w:rPr>
        <w:t>were also</w:t>
      </w:r>
      <w:proofErr w:type="gramEnd"/>
      <w:r w:rsidR="0F8DACCA" w:rsidRPr="04ECF13D">
        <w:rPr>
          <w:rFonts w:ascii="Calibri" w:hAnsi="Calibri" w:cs="Arial"/>
        </w:rPr>
        <w:t xml:space="preserve"> 2014, then 2016 and then 2013. MRVs are a significant contributor to those years being the highest generators.</w:t>
      </w:r>
    </w:p>
    <w:p w14:paraId="73AA4972" w14:textId="691423E6" w:rsidR="26AFA586" w:rsidRDefault="006718C3" w:rsidP="04ECF13D">
      <w:pPr>
        <w:rPr>
          <w:rFonts w:ascii="Calibri" w:hAnsi="Calibri" w:cs="Arial"/>
        </w:rPr>
      </w:pPr>
      <w:r>
        <w:rPr>
          <w:rFonts w:ascii="Calibri" w:hAnsi="Calibri" w:cs="Arial"/>
        </w:rPr>
        <w:t xml:space="preserve">I </w:t>
      </w:r>
      <w:r w:rsidR="26AFA586" w:rsidRPr="04ECF13D">
        <w:rPr>
          <w:rFonts w:ascii="Calibri" w:hAnsi="Calibri" w:cs="Arial"/>
        </w:rPr>
        <w:t xml:space="preserve">then </w:t>
      </w:r>
      <w:r w:rsidR="18B1A929" w:rsidRPr="04ECF13D">
        <w:rPr>
          <w:rFonts w:ascii="Calibri" w:hAnsi="Calibri" w:cs="Arial"/>
        </w:rPr>
        <w:t>looked</w:t>
      </w:r>
      <w:r w:rsidR="26AFA586" w:rsidRPr="04ECF13D">
        <w:rPr>
          <w:rFonts w:ascii="Calibri" w:hAnsi="Calibri" w:cs="Arial"/>
        </w:rPr>
        <w:t xml:space="preserve"> at the most profitable items per year. </w:t>
      </w:r>
      <w:r>
        <w:rPr>
          <w:rFonts w:ascii="Calibri" w:hAnsi="Calibri" w:cs="Arial"/>
        </w:rPr>
        <w:t xml:space="preserve">I </w:t>
      </w:r>
      <w:r w:rsidR="26AFA586" w:rsidRPr="04ECF13D">
        <w:rPr>
          <w:rFonts w:ascii="Calibri" w:hAnsi="Calibri" w:cs="Arial"/>
        </w:rPr>
        <w:t xml:space="preserve">created a data frame that grouped by Item Name and Ship Year and summed the Total Cost. After plotting this data </w:t>
      </w:r>
      <w:proofErr w:type="gramStart"/>
      <w:r w:rsidR="26AFA586" w:rsidRPr="04ECF13D">
        <w:rPr>
          <w:rFonts w:ascii="Calibri" w:hAnsi="Calibri" w:cs="Arial"/>
        </w:rPr>
        <w:t>f</w:t>
      </w:r>
      <w:r w:rsidR="45BFAC58" w:rsidRPr="04ECF13D">
        <w:rPr>
          <w:rFonts w:ascii="Calibri" w:hAnsi="Calibri" w:cs="Arial"/>
        </w:rPr>
        <w:t>rame</w:t>
      </w:r>
      <w:proofErr w:type="gramEnd"/>
      <w:r w:rsidR="45BFAC58" w:rsidRPr="04ECF13D">
        <w:rPr>
          <w:rFonts w:ascii="Calibri" w:hAnsi="Calibri" w:cs="Arial"/>
        </w:rPr>
        <w:t xml:space="preserve"> </w:t>
      </w:r>
      <w:r>
        <w:rPr>
          <w:rFonts w:ascii="Calibri" w:hAnsi="Calibri" w:cs="Arial"/>
        </w:rPr>
        <w:t xml:space="preserve">I </w:t>
      </w:r>
      <w:r w:rsidR="45BFAC58" w:rsidRPr="04ECF13D">
        <w:rPr>
          <w:rFonts w:ascii="Calibri" w:hAnsi="Calibri" w:cs="Arial"/>
        </w:rPr>
        <w:t>can see:</w:t>
      </w:r>
    </w:p>
    <w:p w14:paraId="1F4AFE4D" w14:textId="5D682BD4" w:rsidR="45BFAC58" w:rsidRDefault="45BFAC58" w:rsidP="04ECF13D">
      <w:r>
        <w:rPr>
          <w:noProof/>
        </w:rPr>
        <w:drawing>
          <wp:inline distT="0" distB="0" distL="0" distR="0" wp14:anchorId="1A4A3560" wp14:editId="71714A7B">
            <wp:extent cx="6352674" cy="3771900"/>
            <wp:effectExtent l="0" t="0" r="0" b="0"/>
            <wp:docPr id="253315846" name="Picture 2533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52674" cy="3771900"/>
                    </a:xfrm>
                    <a:prstGeom prst="rect">
                      <a:avLst/>
                    </a:prstGeom>
                  </pic:spPr>
                </pic:pic>
              </a:graphicData>
            </a:graphic>
          </wp:inline>
        </w:drawing>
      </w:r>
    </w:p>
    <w:p w14:paraId="71556CEB" w14:textId="682D940F" w:rsidR="57568E5A" w:rsidRDefault="57568E5A" w:rsidP="04ECF13D">
      <w:pPr>
        <w:rPr>
          <w:rFonts w:ascii="Calibri" w:hAnsi="Calibri" w:cs="Arial"/>
        </w:rPr>
      </w:pPr>
      <w:r w:rsidRPr="04ECF13D">
        <w:rPr>
          <w:rFonts w:ascii="Calibri" w:hAnsi="Calibri" w:cs="Arial"/>
        </w:rPr>
        <w:t>MRVs shipments generated the most total cost for the most amount of years (7).</w:t>
      </w:r>
    </w:p>
    <w:p w14:paraId="05C9FF50" w14:textId="5EFB4679" w:rsidR="04ECF13D" w:rsidRDefault="04ECF13D" w:rsidP="04ECF13D">
      <w:pPr>
        <w:rPr>
          <w:rFonts w:ascii="Calibri" w:hAnsi="Calibri" w:cs="Arial"/>
        </w:rPr>
      </w:pPr>
    </w:p>
    <w:p w14:paraId="7B3A2EB0" w14:textId="33395ED7" w:rsidR="57568E5A" w:rsidRDefault="57568E5A" w:rsidP="04ECF13D">
      <w:pPr>
        <w:rPr>
          <w:rFonts w:ascii="Calibri" w:hAnsi="Calibri" w:cs="Arial"/>
        </w:rPr>
      </w:pPr>
      <w:r w:rsidRPr="04ECF13D">
        <w:rPr>
          <w:rFonts w:ascii="Calibri" w:hAnsi="Calibri" w:cs="Arial"/>
          <w:sz w:val="28"/>
          <w:szCs w:val="28"/>
        </w:rPr>
        <w:t xml:space="preserve">Most common items </w:t>
      </w:r>
      <w:proofErr w:type="gramStart"/>
      <w:r w:rsidRPr="04ECF13D">
        <w:rPr>
          <w:rFonts w:ascii="Calibri" w:hAnsi="Calibri" w:cs="Arial"/>
          <w:sz w:val="28"/>
          <w:szCs w:val="28"/>
        </w:rPr>
        <w:t>sold</w:t>
      </w:r>
      <w:proofErr w:type="gramEnd"/>
    </w:p>
    <w:p w14:paraId="729C76BB" w14:textId="7FD8BB41" w:rsidR="5FC91038" w:rsidRDefault="006718C3" w:rsidP="04ECF13D">
      <w:pPr>
        <w:rPr>
          <w:rFonts w:ascii="Calibri" w:hAnsi="Calibri" w:cs="Arial"/>
        </w:rPr>
      </w:pPr>
      <w:r>
        <w:rPr>
          <w:rFonts w:ascii="Calibri" w:hAnsi="Calibri" w:cs="Arial"/>
        </w:rPr>
        <w:t xml:space="preserve">I </w:t>
      </w:r>
      <w:r w:rsidR="5FC91038" w:rsidRPr="04ECF13D">
        <w:rPr>
          <w:rFonts w:ascii="Calibri" w:hAnsi="Calibri" w:cs="Arial"/>
        </w:rPr>
        <w:t xml:space="preserve">created a </w:t>
      </w:r>
      <w:proofErr w:type="spellStart"/>
      <w:r w:rsidR="5FC91038" w:rsidRPr="04ECF13D">
        <w:rPr>
          <w:rFonts w:ascii="Calibri" w:hAnsi="Calibri" w:cs="Arial"/>
        </w:rPr>
        <w:t>dataframe</w:t>
      </w:r>
      <w:proofErr w:type="spellEnd"/>
      <w:r w:rsidR="5FC91038" w:rsidRPr="04ECF13D">
        <w:rPr>
          <w:rFonts w:ascii="Calibri" w:hAnsi="Calibri" w:cs="Arial"/>
        </w:rPr>
        <w:t xml:space="preserve"> that grouped by Item name and summed the quantity.</w:t>
      </w:r>
      <w:r w:rsidR="68D7A31F" w:rsidRPr="04ECF13D">
        <w:rPr>
          <w:rFonts w:ascii="Calibri" w:hAnsi="Calibri" w:cs="Arial"/>
        </w:rPr>
        <w:t xml:space="preserve"> Plotting this showed:</w:t>
      </w:r>
    </w:p>
    <w:p w14:paraId="79ACECF5" w14:textId="67013E73" w:rsidR="68D7A31F" w:rsidRDefault="68D7A31F" w:rsidP="04ECF13D">
      <w:r>
        <w:rPr>
          <w:noProof/>
        </w:rPr>
        <w:drawing>
          <wp:inline distT="0" distB="0" distL="0" distR="0" wp14:anchorId="1ED84302" wp14:editId="629577F7">
            <wp:extent cx="5857875" cy="3807619"/>
            <wp:effectExtent l="0" t="0" r="0" b="0"/>
            <wp:docPr id="1652466742" name="Picture 165246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57875" cy="3807619"/>
                    </a:xfrm>
                    <a:prstGeom prst="rect">
                      <a:avLst/>
                    </a:prstGeom>
                  </pic:spPr>
                </pic:pic>
              </a:graphicData>
            </a:graphic>
          </wp:inline>
        </w:drawing>
      </w:r>
    </w:p>
    <w:p w14:paraId="7DB2C6D7" w14:textId="0CCF36A3" w:rsidR="68D7A31F" w:rsidRDefault="68D7A31F" w:rsidP="04ECF13D">
      <w:pPr>
        <w:rPr>
          <w:rFonts w:ascii="Calibri" w:hAnsi="Calibri" w:cs="Arial"/>
        </w:rPr>
      </w:pPr>
      <w:r w:rsidRPr="04ECF13D">
        <w:rPr>
          <w:rFonts w:ascii="Calibri" w:hAnsi="Calibri" w:cs="Arial"/>
        </w:rPr>
        <w:t>Magazine cartridges were the most shipped item in terms of quantity. Rifle 5.56, millimeter</w:t>
      </w:r>
      <w:r w:rsidR="67DCF369" w:rsidRPr="04ECF13D">
        <w:rPr>
          <w:rFonts w:ascii="Calibri" w:hAnsi="Calibri" w:cs="Arial"/>
        </w:rPr>
        <w:t xml:space="preserve"> and then </w:t>
      </w:r>
      <w:proofErr w:type="spellStart"/>
      <w:proofErr w:type="gramStart"/>
      <w:r w:rsidR="67DCF369" w:rsidRPr="04ECF13D">
        <w:rPr>
          <w:rFonts w:ascii="Calibri" w:hAnsi="Calibri" w:cs="Arial"/>
        </w:rPr>
        <w:t>sight,reflex</w:t>
      </w:r>
      <w:proofErr w:type="spellEnd"/>
      <w:proofErr w:type="gramEnd"/>
      <w:r w:rsidR="67DCF369" w:rsidRPr="04ECF13D">
        <w:rPr>
          <w:rFonts w:ascii="Calibri" w:hAnsi="Calibri" w:cs="Arial"/>
        </w:rPr>
        <w:t xml:space="preserve"> were the next most shipped.</w:t>
      </w:r>
    </w:p>
    <w:p w14:paraId="38FBFE44" w14:textId="0779DC1D" w:rsidR="67DCF369" w:rsidRDefault="67DCF369" w:rsidP="04ECF13D">
      <w:pPr>
        <w:rPr>
          <w:rFonts w:ascii="Calibri" w:hAnsi="Calibri" w:cs="Arial"/>
        </w:rPr>
      </w:pPr>
      <w:r w:rsidRPr="04ECF13D">
        <w:rPr>
          <w:rFonts w:ascii="Calibri" w:hAnsi="Calibri" w:cs="Arial"/>
        </w:rPr>
        <w:t>By year:</w:t>
      </w:r>
    </w:p>
    <w:p w14:paraId="22437C4D" w14:textId="5B0F34BE" w:rsidR="04ECF13D" w:rsidRDefault="04ECF13D" w:rsidP="04ECF13D"/>
    <w:p w14:paraId="11AE5F18" w14:textId="25FF3375" w:rsidR="67DCF369" w:rsidRDefault="67DCF369" w:rsidP="04ECF13D">
      <w:pPr>
        <w:rPr>
          <w:rFonts w:ascii="Calibri" w:hAnsi="Calibri" w:cs="Arial"/>
        </w:rPr>
      </w:pPr>
      <w:r>
        <w:rPr>
          <w:noProof/>
        </w:rPr>
        <w:lastRenderedPageBreak/>
        <w:drawing>
          <wp:inline distT="0" distB="0" distL="0" distR="0" wp14:anchorId="4B45AA11" wp14:editId="4A6C2A75">
            <wp:extent cx="6134100" cy="3667681"/>
            <wp:effectExtent l="0" t="0" r="0" b="0"/>
            <wp:docPr id="861572054" name="Picture 8615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34100" cy="3667681"/>
                    </a:xfrm>
                    <a:prstGeom prst="rect">
                      <a:avLst/>
                    </a:prstGeom>
                  </pic:spPr>
                </pic:pic>
              </a:graphicData>
            </a:graphic>
          </wp:inline>
        </w:drawing>
      </w:r>
      <w:r w:rsidRPr="04ECF13D">
        <w:rPr>
          <w:rFonts w:ascii="Calibri" w:hAnsi="Calibri" w:cs="Arial"/>
        </w:rPr>
        <w:t xml:space="preserve">5.56 </w:t>
      </w:r>
      <w:r w:rsidR="479E2EAC" w:rsidRPr="04ECF13D">
        <w:rPr>
          <w:rFonts w:ascii="Calibri" w:hAnsi="Calibri" w:cs="Arial"/>
        </w:rPr>
        <w:t xml:space="preserve">Millimeter rifles were the most shipped item for 12 years. Magazine cartridges were the most shipped for 8 </w:t>
      </w:r>
      <w:proofErr w:type="gramStart"/>
      <w:r w:rsidR="479E2EAC" w:rsidRPr="04ECF13D">
        <w:rPr>
          <w:rFonts w:ascii="Calibri" w:hAnsi="Calibri" w:cs="Arial"/>
        </w:rPr>
        <w:t>years</w:t>
      </w:r>
      <w:proofErr w:type="gramEnd"/>
      <w:r w:rsidR="479E2EAC" w:rsidRPr="04ECF13D">
        <w:rPr>
          <w:rFonts w:ascii="Calibri" w:hAnsi="Calibri" w:cs="Arial"/>
        </w:rPr>
        <w:t xml:space="preserve"> however they were shipped in much higher quantities than the rifles.</w:t>
      </w:r>
    </w:p>
    <w:p w14:paraId="6AA9183E" w14:textId="1996DDEC" w:rsidR="04ECF13D" w:rsidRDefault="04ECF13D" w:rsidP="04ECF13D">
      <w:pPr>
        <w:rPr>
          <w:rFonts w:ascii="Calibri" w:hAnsi="Calibri" w:cs="Arial"/>
        </w:rPr>
      </w:pPr>
    </w:p>
    <w:p w14:paraId="220C6470" w14:textId="4FAB58B2" w:rsidR="064313DE" w:rsidRDefault="064313DE" w:rsidP="04ECF13D">
      <w:pPr>
        <w:rPr>
          <w:rFonts w:ascii="Calibri" w:hAnsi="Calibri" w:cs="Arial"/>
        </w:rPr>
      </w:pPr>
      <w:r w:rsidRPr="04ECF13D">
        <w:rPr>
          <w:rFonts w:ascii="Calibri" w:hAnsi="Calibri" w:cs="Arial"/>
          <w:sz w:val="28"/>
          <w:szCs w:val="28"/>
        </w:rPr>
        <w:t>Trend between DEMIL Code and Total Cost</w:t>
      </w:r>
    </w:p>
    <w:p w14:paraId="348F3F53" w14:textId="37C5818F" w:rsidR="064313DE" w:rsidRDefault="006718C3" w:rsidP="04ECF13D">
      <w:pPr>
        <w:rPr>
          <w:rFonts w:ascii="Calibri" w:hAnsi="Calibri" w:cs="Arial"/>
          <w:sz w:val="28"/>
          <w:szCs w:val="28"/>
        </w:rPr>
      </w:pPr>
      <w:r>
        <w:rPr>
          <w:rFonts w:ascii="Calibri" w:hAnsi="Calibri" w:cs="Arial"/>
        </w:rPr>
        <w:t xml:space="preserve">I </w:t>
      </w:r>
      <w:r w:rsidR="064313DE" w:rsidRPr="04ECF13D">
        <w:rPr>
          <w:rFonts w:ascii="Calibri" w:hAnsi="Calibri" w:cs="Arial"/>
        </w:rPr>
        <w:t>plotted DEMIL Codes against the total cost that they generated.</w:t>
      </w:r>
      <w:r w:rsidR="252C5707" w:rsidRPr="04ECF13D">
        <w:rPr>
          <w:rFonts w:ascii="Calibri" w:hAnsi="Calibri" w:cs="Arial"/>
        </w:rPr>
        <w:t xml:space="preserve"> </w:t>
      </w:r>
    </w:p>
    <w:p w14:paraId="34F8F43D" w14:textId="29D16CFD" w:rsidR="252C5707" w:rsidRDefault="252C5707" w:rsidP="04ECF13D">
      <w:r>
        <w:rPr>
          <w:noProof/>
        </w:rPr>
        <w:lastRenderedPageBreak/>
        <w:drawing>
          <wp:inline distT="0" distB="0" distL="0" distR="0" wp14:anchorId="2497087D" wp14:editId="44ABDECD">
            <wp:extent cx="5781675" cy="3625592"/>
            <wp:effectExtent l="0" t="0" r="0" b="0"/>
            <wp:docPr id="178633209" name="Picture 1786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81675" cy="3625592"/>
                    </a:xfrm>
                    <a:prstGeom prst="rect">
                      <a:avLst/>
                    </a:prstGeom>
                  </pic:spPr>
                </pic:pic>
              </a:graphicData>
            </a:graphic>
          </wp:inline>
        </w:drawing>
      </w:r>
    </w:p>
    <w:p w14:paraId="3BFF9366" w14:textId="3111EC34" w:rsidR="252C5707" w:rsidRDefault="252C5707" w:rsidP="04ECF13D">
      <w:pPr>
        <w:rPr>
          <w:rFonts w:ascii="Calibri" w:hAnsi="Calibri" w:cs="Arial"/>
        </w:rPr>
      </w:pPr>
      <w:r w:rsidRPr="04ECF13D">
        <w:rPr>
          <w:rFonts w:ascii="Calibri" w:hAnsi="Calibri" w:cs="Arial"/>
        </w:rPr>
        <w:t>Items with DEMIL code C generated the most total cost.</w:t>
      </w:r>
    </w:p>
    <w:p w14:paraId="1497C8DD" w14:textId="62873872" w:rsidR="692572F2" w:rsidRDefault="006718C3" w:rsidP="04ECF13D">
      <w:pPr>
        <w:rPr>
          <w:rFonts w:ascii="Calibri" w:hAnsi="Calibri" w:cs="Arial"/>
        </w:rPr>
      </w:pPr>
      <w:r>
        <w:rPr>
          <w:rFonts w:ascii="Calibri" w:hAnsi="Calibri" w:cs="Arial"/>
        </w:rPr>
        <w:t xml:space="preserve">I </w:t>
      </w:r>
      <w:r w:rsidR="692572F2" w:rsidRPr="04ECF13D">
        <w:rPr>
          <w:rFonts w:ascii="Calibri" w:hAnsi="Calibri" w:cs="Arial"/>
        </w:rPr>
        <w:t>then checked which code the 5 most profitable items were associated with.</w:t>
      </w:r>
    </w:p>
    <w:p w14:paraId="79915B73" w14:textId="5CAAF148" w:rsidR="692572F2" w:rsidRDefault="692572F2" w:rsidP="04ECF13D">
      <w:r>
        <w:rPr>
          <w:noProof/>
        </w:rPr>
        <w:drawing>
          <wp:inline distT="0" distB="0" distL="0" distR="0" wp14:anchorId="7BA7C4C2" wp14:editId="469EF4E5">
            <wp:extent cx="5524500" cy="3590925"/>
            <wp:effectExtent l="0" t="0" r="0" b="0"/>
            <wp:docPr id="1023945655" name="Picture 10239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24500" cy="3590925"/>
                    </a:xfrm>
                    <a:prstGeom prst="rect">
                      <a:avLst/>
                    </a:prstGeom>
                  </pic:spPr>
                </pic:pic>
              </a:graphicData>
            </a:graphic>
          </wp:inline>
        </w:drawing>
      </w:r>
    </w:p>
    <w:p w14:paraId="318C4626" w14:textId="6385786A" w:rsidR="692572F2" w:rsidRDefault="692572F2" w:rsidP="04ECF13D">
      <w:pPr>
        <w:rPr>
          <w:rFonts w:ascii="Calibri" w:hAnsi="Calibri" w:cs="Arial"/>
        </w:rPr>
      </w:pPr>
      <w:r w:rsidRPr="04ECF13D">
        <w:rPr>
          <w:rFonts w:ascii="Calibri" w:hAnsi="Calibri" w:cs="Arial"/>
        </w:rPr>
        <w:t>Out of the top 5 most profitable items, 4/5 have DEMIL Code C as the majority.</w:t>
      </w:r>
    </w:p>
    <w:p w14:paraId="561EBE15" w14:textId="62EFCC5F" w:rsidR="184D524D" w:rsidRDefault="006718C3" w:rsidP="04ECF13D">
      <w:pPr>
        <w:rPr>
          <w:rFonts w:ascii="Calibri" w:hAnsi="Calibri" w:cs="Arial"/>
        </w:rPr>
      </w:pPr>
      <w:r>
        <w:rPr>
          <w:rFonts w:ascii="Calibri" w:hAnsi="Calibri" w:cs="Arial"/>
        </w:rPr>
        <w:lastRenderedPageBreak/>
        <w:t xml:space="preserve">I </w:t>
      </w:r>
      <w:r w:rsidR="184D524D" w:rsidRPr="04ECF13D">
        <w:rPr>
          <w:rFonts w:ascii="Calibri" w:hAnsi="Calibri" w:cs="Arial"/>
        </w:rPr>
        <w:t>then checked the highest frequency of items in each DEMIL Code. Of interest were code C and D:</w:t>
      </w:r>
    </w:p>
    <w:p w14:paraId="0FA5DB3B" w14:textId="628879FB" w:rsidR="184D524D" w:rsidRDefault="184D524D" w:rsidP="04ECF13D">
      <w:pPr>
        <w:rPr>
          <w:rFonts w:ascii="Calibri" w:hAnsi="Calibri" w:cs="Arial"/>
        </w:rPr>
      </w:pPr>
      <w:r>
        <w:rPr>
          <w:noProof/>
        </w:rPr>
        <w:drawing>
          <wp:inline distT="0" distB="0" distL="0" distR="0" wp14:anchorId="0B7A98FC" wp14:editId="6507ECF8">
            <wp:extent cx="5724525" cy="2874188"/>
            <wp:effectExtent l="0" t="0" r="0" b="0"/>
            <wp:docPr id="422051564" name="Picture 42205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2874188"/>
                    </a:xfrm>
                    <a:prstGeom prst="rect">
                      <a:avLst/>
                    </a:prstGeom>
                  </pic:spPr>
                </pic:pic>
              </a:graphicData>
            </a:graphic>
          </wp:inline>
        </w:drawing>
      </w:r>
    </w:p>
    <w:p w14:paraId="0BB26C06" w14:textId="3159AA6F" w:rsidR="184D524D" w:rsidRDefault="184D524D" w:rsidP="04ECF13D">
      <w:pPr>
        <w:rPr>
          <w:rFonts w:ascii="Calibri" w:hAnsi="Calibri" w:cs="Arial"/>
        </w:rPr>
      </w:pPr>
      <w:r w:rsidRPr="04ECF13D">
        <w:rPr>
          <w:rFonts w:ascii="Calibri" w:hAnsi="Calibri" w:cs="Arial"/>
        </w:rPr>
        <w:t>DEMIL Code C has a high frequency of Truck, Utility and Mine Resistant Vehicles which were determined to be the two most profitable items.</w:t>
      </w:r>
    </w:p>
    <w:p w14:paraId="68516A7A" w14:textId="52E5CE14" w:rsidR="184D524D" w:rsidRDefault="184D524D" w:rsidP="04ECF13D">
      <w:pPr>
        <w:rPr>
          <w:rFonts w:ascii="Calibri" w:hAnsi="Calibri" w:cs="Arial"/>
        </w:rPr>
      </w:pPr>
      <w:r w:rsidRPr="04ECF13D">
        <w:rPr>
          <w:rFonts w:ascii="Calibri" w:hAnsi="Calibri" w:cs="Arial"/>
        </w:rPr>
        <w:t xml:space="preserve">Code D has a very high frequency of rifles and rifle related </w:t>
      </w:r>
      <w:proofErr w:type="gramStart"/>
      <w:r w:rsidRPr="04ECF13D">
        <w:rPr>
          <w:rFonts w:ascii="Calibri" w:hAnsi="Calibri" w:cs="Arial"/>
        </w:rPr>
        <w:t>gear,</w:t>
      </w:r>
      <w:proofErr w:type="gramEnd"/>
      <w:r w:rsidRPr="04ECF13D">
        <w:rPr>
          <w:rFonts w:ascii="Calibri" w:hAnsi="Calibri" w:cs="Arial"/>
        </w:rPr>
        <w:t xml:space="preserve"> however the acquisition cost of these items is not as </w:t>
      </w:r>
      <w:proofErr w:type="gramStart"/>
      <w:r w:rsidRPr="04ECF13D">
        <w:rPr>
          <w:rFonts w:ascii="Calibri" w:hAnsi="Calibri" w:cs="Arial"/>
        </w:rPr>
        <w:t>a high</w:t>
      </w:r>
      <w:proofErr w:type="gramEnd"/>
      <w:r w:rsidRPr="04ECF13D">
        <w:rPr>
          <w:rFonts w:ascii="Calibri" w:hAnsi="Calibri" w:cs="Arial"/>
        </w:rPr>
        <w:t xml:space="preserve"> as the items found in class C.</w:t>
      </w:r>
    </w:p>
    <w:p w14:paraId="3B54EEBB" w14:textId="6A037FB8" w:rsidR="184D524D" w:rsidRDefault="006718C3" w:rsidP="04ECF13D">
      <w:pPr>
        <w:rPr>
          <w:rFonts w:ascii="Calibri" w:hAnsi="Calibri" w:cs="Arial"/>
        </w:rPr>
      </w:pPr>
      <w:r>
        <w:rPr>
          <w:rFonts w:ascii="Calibri" w:hAnsi="Calibri" w:cs="Arial"/>
        </w:rPr>
        <w:t xml:space="preserve">I </w:t>
      </w:r>
      <w:r w:rsidR="184D524D" w:rsidRPr="04ECF13D">
        <w:rPr>
          <w:rFonts w:ascii="Calibri" w:hAnsi="Calibri" w:cs="Arial"/>
        </w:rPr>
        <w:t>looked at the DEMIL Codes that the items bought by the top 5 spending states fell into:</w:t>
      </w:r>
    </w:p>
    <w:p w14:paraId="38782B95" w14:textId="1A8641A3" w:rsidR="184D524D" w:rsidRDefault="184D524D" w:rsidP="04ECF13D">
      <w:r>
        <w:rPr>
          <w:noProof/>
        </w:rPr>
        <w:drawing>
          <wp:inline distT="0" distB="0" distL="0" distR="0" wp14:anchorId="7E110254" wp14:editId="32D900C5">
            <wp:extent cx="5753100" cy="3236119"/>
            <wp:effectExtent l="0" t="0" r="0" b="0"/>
            <wp:docPr id="748590538" name="Picture 74859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100" cy="3236119"/>
                    </a:xfrm>
                    <a:prstGeom prst="rect">
                      <a:avLst/>
                    </a:prstGeom>
                  </pic:spPr>
                </pic:pic>
              </a:graphicData>
            </a:graphic>
          </wp:inline>
        </w:drawing>
      </w:r>
    </w:p>
    <w:p w14:paraId="672B454D" w14:textId="702D2556" w:rsidR="7EBE10B7" w:rsidRDefault="7EBE10B7" w:rsidP="04ECF13D">
      <w:pPr>
        <w:rPr>
          <w:rFonts w:ascii="Calibri" w:hAnsi="Calibri" w:cs="Arial"/>
        </w:rPr>
      </w:pPr>
      <w:r w:rsidRPr="04ECF13D">
        <w:rPr>
          <w:rFonts w:ascii="Calibri" w:hAnsi="Calibri" w:cs="Arial"/>
        </w:rPr>
        <w:t>The top 5 spenders buy item types that mostly fit into DEMIL Code D.</w:t>
      </w:r>
    </w:p>
    <w:p w14:paraId="46A2088D" w14:textId="564FB2EE" w:rsidR="00327EC4" w:rsidRPr="009867D7" w:rsidRDefault="00327EC4" w:rsidP="00327EC4">
      <w:pPr>
        <w:pStyle w:val="Heading1"/>
        <w:rPr>
          <w:rFonts w:ascii="Cambria" w:hAnsi="Cambria"/>
        </w:rPr>
      </w:pPr>
      <w:bookmarkStart w:id="2" w:name="_Toc88940192"/>
      <w:r w:rsidRPr="04ECF13D">
        <w:rPr>
          <w:rFonts w:ascii="Cambria" w:hAnsi="Cambria"/>
        </w:rPr>
        <w:lastRenderedPageBreak/>
        <w:t>Data Cleaning</w:t>
      </w:r>
      <w:bookmarkEnd w:id="2"/>
    </w:p>
    <w:p w14:paraId="5EA68ECC" w14:textId="527ABA4D" w:rsidR="04ECF13D" w:rsidRDefault="04ECF13D" w:rsidP="04ECF13D">
      <w:pPr>
        <w:rPr>
          <w:rFonts w:ascii="Calibri" w:hAnsi="Calibri" w:cs="Arial"/>
        </w:rPr>
      </w:pPr>
    </w:p>
    <w:p w14:paraId="4A90265B" w14:textId="00516838" w:rsidR="00327EC4" w:rsidRDefault="2E3E6779" w:rsidP="00327EC4">
      <w:r>
        <w:t>*Note Total cost and ship year are custom made columns from earlier.</w:t>
      </w:r>
    </w:p>
    <w:p w14:paraId="0D3C4061" w14:textId="2B541941" w:rsidR="0016350E" w:rsidRDefault="51A22A7D" w:rsidP="04ECF13D">
      <w:pPr>
        <w:pStyle w:val="ListParagraph"/>
        <w:numPr>
          <w:ilvl w:val="0"/>
          <w:numId w:val="2"/>
        </w:numPr>
      </w:pPr>
      <w:r w:rsidRPr="04ECF13D">
        <w:rPr>
          <w:rFonts w:ascii="Calibri" w:hAnsi="Calibri" w:cs="Arial"/>
        </w:rPr>
        <w:t>Dropped 'Agency Name', 'NSN', 'Quantity', 'Acquisition Value', 'Ship Date', 'Station Type', 'Ship Year' from as feature columns.</w:t>
      </w:r>
      <w:r w:rsidR="4A80BD8C" w:rsidRPr="04ECF13D">
        <w:rPr>
          <w:rFonts w:ascii="Calibri" w:hAnsi="Calibri" w:cs="Arial"/>
        </w:rPr>
        <w:t xml:space="preserve"> (Dropped acquisition and quantity because the newly made total cost column was a multiplication of those two rows)</w:t>
      </w:r>
    </w:p>
    <w:p w14:paraId="61D9282D" w14:textId="7CEE2504" w:rsidR="0016350E" w:rsidRDefault="2F316245" w:rsidP="04ECF13D">
      <w:pPr>
        <w:rPr>
          <w:rFonts w:ascii="Calibri" w:hAnsi="Calibri" w:cs="Arial"/>
        </w:rPr>
      </w:pPr>
      <w:r>
        <w:rPr>
          <w:noProof/>
        </w:rPr>
        <w:drawing>
          <wp:inline distT="0" distB="0" distL="0" distR="0" wp14:anchorId="066945C7" wp14:editId="1D5408AC">
            <wp:extent cx="5353050" cy="189587"/>
            <wp:effectExtent l="0" t="0" r="0" b="0"/>
            <wp:docPr id="914681810" name="Picture 9146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53050" cy="189587"/>
                    </a:xfrm>
                    <a:prstGeom prst="rect">
                      <a:avLst/>
                    </a:prstGeom>
                  </pic:spPr>
                </pic:pic>
              </a:graphicData>
            </a:graphic>
          </wp:inline>
        </w:drawing>
      </w:r>
    </w:p>
    <w:p w14:paraId="286E09B7" w14:textId="7C889799" w:rsidR="0016350E" w:rsidRDefault="51A22A7D" w:rsidP="04ECF13D">
      <w:pPr>
        <w:pStyle w:val="ListParagraph"/>
        <w:numPr>
          <w:ilvl w:val="0"/>
          <w:numId w:val="2"/>
        </w:numPr>
      </w:pPr>
      <w:r w:rsidRPr="04ECF13D">
        <w:rPr>
          <w:rFonts w:ascii="Calibri" w:hAnsi="Calibri" w:cs="Arial"/>
        </w:rPr>
        <w:t xml:space="preserve">Removed rows with null values in item name and </w:t>
      </w:r>
      <w:proofErr w:type="gramStart"/>
      <w:r w:rsidRPr="04ECF13D">
        <w:rPr>
          <w:rFonts w:ascii="Calibri" w:hAnsi="Calibri" w:cs="Arial"/>
        </w:rPr>
        <w:t>UI</w:t>
      </w:r>
      <w:proofErr w:type="gramEnd"/>
      <w:r w:rsidRPr="04ECF13D">
        <w:rPr>
          <w:rFonts w:ascii="Calibri" w:hAnsi="Calibri" w:cs="Arial"/>
        </w:rPr>
        <w:t xml:space="preserve"> </w:t>
      </w:r>
    </w:p>
    <w:p w14:paraId="72A764D9" w14:textId="7D418F22" w:rsidR="0016350E" w:rsidRDefault="758E6C24" w:rsidP="04ECF13D">
      <w:pPr>
        <w:rPr>
          <w:rFonts w:ascii="Calibri" w:hAnsi="Calibri" w:cs="Arial"/>
        </w:rPr>
      </w:pPr>
      <w:r>
        <w:rPr>
          <w:noProof/>
        </w:rPr>
        <w:drawing>
          <wp:inline distT="0" distB="0" distL="0" distR="0" wp14:anchorId="48242D11" wp14:editId="616D7C30">
            <wp:extent cx="3781425" cy="485775"/>
            <wp:effectExtent l="0" t="0" r="0" b="0"/>
            <wp:docPr id="572662679" name="Picture 57266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81425" cy="485775"/>
                    </a:xfrm>
                    <a:prstGeom prst="rect">
                      <a:avLst/>
                    </a:prstGeom>
                  </pic:spPr>
                </pic:pic>
              </a:graphicData>
            </a:graphic>
          </wp:inline>
        </w:drawing>
      </w:r>
    </w:p>
    <w:p w14:paraId="42F9D3C3" w14:textId="5D7F3559" w:rsidR="0016350E" w:rsidRDefault="51A22A7D" w:rsidP="04ECF13D">
      <w:pPr>
        <w:pStyle w:val="ListParagraph"/>
        <w:numPr>
          <w:ilvl w:val="0"/>
          <w:numId w:val="2"/>
        </w:numPr>
      </w:pPr>
      <w:r w:rsidRPr="04ECF13D">
        <w:rPr>
          <w:rFonts w:ascii="Calibri" w:hAnsi="Calibri" w:cs="Arial"/>
        </w:rPr>
        <w:t>Filled in blank values in DEMIL IC with placeholder value 10.</w:t>
      </w:r>
    </w:p>
    <w:p w14:paraId="3A15B812" w14:textId="7E1DEB01" w:rsidR="0016350E" w:rsidRDefault="040322EF" w:rsidP="04ECF13D">
      <w:pPr>
        <w:rPr>
          <w:rFonts w:ascii="Calibri" w:hAnsi="Calibri" w:cs="Arial"/>
        </w:rPr>
      </w:pPr>
      <w:r>
        <w:rPr>
          <w:noProof/>
        </w:rPr>
        <w:drawing>
          <wp:inline distT="0" distB="0" distL="0" distR="0" wp14:anchorId="4A5F99E2" wp14:editId="30F321EA">
            <wp:extent cx="4371975" cy="628650"/>
            <wp:effectExtent l="0" t="0" r="0" b="0"/>
            <wp:docPr id="1376788634" name="Picture 13767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71975" cy="628650"/>
                    </a:xfrm>
                    <a:prstGeom prst="rect">
                      <a:avLst/>
                    </a:prstGeom>
                  </pic:spPr>
                </pic:pic>
              </a:graphicData>
            </a:graphic>
          </wp:inline>
        </w:drawing>
      </w:r>
    </w:p>
    <w:p w14:paraId="6C35072D" w14:textId="15B7BED6" w:rsidR="0016350E" w:rsidRDefault="3178CF38" w:rsidP="04ECF13D">
      <w:pPr>
        <w:pStyle w:val="ListParagraph"/>
        <w:numPr>
          <w:ilvl w:val="0"/>
          <w:numId w:val="2"/>
        </w:numPr>
      </w:pPr>
      <w:r w:rsidRPr="04ECF13D">
        <w:rPr>
          <w:rFonts w:ascii="Calibri" w:hAnsi="Calibri" w:cs="Arial"/>
        </w:rPr>
        <w:t>Label encoded Categorical columns (State, Item Name, UI and DEMIL Code)</w:t>
      </w:r>
    </w:p>
    <w:p w14:paraId="1BCD3688" w14:textId="6019BCC4" w:rsidR="0016350E" w:rsidRDefault="1D06035D" w:rsidP="04ECF13D">
      <w:pPr>
        <w:rPr>
          <w:rFonts w:ascii="Calibri" w:hAnsi="Calibri" w:cs="Arial"/>
        </w:rPr>
      </w:pPr>
      <w:r>
        <w:rPr>
          <w:noProof/>
        </w:rPr>
        <w:drawing>
          <wp:inline distT="0" distB="0" distL="0" distR="0" wp14:anchorId="38BFE802" wp14:editId="0908009F">
            <wp:extent cx="4572000" cy="1314450"/>
            <wp:effectExtent l="0" t="0" r="0" b="0"/>
            <wp:docPr id="1148762679" name="Picture 114876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7CA72548" w14:textId="3028DBEE" w:rsidR="0016350E" w:rsidRDefault="3178CF38" w:rsidP="04ECF13D">
      <w:pPr>
        <w:pStyle w:val="ListParagraph"/>
        <w:numPr>
          <w:ilvl w:val="0"/>
          <w:numId w:val="2"/>
        </w:numPr>
      </w:pPr>
      <w:r w:rsidRPr="04ECF13D">
        <w:rPr>
          <w:rFonts w:ascii="Calibri" w:hAnsi="Calibri" w:cs="Arial"/>
        </w:rPr>
        <w:t xml:space="preserve">Set X to feature columns (State, Item Name, UI, Total Cost, DEMIL IC) </w:t>
      </w:r>
    </w:p>
    <w:p w14:paraId="19D7F71F" w14:textId="2EED243C" w:rsidR="0016350E" w:rsidRDefault="755F19AD" w:rsidP="04ECF13D">
      <w:pPr>
        <w:rPr>
          <w:rFonts w:ascii="Calibri" w:hAnsi="Calibri" w:cs="Arial"/>
        </w:rPr>
      </w:pPr>
      <w:r>
        <w:rPr>
          <w:noProof/>
        </w:rPr>
        <w:lastRenderedPageBreak/>
        <w:drawing>
          <wp:inline distT="0" distB="0" distL="0" distR="0" wp14:anchorId="6992D626" wp14:editId="333D1AC3">
            <wp:extent cx="4572000" cy="2571750"/>
            <wp:effectExtent l="0" t="0" r="0" b="0"/>
            <wp:docPr id="1761826639" name="Picture 17618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3E342FD" w14:textId="636D4C92" w:rsidR="0016350E" w:rsidRDefault="7F0EAB92" w:rsidP="04ECF13D">
      <w:pPr>
        <w:pStyle w:val="ListParagraph"/>
        <w:numPr>
          <w:ilvl w:val="0"/>
          <w:numId w:val="2"/>
        </w:numPr>
      </w:pPr>
      <w:r w:rsidRPr="04ECF13D">
        <w:rPr>
          <w:rFonts w:ascii="Calibri" w:hAnsi="Calibri" w:cs="Arial"/>
        </w:rPr>
        <w:t xml:space="preserve">Standardized all feature columns using </w:t>
      </w:r>
      <w:proofErr w:type="spellStart"/>
      <w:r w:rsidRPr="04ECF13D">
        <w:rPr>
          <w:rFonts w:ascii="Calibri" w:hAnsi="Calibri" w:cs="Arial"/>
        </w:rPr>
        <w:t>StandardScaler</w:t>
      </w:r>
      <w:proofErr w:type="spellEnd"/>
      <w:r w:rsidRPr="04ECF13D">
        <w:rPr>
          <w:rFonts w:ascii="Calibri" w:hAnsi="Calibri" w:cs="Arial"/>
        </w:rPr>
        <w:t xml:space="preserve"> from </w:t>
      </w:r>
      <w:proofErr w:type="spellStart"/>
      <w:proofErr w:type="gramStart"/>
      <w:r w:rsidRPr="04ECF13D">
        <w:rPr>
          <w:rFonts w:ascii="Calibri" w:hAnsi="Calibri" w:cs="Arial"/>
        </w:rPr>
        <w:t>sklearn</w:t>
      </w:r>
      <w:proofErr w:type="spellEnd"/>
      <w:proofErr w:type="gramEnd"/>
    </w:p>
    <w:p w14:paraId="218ECA88" w14:textId="5279ADAE" w:rsidR="0016350E" w:rsidRDefault="0CCD792E" w:rsidP="04ECF13D">
      <w:pPr>
        <w:rPr>
          <w:rFonts w:ascii="Calibri" w:hAnsi="Calibri" w:cs="Arial"/>
        </w:rPr>
      </w:pPr>
      <w:r>
        <w:rPr>
          <w:noProof/>
        </w:rPr>
        <w:drawing>
          <wp:inline distT="0" distB="0" distL="0" distR="0" wp14:anchorId="25605A7C" wp14:editId="66800CE4">
            <wp:extent cx="4457700" cy="771525"/>
            <wp:effectExtent l="0" t="0" r="0" b="0"/>
            <wp:docPr id="1986865336" name="Picture 198686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57700" cy="771525"/>
                    </a:xfrm>
                    <a:prstGeom prst="rect">
                      <a:avLst/>
                    </a:prstGeom>
                  </pic:spPr>
                </pic:pic>
              </a:graphicData>
            </a:graphic>
          </wp:inline>
        </w:drawing>
      </w:r>
    </w:p>
    <w:p w14:paraId="426AB72E" w14:textId="5D239095" w:rsidR="0016350E" w:rsidRDefault="7F0EAB92" w:rsidP="04ECF13D">
      <w:pPr>
        <w:pStyle w:val="ListParagraph"/>
        <w:numPr>
          <w:ilvl w:val="0"/>
          <w:numId w:val="2"/>
        </w:numPr>
      </w:pPr>
      <w:r w:rsidRPr="04ECF13D">
        <w:rPr>
          <w:rFonts w:ascii="Calibri" w:hAnsi="Calibri" w:cs="Arial"/>
        </w:rPr>
        <w:t>Created a train test split of 70/30.</w:t>
      </w:r>
    </w:p>
    <w:p w14:paraId="4E88D315" w14:textId="32EDA7E7" w:rsidR="0016350E" w:rsidRDefault="08D3F2B5" w:rsidP="04ECF13D">
      <w:pPr>
        <w:rPr>
          <w:rFonts w:ascii="Calibri" w:hAnsi="Calibri" w:cs="Arial"/>
        </w:rPr>
      </w:pPr>
      <w:r>
        <w:rPr>
          <w:noProof/>
        </w:rPr>
        <w:drawing>
          <wp:inline distT="0" distB="0" distL="0" distR="0" wp14:anchorId="7D78F027" wp14:editId="4C2A1DEE">
            <wp:extent cx="5610225" cy="315575"/>
            <wp:effectExtent l="0" t="0" r="0" b="0"/>
            <wp:docPr id="416001694" name="Picture 41600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315575"/>
                    </a:xfrm>
                    <a:prstGeom prst="rect">
                      <a:avLst/>
                    </a:prstGeom>
                  </pic:spPr>
                </pic:pic>
              </a:graphicData>
            </a:graphic>
          </wp:inline>
        </w:drawing>
      </w:r>
    </w:p>
    <w:p w14:paraId="62A83FD9" w14:textId="27EDEACC" w:rsidR="0016350E" w:rsidRDefault="0016350E" w:rsidP="04ECF13D">
      <w:pPr>
        <w:rPr>
          <w:rFonts w:ascii="Calibri" w:hAnsi="Calibri" w:cs="Arial"/>
        </w:rPr>
      </w:pPr>
    </w:p>
    <w:p w14:paraId="6697687A" w14:textId="77777777" w:rsidR="0016350E" w:rsidRDefault="0016350E"/>
    <w:p w14:paraId="057AE601" w14:textId="77777777" w:rsidR="0016350E" w:rsidRDefault="0016350E">
      <w:r>
        <w:br w:type="page"/>
      </w:r>
    </w:p>
    <w:p w14:paraId="5F025135" w14:textId="77777777" w:rsidR="0016350E" w:rsidRPr="009867D7" w:rsidRDefault="0016350E" w:rsidP="0016350E">
      <w:pPr>
        <w:pStyle w:val="Heading1"/>
        <w:rPr>
          <w:rFonts w:ascii="Cambria" w:hAnsi="Cambria"/>
        </w:rPr>
      </w:pPr>
      <w:bookmarkStart w:id="3" w:name="_Toc88940193"/>
      <w:r w:rsidRPr="04ECF13D">
        <w:rPr>
          <w:rFonts w:ascii="Cambria" w:hAnsi="Cambria"/>
        </w:rPr>
        <w:lastRenderedPageBreak/>
        <w:t>Results and Explanation</w:t>
      </w:r>
      <w:bookmarkEnd w:id="3"/>
    </w:p>
    <w:p w14:paraId="307E6165" w14:textId="2E901F60" w:rsidR="0016350E" w:rsidRDefault="19B14E99" w:rsidP="04ECF13D">
      <w:pPr>
        <w:rPr>
          <w:rFonts w:ascii="Calibri" w:hAnsi="Calibri" w:cs="Arial"/>
        </w:rPr>
      </w:pPr>
      <w:r w:rsidRPr="04ECF13D">
        <w:rPr>
          <w:rFonts w:ascii="Calibri" w:hAnsi="Calibri" w:cs="Arial"/>
        </w:rPr>
        <w:t>Predicting DEMIL Code:</w:t>
      </w:r>
    </w:p>
    <w:p w14:paraId="74441FFF" w14:textId="4FB1CC47" w:rsidR="0016350E" w:rsidRDefault="51529169" w:rsidP="04ECF13D">
      <w:pPr>
        <w:rPr>
          <w:rFonts w:ascii="Calibri" w:hAnsi="Calibri" w:cs="Arial"/>
        </w:rPr>
      </w:pPr>
      <w:r w:rsidRPr="04ECF13D">
        <w:rPr>
          <w:rFonts w:ascii="Calibri" w:hAnsi="Calibri" w:cs="Arial"/>
        </w:rPr>
        <w:t>With every subsequent model in this section, the parameters of the previous model were maintained unless indicated otherwise.</w:t>
      </w:r>
    </w:p>
    <w:p w14:paraId="41EBEA2B" w14:textId="30D3DA0A" w:rsidR="0016350E" w:rsidRDefault="5FD84B19" w:rsidP="04ECF13D">
      <w:pPr>
        <w:rPr>
          <w:rFonts w:ascii="Calibri" w:hAnsi="Calibri" w:cs="Arial"/>
          <w:sz w:val="32"/>
          <w:szCs w:val="32"/>
        </w:rPr>
      </w:pPr>
      <w:r w:rsidRPr="04ECF13D">
        <w:rPr>
          <w:rFonts w:ascii="Calibri" w:hAnsi="Calibri" w:cs="Arial"/>
          <w:sz w:val="28"/>
          <w:szCs w:val="28"/>
        </w:rPr>
        <w:t>Testing model (random nodes and layers)</w:t>
      </w:r>
    </w:p>
    <w:p w14:paraId="437541CD" w14:textId="10C3C02C" w:rsidR="0016350E" w:rsidRDefault="006718C3" w:rsidP="04ECF13D">
      <w:pPr>
        <w:rPr>
          <w:rFonts w:ascii="Calibri" w:hAnsi="Calibri" w:cs="Arial"/>
        </w:rPr>
      </w:pPr>
      <w:r>
        <w:rPr>
          <w:rFonts w:ascii="Calibri" w:hAnsi="Calibri" w:cs="Arial"/>
        </w:rPr>
        <w:t xml:space="preserve">I </w:t>
      </w:r>
      <w:r w:rsidR="10F49B42" w:rsidRPr="04ECF13D">
        <w:rPr>
          <w:rFonts w:ascii="Calibri" w:hAnsi="Calibri" w:cs="Arial"/>
        </w:rPr>
        <w:t xml:space="preserve">used a Sequential neural network from the </w:t>
      </w:r>
      <w:proofErr w:type="spellStart"/>
      <w:r w:rsidR="10F49B42" w:rsidRPr="04ECF13D">
        <w:rPr>
          <w:rFonts w:ascii="Calibri" w:hAnsi="Calibri" w:cs="Arial"/>
        </w:rPr>
        <w:t>keras</w:t>
      </w:r>
      <w:proofErr w:type="spellEnd"/>
      <w:r w:rsidR="10F49B42" w:rsidRPr="04ECF13D">
        <w:rPr>
          <w:rFonts w:ascii="Calibri" w:hAnsi="Calibri" w:cs="Arial"/>
        </w:rPr>
        <w:t xml:space="preserve"> library.</w:t>
      </w:r>
    </w:p>
    <w:p w14:paraId="27C1BEE5" w14:textId="3F272359" w:rsidR="0016350E" w:rsidRDefault="006718C3" w:rsidP="04ECF13D">
      <w:pPr>
        <w:rPr>
          <w:rFonts w:ascii="Calibri" w:hAnsi="Calibri" w:cs="Arial"/>
        </w:rPr>
      </w:pPr>
      <w:r>
        <w:rPr>
          <w:rFonts w:ascii="Calibri" w:hAnsi="Calibri" w:cs="Arial"/>
        </w:rPr>
        <w:t xml:space="preserve">I </w:t>
      </w:r>
      <w:r w:rsidR="5FD84B19" w:rsidRPr="04ECF13D">
        <w:rPr>
          <w:rFonts w:ascii="Calibri" w:hAnsi="Calibri" w:cs="Arial"/>
        </w:rPr>
        <w:t xml:space="preserve">used a random number of layers and nodes with an epoch </w:t>
      </w:r>
      <w:r w:rsidR="4A341DF5" w:rsidRPr="04ECF13D">
        <w:rPr>
          <w:rFonts w:ascii="Calibri" w:hAnsi="Calibri" w:cs="Arial"/>
        </w:rPr>
        <w:t xml:space="preserve">of 100 and a batch size of 50. Optimizer used was </w:t>
      </w:r>
      <w:proofErr w:type="spellStart"/>
      <w:r w:rsidR="4A341DF5" w:rsidRPr="04ECF13D">
        <w:rPr>
          <w:rFonts w:ascii="Calibri" w:hAnsi="Calibri" w:cs="Arial"/>
        </w:rPr>
        <w:t>adam</w:t>
      </w:r>
      <w:proofErr w:type="spellEnd"/>
      <w:r w:rsidR="4A341DF5" w:rsidRPr="04ECF13D">
        <w:rPr>
          <w:rFonts w:ascii="Calibri" w:hAnsi="Calibri" w:cs="Arial"/>
        </w:rPr>
        <w:t xml:space="preserve"> and loss function was </w:t>
      </w:r>
      <w:proofErr w:type="spellStart"/>
      <w:r w:rsidR="4A341DF5" w:rsidRPr="04ECF13D">
        <w:rPr>
          <w:rFonts w:ascii="Calibri" w:hAnsi="Calibri" w:cs="Arial"/>
        </w:rPr>
        <w:t>categorical_crossentropy</w:t>
      </w:r>
      <w:proofErr w:type="spellEnd"/>
      <w:r w:rsidR="4A341DF5" w:rsidRPr="04ECF13D">
        <w:rPr>
          <w:rFonts w:ascii="Calibri" w:hAnsi="Calibri" w:cs="Arial"/>
        </w:rPr>
        <w:t>. The metric used was accuracy.</w:t>
      </w:r>
      <w:r w:rsidR="61C4DF5B" w:rsidRPr="04ECF13D">
        <w:rPr>
          <w:rFonts w:ascii="Calibri" w:hAnsi="Calibri" w:cs="Arial"/>
        </w:rPr>
        <w:t xml:space="preserve"> </w:t>
      </w:r>
    </w:p>
    <w:p w14:paraId="4F6FD113" w14:textId="59017BE9" w:rsidR="0016350E" w:rsidRDefault="61C4DF5B" w:rsidP="04ECF13D">
      <w:r>
        <w:rPr>
          <w:noProof/>
        </w:rPr>
        <w:drawing>
          <wp:inline distT="0" distB="0" distL="0" distR="0" wp14:anchorId="1003DA16" wp14:editId="70899206">
            <wp:extent cx="4572000" cy="1714500"/>
            <wp:effectExtent l="0" t="0" r="0" b="0"/>
            <wp:docPr id="262553423" name="Picture 26255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6C97BB8D" w14:textId="6BCFF11B" w:rsidR="0016350E" w:rsidRDefault="61C4DF5B" w:rsidP="04ECF13D">
      <w:pPr>
        <w:rPr>
          <w:rFonts w:ascii="Calibri" w:hAnsi="Calibri" w:cs="Arial"/>
        </w:rPr>
      </w:pPr>
      <w:r w:rsidRPr="04ECF13D">
        <w:rPr>
          <w:rFonts w:ascii="Calibri" w:hAnsi="Calibri" w:cs="Arial"/>
        </w:rPr>
        <w:t xml:space="preserve">After fitting the model and evaluating </w:t>
      </w:r>
      <w:r w:rsidR="006718C3">
        <w:rPr>
          <w:rFonts w:ascii="Calibri" w:hAnsi="Calibri" w:cs="Arial"/>
        </w:rPr>
        <w:t xml:space="preserve">I </w:t>
      </w:r>
      <w:r w:rsidRPr="04ECF13D">
        <w:rPr>
          <w:rFonts w:ascii="Calibri" w:hAnsi="Calibri" w:cs="Arial"/>
        </w:rPr>
        <w:t xml:space="preserve">compared the train accuracy to the test accuracy. </w:t>
      </w:r>
    </w:p>
    <w:p w14:paraId="490AB81A" w14:textId="289DECB7" w:rsidR="0016350E" w:rsidRDefault="61C4DF5B" w:rsidP="04ECF13D">
      <w:r>
        <w:rPr>
          <w:noProof/>
        </w:rPr>
        <w:drawing>
          <wp:inline distT="0" distB="0" distL="0" distR="0" wp14:anchorId="64583CC1" wp14:editId="6889B14A">
            <wp:extent cx="4572000" cy="2400300"/>
            <wp:effectExtent l="0" t="0" r="0" b="0"/>
            <wp:docPr id="662874566" name="Picture 66287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0A93D71" w14:textId="700A32EC" w:rsidR="61C4DF5B" w:rsidRDefault="61C4DF5B" w:rsidP="04ECF13D">
      <w:pPr>
        <w:rPr>
          <w:rFonts w:ascii="Calibri" w:hAnsi="Calibri" w:cs="Arial"/>
        </w:rPr>
      </w:pPr>
      <w:r w:rsidRPr="04ECF13D">
        <w:rPr>
          <w:rFonts w:ascii="Calibri" w:hAnsi="Calibri" w:cs="Arial"/>
        </w:rPr>
        <w:t xml:space="preserve">The difference between the two was 0.3% which indicates that there was </w:t>
      </w:r>
      <w:proofErr w:type="gramStart"/>
      <w:r w:rsidRPr="04ECF13D">
        <w:rPr>
          <w:rFonts w:ascii="Calibri" w:hAnsi="Calibri" w:cs="Arial"/>
        </w:rPr>
        <w:t>any</w:t>
      </w:r>
      <w:proofErr w:type="gramEnd"/>
      <w:r w:rsidRPr="04ECF13D">
        <w:rPr>
          <w:rFonts w:ascii="Calibri" w:hAnsi="Calibri" w:cs="Arial"/>
        </w:rPr>
        <w:t xml:space="preserve"> significant underfitting or overfitting. </w:t>
      </w:r>
      <w:r w:rsidR="006718C3">
        <w:rPr>
          <w:rFonts w:ascii="Calibri" w:hAnsi="Calibri" w:cs="Arial"/>
        </w:rPr>
        <w:t xml:space="preserve">I </w:t>
      </w:r>
      <w:r w:rsidRPr="04ECF13D">
        <w:rPr>
          <w:rFonts w:ascii="Calibri" w:hAnsi="Calibri" w:cs="Arial"/>
        </w:rPr>
        <w:t>then plotted the accuracy a</w:t>
      </w:r>
      <w:r w:rsidR="0622CD8A" w:rsidRPr="04ECF13D">
        <w:rPr>
          <w:rFonts w:ascii="Calibri" w:hAnsi="Calibri" w:cs="Arial"/>
        </w:rPr>
        <w:t>gainst number of epochs:</w:t>
      </w:r>
    </w:p>
    <w:p w14:paraId="6FBE6A52" w14:textId="7309A98B" w:rsidR="0622CD8A" w:rsidRDefault="0622CD8A" w:rsidP="04ECF13D">
      <w:r>
        <w:rPr>
          <w:noProof/>
        </w:rPr>
        <w:lastRenderedPageBreak/>
        <w:drawing>
          <wp:inline distT="0" distB="0" distL="0" distR="0" wp14:anchorId="36E86C63" wp14:editId="1A2B1E07">
            <wp:extent cx="4572000" cy="2657475"/>
            <wp:effectExtent l="0" t="0" r="0" b="0"/>
            <wp:docPr id="1012508981" name="Picture 101250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44C30E9E" w14:textId="25FCE8F9" w:rsidR="45367B65" w:rsidRDefault="45367B65" w:rsidP="04ECF13D">
      <w:pPr>
        <w:rPr>
          <w:rFonts w:ascii="Calibri" w:hAnsi="Calibri" w:cs="Arial"/>
        </w:rPr>
      </w:pPr>
      <w:r w:rsidRPr="04ECF13D">
        <w:rPr>
          <w:rFonts w:ascii="Calibri" w:hAnsi="Calibri" w:cs="Arial"/>
        </w:rPr>
        <w:t>Accuracy:93%</w:t>
      </w:r>
      <w:r>
        <w:br/>
      </w:r>
      <w:r w:rsidR="795CD11F" w:rsidRPr="04ECF13D">
        <w:rPr>
          <w:rFonts w:ascii="Calibri" w:hAnsi="Calibri" w:cs="Arial"/>
        </w:rPr>
        <w:t>Loss: 20%</w:t>
      </w:r>
    </w:p>
    <w:p w14:paraId="366F92C3" w14:textId="190989B1" w:rsidR="04ECF13D" w:rsidRDefault="04ECF13D" w:rsidP="04ECF13D">
      <w:pPr>
        <w:rPr>
          <w:rFonts w:ascii="Calibri" w:hAnsi="Calibri" w:cs="Arial"/>
        </w:rPr>
      </w:pPr>
    </w:p>
    <w:p w14:paraId="3C56FCD4" w14:textId="19C62A89" w:rsidR="0622CD8A" w:rsidRDefault="0622CD8A" w:rsidP="04ECF13D">
      <w:pPr>
        <w:rPr>
          <w:rFonts w:ascii="Calibri" w:hAnsi="Calibri" w:cs="Arial"/>
        </w:rPr>
      </w:pPr>
      <w:r w:rsidRPr="04ECF13D">
        <w:rPr>
          <w:rFonts w:ascii="Calibri" w:hAnsi="Calibri" w:cs="Arial"/>
          <w:sz w:val="28"/>
          <w:szCs w:val="28"/>
        </w:rPr>
        <w:t xml:space="preserve">Model 1 </w:t>
      </w:r>
    </w:p>
    <w:p w14:paraId="335376F5" w14:textId="768A3336" w:rsidR="0622CD8A" w:rsidRDefault="0622CD8A" w:rsidP="04ECF13D">
      <w:pPr>
        <w:rPr>
          <w:rFonts w:ascii="Calibri" w:hAnsi="Calibri" w:cs="Arial"/>
        </w:rPr>
      </w:pPr>
      <w:r w:rsidRPr="04ECF13D">
        <w:rPr>
          <w:rFonts w:ascii="Calibri" w:hAnsi="Calibri" w:cs="Arial"/>
        </w:rPr>
        <w:t xml:space="preserve">The accuracy plateaued at around 80 epochs. </w:t>
      </w:r>
      <w:r w:rsidR="0579EC90" w:rsidRPr="04ECF13D">
        <w:rPr>
          <w:rFonts w:ascii="Calibri" w:hAnsi="Calibri" w:cs="Arial"/>
        </w:rPr>
        <w:t>So,</w:t>
      </w:r>
      <w:r w:rsidRPr="04ECF13D">
        <w:rPr>
          <w:rFonts w:ascii="Calibri" w:hAnsi="Calibri" w:cs="Arial"/>
        </w:rPr>
        <w:t xml:space="preserve"> </w:t>
      </w:r>
      <w:r w:rsidR="006718C3">
        <w:rPr>
          <w:rFonts w:ascii="Calibri" w:hAnsi="Calibri" w:cs="Arial"/>
        </w:rPr>
        <w:t xml:space="preserve">I </w:t>
      </w:r>
      <w:r w:rsidRPr="04ECF13D">
        <w:rPr>
          <w:rFonts w:ascii="Calibri" w:hAnsi="Calibri" w:cs="Arial"/>
        </w:rPr>
        <w:t>set the epochs to 80 and increased the batch size t</w:t>
      </w:r>
      <w:r w:rsidR="3ADC74E6" w:rsidRPr="04ECF13D">
        <w:rPr>
          <w:rFonts w:ascii="Calibri" w:hAnsi="Calibri" w:cs="Arial"/>
        </w:rPr>
        <w:t>o 128 for faster processing.</w:t>
      </w:r>
    </w:p>
    <w:p w14:paraId="079A574A" w14:textId="2B8B93F2" w:rsidR="3D03F69E" w:rsidRDefault="3D03F69E" w:rsidP="04ECF13D">
      <w:pPr>
        <w:rPr>
          <w:rFonts w:ascii="Calibri" w:hAnsi="Calibri" w:cs="Arial"/>
        </w:rPr>
      </w:pPr>
      <w:r>
        <w:rPr>
          <w:noProof/>
        </w:rPr>
        <w:drawing>
          <wp:inline distT="0" distB="0" distL="0" distR="0" wp14:anchorId="20704E5A" wp14:editId="188D947F">
            <wp:extent cx="4572000" cy="238125"/>
            <wp:effectExtent l="0" t="0" r="0" b="0"/>
            <wp:docPr id="1019341491" name="Picture 101934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7700663E" w14:textId="0546D63C" w:rsidR="0016350E" w:rsidRDefault="0016350E" w:rsidP="04ECF13D">
      <w:r>
        <w:br w:type="page"/>
      </w:r>
      <w:r w:rsidR="09292049">
        <w:rPr>
          <w:noProof/>
        </w:rPr>
        <w:lastRenderedPageBreak/>
        <w:drawing>
          <wp:inline distT="0" distB="0" distL="0" distR="0" wp14:anchorId="6B78B5E0" wp14:editId="38AD7E46">
            <wp:extent cx="4572000" cy="904875"/>
            <wp:effectExtent l="0" t="0" r="0" b="0"/>
            <wp:docPr id="1120047557" name="Picture 11200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4390C92F" w14:textId="2D6F68B6" w:rsidR="09292049" w:rsidRDefault="09292049" w:rsidP="04ECF13D">
      <w:pPr>
        <w:rPr>
          <w:rFonts w:ascii="Calibri" w:hAnsi="Calibri" w:cs="Arial"/>
        </w:rPr>
      </w:pPr>
      <w:r w:rsidRPr="04ECF13D">
        <w:rPr>
          <w:rFonts w:ascii="Calibri" w:hAnsi="Calibri" w:cs="Arial"/>
        </w:rPr>
        <w:t>An improvement in test set loss can be seen here after epoch and batch size is increased.</w:t>
      </w:r>
    </w:p>
    <w:p w14:paraId="255D3114" w14:textId="090D8402" w:rsidR="09292049" w:rsidRDefault="09292049" w:rsidP="04ECF13D">
      <w:pPr>
        <w:rPr>
          <w:rFonts w:ascii="Calibri" w:hAnsi="Calibri" w:cs="Arial"/>
        </w:rPr>
      </w:pPr>
      <w:r w:rsidRPr="04ECF13D">
        <w:rPr>
          <w:rFonts w:ascii="Calibri" w:hAnsi="Calibri" w:cs="Arial"/>
        </w:rPr>
        <w:t>Accuracy:93%</w:t>
      </w:r>
      <w:r>
        <w:br/>
      </w:r>
      <w:r w:rsidRPr="04ECF13D">
        <w:rPr>
          <w:rFonts w:ascii="Calibri" w:hAnsi="Calibri" w:cs="Arial"/>
        </w:rPr>
        <w:t xml:space="preserve">Loss: </w:t>
      </w:r>
      <w:r w:rsidR="384AA315" w:rsidRPr="04ECF13D">
        <w:rPr>
          <w:rFonts w:ascii="Calibri" w:hAnsi="Calibri" w:cs="Arial"/>
        </w:rPr>
        <w:t>19</w:t>
      </w:r>
      <w:r w:rsidRPr="04ECF13D">
        <w:rPr>
          <w:rFonts w:ascii="Calibri" w:hAnsi="Calibri" w:cs="Arial"/>
        </w:rPr>
        <w:t>%</w:t>
      </w:r>
    </w:p>
    <w:p w14:paraId="646B5905" w14:textId="052E9F40" w:rsidR="04ECF13D" w:rsidRDefault="04ECF13D" w:rsidP="04ECF13D">
      <w:pPr>
        <w:rPr>
          <w:rFonts w:ascii="Calibri" w:hAnsi="Calibri" w:cs="Arial"/>
        </w:rPr>
      </w:pPr>
    </w:p>
    <w:p w14:paraId="492BC8DE" w14:textId="3BA27E45" w:rsidR="09292049" w:rsidRDefault="09292049" w:rsidP="04ECF13D">
      <w:pPr>
        <w:rPr>
          <w:rFonts w:ascii="Calibri" w:hAnsi="Calibri" w:cs="Arial"/>
          <w:sz w:val="32"/>
          <w:szCs w:val="32"/>
        </w:rPr>
      </w:pPr>
      <w:r w:rsidRPr="04ECF13D">
        <w:rPr>
          <w:rFonts w:ascii="Calibri" w:hAnsi="Calibri" w:cs="Arial"/>
          <w:sz w:val="28"/>
          <w:szCs w:val="28"/>
        </w:rPr>
        <w:t>Model 2</w:t>
      </w:r>
    </w:p>
    <w:p w14:paraId="71DC6434" w14:textId="516A3081" w:rsidR="09292049" w:rsidRDefault="09292049" w:rsidP="04ECF13D">
      <w:pPr>
        <w:rPr>
          <w:rFonts w:ascii="Calibri" w:hAnsi="Calibri" w:cs="Arial"/>
        </w:rPr>
      </w:pPr>
      <w:r w:rsidRPr="04ECF13D">
        <w:rPr>
          <w:rFonts w:ascii="Calibri" w:hAnsi="Calibri" w:cs="Arial"/>
        </w:rPr>
        <w:t xml:space="preserve">Here </w:t>
      </w:r>
      <w:r w:rsidR="006718C3">
        <w:rPr>
          <w:rFonts w:ascii="Calibri" w:hAnsi="Calibri" w:cs="Arial"/>
        </w:rPr>
        <w:t xml:space="preserve">I </w:t>
      </w:r>
      <w:r w:rsidRPr="04ECF13D">
        <w:rPr>
          <w:rFonts w:ascii="Calibri" w:hAnsi="Calibri" w:cs="Arial"/>
        </w:rPr>
        <w:t xml:space="preserve">changed the number of layers and nodes per layer to find an optimal improvement. </w:t>
      </w:r>
      <w:r w:rsidR="006718C3">
        <w:rPr>
          <w:rFonts w:ascii="Calibri" w:hAnsi="Calibri" w:cs="Arial"/>
        </w:rPr>
        <w:t xml:space="preserve">I </w:t>
      </w:r>
      <w:r w:rsidRPr="04ECF13D">
        <w:rPr>
          <w:rFonts w:ascii="Calibri" w:hAnsi="Calibri" w:cs="Arial"/>
        </w:rPr>
        <w:t xml:space="preserve">settled on 7 layers (not including output) with nodes in the first layer </w:t>
      </w:r>
      <w:proofErr w:type="gramStart"/>
      <w:r w:rsidRPr="04ECF13D">
        <w:rPr>
          <w:rFonts w:ascii="Calibri" w:hAnsi="Calibri" w:cs="Arial"/>
        </w:rPr>
        <w:t>start</w:t>
      </w:r>
      <w:proofErr w:type="gramEnd"/>
      <w:r w:rsidRPr="04ECF13D">
        <w:rPr>
          <w:rFonts w:ascii="Calibri" w:hAnsi="Calibri" w:cs="Arial"/>
        </w:rPr>
        <w:t xml:space="preserve"> at 512 and decreasing by a factor of 2 with every </w:t>
      </w:r>
      <w:r w:rsidR="75335631" w:rsidRPr="04ECF13D">
        <w:rPr>
          <w:rFonts w:ascii="Calibri" w:hAnsi="Calibri" w:cs="Arial"/>
        </w:rPr>
        <w:t>further layer.</w:t>
      </w:r>
    </w:p>
    <w:p w14:paraId="6637BCBA" w14:textId="770581BE" w:rsidR="75335631" w:rsidRDefault="75335631" w:rsidP="04ECF13D">
      <w:r>
        <w:rPr>
          <w:noProof/>
        </w:rPr>
        <w:drawing>
          <wp:inline distT="0" distB="0" distL="0" distR="0" wp14:anchorId="52A75C16" wp14:editId="43C70103">
            <wp:extent cx="4572000" cy="1428750"/>
            <wp:effectExtent l="0" t="0" r="0" b="0"/>
            <wp:docPr id="2032663869" name="Picture 20326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603FDBFE" w14:textId="3C03FC05" w:rsidR="75335631" w:rsidRDefault="75335631" w:rsidP="04ECF13D">
      <w:r>
        <w:rPr>
          <w:noProof/>
        </w:rPr>
        <w:drawing>
          <wp:inline distT="0" distB="0" distL="0" distR="0" wp14:anchorId="22D327CB" wp14:editId="598BD99D">
            <wp:extent cx="4572000" cy="847725"/>
            <wp:effectExtent l="0" t="0" r="0" b="0"/>
            <wp:docPr id="34783755" name="Picture 347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DE46F50" w14:textId="7DC804C0" w:rsidR="0218DC41" w:rsidRDefault="0218DC41" w:rsidP="04ECF13D">
      <w:pPr>
        <w:rPr>
          <w:rFonts w:ascii="Calibri" w:hAnsi="Calibri" w:cs="Arial"/>
        </w:rPr>
      </w:pPr>
      <w:r w:rsidRPr="04ECF13D">
        <w:rPr>
          <w:rFonts w:ascii="Calibri" w:hAnsi="Calibri" w:cs="Arial"/>
        </w:rPr>
        <w:t xml:space="preserve">An increase in results </w:t>
      </w:r>
      <w:proofErr w:type="gramStart"/>
      <w:r w:rsidRPr="04ECF13D">
        <w:rPr>
          <w:rFonts w:ascii="Calibri" w:hAnsi="Calibri" w:cs="Arial"/>
        </w:rPr>
        <w:t>were</w:t>
      </w:r>
      <w:proofErr w:type="gramEnd"/>
      <w:r w:rsidRPr="04ECF13D">
        <w:rPr>
          <w:rFonts w:ascii="Calibri" w:hAnsi="Calibri" w:cs="Arial"/>
        </w:rPr>
        <w:t xml:space="preserve"> seen up until 7 layers (not including output layer). After that the results plateaued at 94% accuracy around 17/18% test set loss.</w:t>
      </w:r>
    </w:p>
    <w:p w14:paraId="63D8BD10" w14:textId="011D5906" w:rsidR="0218DC41" w:rsidRDefault="0218DC41" w:rsidP="04ECF13D">
      <w:pPr>
        <w:rPr>
          <w:rFonts w:ascii="Calibri" w:hAnsi="Calibri" w:cs="Arial"/>
        </w:rPr>
      </w:pPr>
      <w:r w:rsidRPr="04ECF13D">
        <w:rPr>
          <w:rFonts w:ascii="Calibri" w:hAnsi="Calibri" w:cs="Arial"/>
        </w:rPr>
        <w:t>Accuracy: 94%</w:t>
      </w:r>
      <w:r>
        <w:br/>
      </w:r>
      <w:r w:rsidRPr="04ECF13D">
        <w:rPr>
          <w:rFonts w:ascii="Calibri" w:hAnsi="Calibri" w:cs="Arial"/>
        </w:rPr>
        <w:t>Loss: 18%</w:t>
      </w:r>
    </w:p>
    <w:p w14:paraId="61A44F0F" w14:textId="554FC55B" w:rsidR="0218DC41" w:rsidRDefault="0218DC41" w:rsidP="04ECF13D">
      <w:pPr>
        <w:rPr>
          <w:rFonts w:ascii="Calibri" w:hAnsi="Calibri" w:cs="Arial"/>
        </w:rPr>
      </w:pPr>
      <w:r w:rsidRPr="04ECF13D">
        <w:rPr>
          <w:rFonts w:ascii="Calibri" w:hAnsi="Calibri" w:cs="Arial"/>
          <w:sz w:val="28"/>
          <w:szCs w:val="28"/>
        </w:rPr>
        <w:t>Model 3</w:t>
      </w:r>
    </w:p>
    <w:p w14:paraId="3EB73E8A" w14:textId="7FF0526C" w:rsidR="0218DC41" w:rsidRDefault="0218DC41" w:rsidP="04ECF13D">
      <w:pPr>
        <w:rPr>
          <w:rFonts w:ascii="Calibri" w:hAnsi="Calibri" w:cs="Arial"/>
        </w:rPr>
      </w:pPr>
      <w:r w:rsidRPr="04ECF13D">
        <w:rPr>
          <w:rFonts w:ascii="Calibri" w:hAnsi="Calibri" w:cs="Arial"/>
        </w:rPr>
        <w:t xml:space="preserve">With this model, </w:t>
      </w:r>
      <w:r w:rsidR="006718C3">
        <w:rPr>
          <w:rFonts w:ascii="Calibri" w:hAnsi="Calibri" w:cs="Arial"/>
        </w:rPr>
        <w:t xml:space="preserve">I </w:t>
      </w:r>
      <w:r w:rsidRPr="04ECF13D">
        <w:rPr>
          <w:rFonts w:ascii="Calibri" w:hAnsi="Calibri" w:cs="Arial"/>
        </w:rPr>
        <w:t xml:space="preserve">tried changing the train test split. With bigger datasets it becomes less necessary to have a large test split. </w:t>
      </w:r>
      <w:r w:rsidR="006718C3">
        <w:rPr>
          <w:rFonts w:ascii="Calibri" w:hAnsi="Calibri" w:cs="Arial"/>
        </w:rPr>
        <w:t xml:space="preserve">I </w:t>
      </w:r>
      <w:r w:rsidRPr="04ECF13D">
        <w:rPr>
          <w:rFonts w:ascii="Calibri" w:hAnsi="Calibri" w:cs="Arial"/>
        </w:rPr>
        <w:t xml:space="preserve">increased the split from 70/30 incrementally and saw the best results at a split of </w:t>
      </w:r>
      <w:r w:rsidR="628AF585" w:rsidRPr="04ECF13D">
        <w:rPr>
          <w:rFonts w:ascii="Calibri" w:hAnsi="Calibri" w:cs="Arial"/>
        </w:rPr>
        <w:t xml:space="preserve">90/10. </w:t>
      </w:r>
      <w:r w:rsidR="006718C3">
        <w:rPr>
          <w:rFonts w:ascii="Calibri" w:hAnsi="Calibri" w:cs="Arial"/>
        </w:rPr>
        <w:t xml:space="preserve">I </w:t>
      </w:r>
      <w:r w:rsidR="628AF585" w:rsidRPr="04ECF13D">
        <w:rPr>
          <w:rFonts w:ascii="Calibri" w:hAnsi="Calibri" w:cs="Arial"/>
        </w:rPr>
        <w:t>also increased the epoch to 100 as the accuracy was steadily climbing even at 80 epochs.</w:t>
      </w:r>
    </w:p>
    <w:p w14:paraId="36B2CDA6" w14:textId="0810FAAA" w:rsidR="628AF585" w:rsidRDefault="628AF585" w:rsidP="04ECF13D">
      <w:r>
        <w:rPr>
          <w:noProof/>
        </w:rPr>
        <w:lastRenderedPageBreak/>
        <w:drawing>
          <wp:inline distT="0" distB="0" distL="0" distR="0" wp14:anchorId="6A4D221B" wp14:editId="473E0F2A">
            <wp:extent cx="4572000" cy="1609725"/>
            <wp:effectExtent l="0" t="0" r="0" b="0"/>
            <wp:docPr id="985154068" name="Picture 98515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F5FB4D1" w14:textId="40BE50F7" w:rsidR="628AF585" w:rsidRDefault="628AF585" w:rsidP="04ECF13D">
      <w:r>
        <w:rPr>
          <w:noProof/>
        </w:rPr>
        <w:drawing>
          <wp:inline distT="0" distB="0" distL="0" distR="0" wp14:anchorId="5B847FDE" wp14:editId="042329D3">
            <wp:extent cx="4572000" cy="895350"/>
            <wp:effectExtent l="0" t="0" r="0" b="0"/>
            <wp:docPr id="1103033537" name="Picture 110303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55CB10E1" w14:textId="5822AD0D" w:rsidR="628AF585" w:rsidRDefault="006718C3" w:rsidP="04ECF13D">
      <w:pPr>
        <w:rPr>
          <w:rFonts w:ascii="Calibri" w:hAnsi="Calibri" w:cs="Arial"/>
        </w:rPr>
      </w:pPr>
      <w:r>
        <w:rPr>
          <w:rFonts w:ascii="Calibri" w:hAnsi="Calibri" w:cs="Arial"/>
        </w:rPr>
        <w:t xml:space="preserve">I </w:t>
      </w:r>
      <w:r w:rsidR="628AF585" w:rsidRPr="04ECF13D">
        <w:rPr>
          <w:rFonts w:ascii="Calibri" w:hAnsi="Calibri" w:cs="Arial"/>
        </w:rPr>
        <w:t>saw a significant decrease in test set loss with this approach.</w:t>
      </w:r>
    </w:p>
    <w:p w14:paraId="48ACF256" w14:textId="206E7D0F" w:rsidR="628AF585" w:rsidRDefault="628AF585" w:rsidP="04ECF13D">
      <w:pPr>
        <w:rPr>
          <w:rFonts w:ascii="Calibri" w:hAnsi="Calibri" w:cs="Arial"/>
        </w:rPr>
      </w:pPr>
      <w:r w:rsidRPr="04ECF13D">
        <w:rPr>
          <w:rFonts w:ascii="Calibri" w:hAnsi="Calibri" w:cs="Arial"/>
        </w:rPr>
        <w:t>Accuracy: 94%</w:t>
      </w:r>
      <w:r>
        <w:br/>
      </w:r>
      <w:r w:rsidRPr="04ECF13D">
        <w:rPr>
          <w:rFonts w:ascii="Calibri" w:hAnsi="Calibri" w:cs="Arial"/>
        </w:rPr>
        <w:t>Loss: 16%</w:t>
      </w:r>
    </w:p>
    <w:p w14:paraId="60C7A8CA" w14:textId="2D4D0C1F" w:rsidR="628AF585" w:rsidRDefault="628AF585" w:rsidP="04ECF13D">
      <w:pPr>
        <w:rPr>
          <w:rFonts w:ascii="Calibri" w:hAnsi="Calibri" w:cs="Arial"/>
        </w:rPr>
      </w:pPr>
      <w:r w:rsidRPr="04ECF13D">
        <w:rPr>
          <w:rFonts w:ascii="Calibri" w:hAnsi="Calibri" w:cs="Arial"/>
          <w:sz w:val="28"/>
          <w:szCs w:val="28"/>
        </w:rPr>
        <w:t>Model 4</w:t>
      </w:r>
    </w:p>
    <w:p w14:paraId="3DDDF9A1" w14:textId="0386626D" w:rsidR="628AF585" w:rsidRDefault="628AF585" w:rsidP="04ECF13D">
      <w:pPr>
        <w:rPr>
          <w:rFonts w:ascii="Calibri" w:hAnsi="Calibri" w:cs="Arial"/>
          <w:sz w:val="28"/>
          <w:szCs w:val="28"/>
        </w:rPr>
      </w:pPr>
      <w:r w:rsidRPr="04ECF13D">
        <w:rPr>
          <w:rFonts w:ascii="Calibri" w:hAnsi="Calibri" w:cs="Arial"/>
        </w:rPr>
        <w:t xml:space="preserve">With this model, </w:t>
      </w:r>
      <w:r w:rsidR="006718C3">
        <w:rPr>
          <w:rFonts w:ascii="Calibri" w:hAnsi="Calibri" w:cs="Arial"/>
        </w:rPr>
        <w:t xml:space="preserve">I </w:t>
      </w:r>
      <w:r w:rsidRPr="04ECF13D">
        <w:rPr>
          <w:rFonts w:ascii="Calibri" w:hAnsi="Calibri" w:cs="Arial"/>
        </w:rPr>
        <w:t xml:space="preserve">tried changing the feature columns to include total cost, acquisition value, </w:t>
      </w:r>
      <w:proofErr w:type="gramStart"/>
      <w:r w:rsidRPr="04ECF13D">
        <w:rPr>
          <w:rFonts w:ascii="Calibri" w:hAnsi="Calibri" w:cs="Arial"/>
        </w:rPr>
        <w:t>quantity</w:t>
      </w:r>
      <w:proofErr w:type="gramEnd"/>
      <w:r w:rsidRPr="04ECF13D">
        <w:rPr>
          <w:rFonts w:ascii="Calibri" w:hAnsi="Calibri" w:cs="Arial"/>
        </w:rPr>
        <w:t xml:space="preserve"> and ship year.</w:t>
      </w:r>
      <w:r w:rsidR="0FF7769B" w:rsidRPr="04ECF13D">
        <w:rPr>
          <w:rFonts w:ascii="Calibri" w:hAnsi="Calibri" w:cs="Arial"/>
        </w:rPr>
        <w:t xml:space="preserve"> </w:t>
      </w:r>
    </w:p>
    <w:p w14:paraId="66DFA63B" w14:textId="22883798" w:rsidR="0FF7769B" w:rsidRDefault="0FF7769B" w:rsidP="04ECF13D">
      <w:pPr>
        <w:rPr>
          <w:rFonts w:ascii="Calibri" w:hAnsi="Calibri" w:cs="Arial"/>
        </w:rPr>
      </w:pPr>
      <w:r w:rsidRPr="04ECF13D">
        <w:rPr>
          <w:rFonts w:ascii="Calibri" w:hAnsi="Calibri" w:cs="Arial"/>
        </w:rPr>
        <w:t>Cleaning:</w:t>
      </w:r>
    </w:p>
    <w:p w14:paraId="11256958" w14:textId="1A0C86D6" w:rsidR="0FF7769B" w:rsidRDefault="0FF7769B" w:rsidP="04ECF13D">
      <w:r>
        <w:rPr>
          <w:noProof/>
        </w:rPr>
        <w:drawing>
          <wp:inline distT="0" distB="0" distL="0" distR="0" wp14:anchorId="56F08BC4" wp14:editId="6BCC3A89">
            <wp:extent cx="4572000" cy="2486025"/>
            <wp:effectExtent l="0" t="0" r="0" b="0"/>
            <wp:docPr id="2134981839" name="Picture 21349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071686A" w14:textId="5C865230" w:rsidR="0FF7769B" w:rsidRDefault="0FF7769B" w:rsidP="04ECF13D">
      <w:pPr>
        <w:rPr>
          <w:rFonts w:ascii="Calibri" w:hAnsi="Calibri" w:cs="Arial"/>
        </w:rPr>
      </w:pPr>
      <w:r w:rsidRPr="04ECF13D">
        <w:rPr>
          <w:rFonts w:ascii="Calibri" w:hAnsi="Calibri" w:cs="Arial"/>
        </w:rPr>
        <w:t>Train test split + model layers and nodes:</w:t>
      </w:r>
    </w:p>
    <w:p w14:paraId="6E5AAD09" w14:textId="1908B518" w:rsidR="0FF7769B" w:rsidRDefault="0FF7769B" w:rsidP="04ECF13D">
      <w:r>
        <w:rPr>
          <w:noProof/>
        </w:rPr>
        <w:lastRenderedPageBreak/>
        <w:drawing>
          <wp:inline distT="0" distB="0" distL="0" distR="0" wp14:anchorId="068B639E" wp14:editId="79B8F6C6">
            <wp:extent cx="4572000" cy="1657350"/>
            <wp:effectExtent l="0" t="0" r="0" b="0"/>
            <wp:docPr id="1425531119" name="Picture 142553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33CB38C9" w14:textId="064AC0FB" w:rsidR="0FF7769B" w:rsidRDefault="0FF7769B" w:rsidP="04ECF13D">
      <w:r>
        <w:rPr>
          <w:noProof/>
        </w:rPr>
        <w:drawing>
          <wp:inline distT="0" distB="0" distL="0" distR="0" wp14:anchorId="636152F1" wp14:editId="150B0636">
            <wp:extent cx="4572000" cy="685800"/>
            <wp:effectExtent l="0" t="0" r="0" b="0"/>
            <wp:docPr id="1722835167" name="Picture 17228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66264533" w14:textId="5C47C7A7" w:rsidR="0FF7769B" w:rsidRDefault="0FF7769B" w:rsidP="04ECF13D">
      <w:pPr>
        <w:rPr>
          <w:rFonts w:ascii="Calibri" w:hAnsi="Calibri" w:cs="Arial"/>
        </w:rPr>
      </w:pPr>
      <w:r w:rsidRPr="04ECF13D">
        <w:rPr>
          <w:rFonts w:ascii="Calibri" w:eastAsia="Calibri" w:hAnsi="Calibri" w:cs="Calibri"/>
          <w:color w:val="000000" w:themeColor="text1"/>
          <w:sz w:val="21"/>
          <w:szCs w:val="21"/>
        </w:rPr>
        <w:t xml:space="preserve">With these modifications, </w:t>
      </w:r>
      <w:r w:rsidR="006718C3">
        <w:rPr>
          <w:rFonts w:ascii="Calibri" w:eastAsia="Calibri" w:hAnsi="Calibri" w:cs="Calibri"/>
          <w:color w:val="000000" w:themeColor="text1"/>
          <w:sz w:val="21"/>
          <w:szCs w:val="21"/>
        </w:rPr>
        <w:t xml:space="preserve">I </w:t>
      </w:r>
      <w:r w:rsidRPr="04ECF13D">
        <w:rPr>
          <w:rFonts w:ascii="Calibri" w:eastAsia="Calibri" w:hAnsi="Calibri" w:cs="Calibri"/>
          <w:color w:val="000000" w:themeColor="text1"/>
          <w:sz w:val="21"/>
          <w:szCs w:val="21"/>
        </w:rPr>
        <w:t xml:space="preserve">see a drastic improvement in accuracy by 4% and a </w:t>
      </w:r>
      <w:proofErr w:type="gramStart"/>
      <w:r w:rsidRPr="04ECF13D">
        <w:rPr>
          <w:rFonts w:ascii="Calibri" w:eastAsia="Calibri" w:hAnsi="Calibri" w:cs="Calibri"/>
          <w:color w:val="000000" w:themeColor="text1"/>
          <w:sz w:val="21"/>
          <w:szCs w:val="21"/>
        </w:rPr>
        <w:t>drop in</w:t>
      </w:r>
      <w:proofErr w:type="gramEnd"/>
      <w:r w:rsidRPr="04ECF13D">
        <w:rPr>
          <w:rFonts w:ascii="Calibri" w:eastAsia="Calibri" w:hAnsi="Calibri" w:cs="Calibri"/>
          <w:color w:val="000000" w:themeColor="text1"/>
          <w:sz w:val="21"/>
          <w:szCs w:val="21"/>
        </w:rPr>
        <w:t xml:space="preserve"> loss rate by 8%</w:t>
      </w:r>
    </w:p>
    <w:p w14:paraId="59BC85A0" w14:textId="3F1AB49C" w:rsidR="0FF7769B" w:rsidRDefault="0FF7769B" w:rsidP="04ECF13D">
      <w:pPr>
        <w:rPr>
          <w:rFonts w:ascii="Calibri" w:hAnsi="Calibri" w:cs="Arial"/>
        </w:rPr>
      </w:pPr>
      <w:r w:rsidRPr="04ECF13D">
        <w:rPr>
          <w:rFonts w:ascii="Calibri" w:hAnsi="Calibri" w:cs="Arial"/>
        </w:rPr>
        <w:t>Accuracy: 98%</w:t>
      </w:r>
      <w:r>
        <w:br/>
      </w:r>
      <w:r w:rsidRPr="04ECF13D">
        <w:rPr>
          <w:rFonts w:ascii="Calibri" w:hAnsi="Calibri" w:cs="Arial"/>
        </w:rPr>
        <w:t>Loss: 8%</w:t>
      </w:r>
    </w:p>
    <w:p w14:paraId="41D9ABAF" w14:textId="49A472A4" w:rsidR="0FF7769B" w:rsidRDefault="0FF7769B" w:rsidP="04ECF13D">
      <w:pPr>
        <w:rPr>
          <w:rFonts w:ascii="Calibri" w:hAnsi="Calibri" w:cs="Arial"/>
        </w:rPr>
      </w:pPr>
      <w:r w:rsidRPr="04ECF13D">
        <w:rPr>
          <w:rFonts w:ascii="Calibri" w:hAnsi="Calibri" w:cs="Arial"/>
          <w:sz w:val="28"/>
          <w:szCs w:val="28"/>
        </w:rPr>
        <w:t>Classification report comparisons</w:t>
      </w:r>
    </w:p>
    <w:p w14:paraId="73D0352F" w14:textId="1F0720C7" w:rsidR="49D4054B" w:rsidRDefault="49D4054B" w:rsidP="04ECF13D">
      <w:pPr>
        <w:rPr>
          <w:rFonts w:ascii="Calibri" w:hAnsi="Calibri" w:cs="Arial"/>
        </w:rPr>
      </w:pPr>
      <w:r w:rsidRPr="04ECF13D">
        <w:rPr>
          <w:rFonts w:ascii="Calibri" w:hAnsi="Calibri" w:cs="Arial"/>
        </w:rPr>
        <w:t>Class Key:</w:t>
      </w:r>
    </w:p>
    <w:p w14:paraId="26326D69" w14:textId="002336C5" w:rsidR="49D4054B" w:rsidRDefault="49D4054B" w:rsidP="04ECF13D">
      <w:pPr>
        <w:rPr>
          <w:rFonts w:ascii="Calibri" w:hAnsi="Calibri" w:cs="Arial"/>
        </w:rPr>
      </w:pPr>
      <w:r w:rsidRPr="04ECF13D">
        <w:rPr>
          <w:rFonts w:ascii="Calibri" w:hAnsi="Calibri" w:cs="Arial"/>
        </w:rPr>
        <w:t>0 – A</w:t>
      </w:r>
      <w:r>
        <w:br/>
      </w:r>
      <w:r w:rsidRPr="04ECF13D">
        <w:rPr>
          <w:rFonts w:ascii="Calibri" w:hAnsi="Calibri" w:cs="Arial"/>
        </w:rPr>
        <w:t>1 – B</w:t>
      </w:r>
      <w:r>
        <w:br/>
      </w:r>
      <w:r w:rsidRPr="04ECF13D">
        <w:rPr>
          <w:rFonts w:ascii="Calibri" w:hAnsi="Calibri" w:cs="Arial"/>
        </w:rPr>
        <w:t>2 – C</w:t>
      </w:r>
      <w:r>
        <w:br/>
      </w:r>
      <w:r w:rsidRPr="04ECF13D">
        <w:rPr>
          <w:rFonts w:ascii="Calibri" w:hAnsi="Calibri" w:cs="Arial"/>
        </w:rPr>
        <w:t>3 – D</w:t>
      </w:r>
      <w:r>
        <w:br/>
      </w:r>
      <w:r w:rsidRPr="04ECF13D">
        <w:rPr>
          <w:rFonts w:ascii="Calibri" w:hAnsi="Calibri" w:cs="Arial"/>
        </w:rPr>
        <w:t>4 – E</w:t>
      </w:r>
      <w:r>
        <w:br/>
      </w:r>
      <w:r w:rsidRPr="04ECF13D">
        <w:rPr>
          <w:rFonts w:ascii="Calibri" w:hAnsi="Calibri" w:cs="Arial"/>
        </w:rPr>
        <w:t>5 – F</w:t>
      </w:r>
      <w:r>
        <w:br/>
      </w:r>
      <w:r w:rsidRPr="04ECF13D">
        <w:rPr>
          <w:rFonts w:ascii="Calibri" w:hAnsi="Calibri" w:cs="Arial"/>
        </w:rPr>
        <w:t>6 – Q</w:t>
      </w:r>
    </w:p>
    <w:p w14:paraId="6EC001C2" w14:textId="162F7F4B" w:rsidR="4BE6262F" w:rsidRDefault="4BE6262F" w:rsidP="04ECF13D">
      <w:pPr>
        <w:rPr>
          <w:rFonts w:ascii="Calibri" w:hAnsi="Calibri" w:cs="Arial"/>
          <w:sz w:val="28"/>
          <w:szCs w:val="28"/>
        </w:rPr>
      </w:pPr>
      <w:r w:rsidRPr="04ECF13D">
        <w:rPr>
          <w:rFonts w:ascii="Calibri" w:hAnsi="Calibri" w:cs="Arial"/>
        </w:rPr>
        <w:t>Model 1:</w:t>
      </w:r>
    </w:p>
    <w:p w14:paraId="111BD9FC" w14:textId="5C442786" w:rsidR="0FF7769B" w:rsidRDefault="0FF7769B" w:rsidP="04ECF13D">
      <w:r>
        <w:rPr>
          <w:noProof/>
        </w:rPr>
        <w:drawing>
          <wp:inline distT="0" distB="0" distL="0" distR="0" wp14:anchorId="7ACEB6F2" wp14:editId="4375DF03">
            <wp:extent cx="3111544" cy="1744663"/>
            <wp:effectExtent l="0" t="0" r="0" b="0"/>
            <wp:docPr id="512593659" name="Picture 51259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11544" cy="1744663"/>
                    </a:xfrm>
                    <a:prstGeom prst="rect">
                      <a:avLst/>
                    </a:prstGeom>
                  </pic:spPr>
                </pic:pic>
              </a:graphicData>
            </a:graphic>
          </wp:inline>
        </w:drawing>
      </w:r>
    </w:p>
    <w:p w14:paraId="52137144" w14:textId="51A33821" w:rsidR="2B3898C8" w:rsidRDefault="2B3898C8" w:rsidP="04ECF13D">
      <w:pPr>
        <w:rPr>
          <w:rFonts w:ascii="Calibri" w:hAnsi="Calibri" w:cs="Arial"/>
        </w:rPr>
      </w:pPr>
      <w:r w:rsidRPr="04ECF13D">
        <w:rPr>
          <w:rFonts w:ascii="Calibri" w:hAnsi="Calibri" w:cs="Arial"/>
        </w:rPr>
        <w:t>Model 2:</w:t>
      </w:r>
    </w:p>
    <w:p w14:paraId="6FBAF86E" w14:textId="0E4D3274" w:rsidR="0FF7769B" w:rsidRDefault="0FF7769B" w:rsidP="04ECF13D">
      <w:pPr>
        <w:rPr>
          <w:rFonts w:ascii="Calibri" w:hAnsi="Calibri" w:cs="Arial"/>
        </w:rPr>
      </w:pPr>
      <w:r>
        <w:rPr>
          <w:noProof/>
        </w:rPr>
        <w:lastRenderedPageBreak/>
        <w:drawing>
          <wp:inline distT="0" distB="0" distL="0" distR="0" wp14:anchorId="7DDEA77A" wp14:editId="334427CF">
            <wp:extent cx="3007901" cy="1755775"/>
            <wp:effectExtent l="0" t="0" r="0" b="0"/>
            <wp:docPr id="1611727050" name="Picture 161172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07901" cy="1755775"/>
                    </a:xfrm>
                    <a:prstGeom prst="rect">
                      <a:avLst/>
                    </a:prstGeom>
                  </pic:spPr>
                </pic:pic>
              </a:graphicData>
            </a:graphic>
          </wp:inline>
        </w:drawing>
      </w:r>
    </w:p>
    <w:p w14:paraId="6D2D9958" w14:textId="4E01BFB1" w:rsidR="428EB6D8" w:rsidRDefault="428EB6D8" w:rsidP="04ECF13D">
      <w:r>
        <w:t>Model 3:</w:t>
      </w:r>
    </w:p>
    <w:p w14:paraId="32205946" w14:textId="11541A22" w:rsidR="428EB6D8" w:rsidRDefault="428EB6D8" w:rsidP="04ECF13D">
      <w:r>
        <w:rPr>
          <w:noProof/>
        </w:rPr>
        <w:drawing>
          <wp:inline distT="0" distB="0" distL="0" distR="0" wp14:anchorId="78817007" wp14:editId="2107FE2F">
            <wp:extent cx="3045782" cy="1654175"/>
            <wp:effectExtent l="0" t="0" r="0" b="0"/>
            <wp:docPr id="2105001924" name="Picture 210500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045782" cy="1654175"/>
                    </a:xfrm>
                    <a:prstGeom prst="rect">
                      <a:avLst/>
                    </a:prstGeom>
                  </pic:spPr>
                </pic:pic>
              </a:graphicData>
            </a:graphic>
          </wp:inline>
        </w:drawing>
      </w:r>
    </w:p>
    <w:p w14:paraId="2BEF6963" w14:textId="67792446" w:rsidR="428EB6D8" w:rsidRDefault="428EB6D8" w:rsidP="04ECF13D">
      <w:pPr>
        <w:rPr>
          <w:rFonts w:ascii="Calibri" w:hAnsi="Calibri" w:cs="Arial"/>
        </w:rPr>
      </w:pPr>
      <w:r w:rsidRPr="04ECF13D">
        <w:rPr>
          <w:rFonts w:ascii="Calibri" w:hAnsi="Calibri" w:cs="Arial"/>
        </w:rPr>
        <w:t>Model 4:</w:t>
      </w:r>
    </w:p>
    <w:p w14:paraId="45713C2C" w14:textId="1572EC67" w:rsidR="428EB6D8" w:rsidRDefault="428EB6D8" w:rsidP="04ECF13D">
      <w:r>
        <w:rPr>
          <w:noProof/>
        </w:rPr>
        <w:drawing>
          <wp:inline distT="0" distB="0" distL="0" distR="0" wp14:anchorId="47A6B6CC" wp14:editId="0807278B">
            <wp:extent cx="3090863" cy="1689033"/>
            <wp:effectExtent l="0" t="0" r="0" b="0"/>
            <wp:docPr id="834836583" name="Picture 83483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90863" cy="1689033"/>
                    </a:xfrm>
                    <a:prstGeom prst="rect">
                      <a:avLst/>
                    </a:prstGeom>
                  </pic:spPr>
                </pic:pic>
              </a:graphicData>
            </a:graphic>
          </wp:inline>
        </w:drawing>
      </w:r>
    </w:p>
    <w:p w14:paraId="04D4D2A8" w14:textId="029F8972" w:rsidR="373000B3" w:rsidRDefault="006718C3" w:rsidP="04ECF13D">
      <w:pPr>
        <w:rPr>
          <w:rFonts w:ascii="Calibri" w:hAnsi="Calibri" w:cs="Arial"/>
        </w:rPr>
      </w:pPr>
      <w:r>
        <w:rPr>
          <w:rFonts w:ascii="Calibri" w:hAnsi="Calibri" w:cs="Arial"/>
        </w:rPr>
        <w:t xml:space="preserve">I </w:t>
      </w:r>
      <w:r w:rsidR="373000B3" w:rsidRPr="04ECF13D">
        <w:rPr>
          <w:rFonts w:ascii="Calibri" w:hAnsi="Calibri" w:cs="Arial"/>
        </w:rPr>
        <w:t xml:space="preserve">can see that all the models had difficulty predicting </w:t>
      </w:r>
      <w:r w:rsidR="0CFFAC3A" w:rsidRPr="04ECF13D">
        <w:rPr>
          <w:rFonts w:ascii="Calibri" w:hAnsi="Calibri" w:cs="Arial"/>
        </w:rPr>
        <w:t>DEMIL Code</w:t>
      </w:r>
      <w:r w:rsidR="373000B3" w:rsidRPr="04ECF13D">
        <w:rPr>
          <w:rFonts w:ascii="Calibri" w:hAnsi="Calibri" w:cs="Arial"/>
        </w:rPr>
        <w:t xml:space="preserve"> B and E correctly, likely due to the very low frequency of items that have this code. Model 4 has the highest overall f1</w:t>
      </w:r>
      <w:r w:rsidR="6FE6F530" w:rsidRPr="04ECF13D">
        <w:rPr>
          <w:rFonts w:ascii="Calibri" w:hAnsi="Calibri" w:cs="Arial"/>
        </w:rPr>
        <w:t xml:space="preserve"> scores for every class prediction accuracy.</w:t>
      </w:r>
    </w:p>
    <w:p w14:paraId="45CCCA55" w14:textId="54AEEE60" w:rsidR="182D1767" w:rsidRDefault="182D1767" w:rsidP="04ECF13D">
      <w:pPr>
        <w:rPr>
          <w:rFonts w:ascii="Calibri" w:hAnsi="Calibri" w:cs="Arial"/>
        </w:rPr>
      </w:pPr>
      <w:r w:rsidRPr="04ECF13D">
        <w:rPr>
          <w:rFonts w:ascii="Calibri" w:hAnsi="Calibri" w:cs="Arial"/>
          <w:sz w:val="28"/>
          <w:szCs w:val="28"/>
        </w:rPr>
        <w:t>Confusion matrices:</w:t>
      </w:r>
    </w:p>
    <w:p w14:paraId="42A8C701" w14:textId="787F3316" w:rsidR="182D1767" w:rsidRDefault="182D1767" w:rsidP="04ECF13D">
      <w:pPr>
        <w:rPr>
          <w:rFonts w:ascii="Calibri" w:hAnsi="Calibri" w:cs="Arial"/>
          <w:sz w:val="28"/>
          <w:szCs w:val="28"/>
        </w:rPr>
      </w:pPr>
      <w:r w:rsidRPr="04ECF13D">
        <w:rPr>
          <w:rFonts w:ascii="Calibri" w:hAnsi="Calibri" w:cs="Arial"/>
        </w:rPr>
        <w:t>The matrices are in order of the class key above.</w:t>
      </w:r>
    </w:p>
    <w:p w14:paraId="1D13CDDD" w14:textId="37782071" w:rsidR="182D1767" w:rsidRDefault="182D1767" w:rsidP="04ECF13D">
      <w:pPr>
        <w:rPr>
          <w:rFonts w:ascii="Calibri" w:hAnsi="Calibri" w:cs="Arial"/>
          <w:sz w:val="28"/>
          <w:szCs w:val="28"/>
        </w:rPr>
      </w:pPr>
      <w:r w:rsidRPr="04ECF13D">
        <w:rPr>
          <w:rFonts w:ascii="Calibri" w:hAnsi="Calibri" w:cs="Arial"/>
        </w:rPr>
        <w:t>Model 1:</w:t>
      </w:r>
    </w:p>
    <w:p w14:paraId="21DF39C9" w14:textId="541DF11A" w:rsidR="182D1767" w:rsidRDefault="182D1767" w:rsidP="04ECF13D">
      <w:r>
        <w:rPr>
          <w:noProof/>
        </w:rPr>
        <w:lastRenderedPageBreak/>
        <w:drawing>
          <wp:inline distT="0" distB="0" distL="0" distR="0" wp14:anchorId="5809095D" wp14:editId="08B4534A">
            <wp:extent cx="1075970" cy="2360612"/>
            <wp:effectExtent l="0" t="0" r="0" b="0"/>
            <wp:docPr id="710194442" name="Picture 71019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075970" cy="2360612"/>
                    </a:xfrm>
                    <a:prstGeom prst="rect">
                      <a:avLst/>
                    </a:prstGeom>
                  </pic:spPr>
                </pic:pic>
              </a:graphicData>
            </a:graphic>
          </wp:inline>
        </w:drawing>
      </w:r>
    </w:p>
    <w:p w14:paraId="4EC32082" w14:textId="16B4402A" w:rsidR="182D1767" w:rsidRDefault="182D1767" w:rsidP="04ECF13D">
      <w:pPr>
        <w:rPr>
          <w:rFonts w:ascii="Calibri" w:hAnsi="Calibri" w:cs="Arial"/>
        </w:rPr>
      </w:pPr>
      <w:r w:rsidRPr="04ECF13D">
        <w:rPr>
          <w:rFonts w:ascii="Calibri" w:hAnsi="Calibri" w:cs="Arial"/>
        </w:rPr>
        <w:t>Model 2:</w:t>
      </w:r>
    </w:p>
    <w:p w14:paraId="1651C033" w14:textId="2E8B7ABE" w:rsidR="182D1767" w:rsidRDefault="182D1767" w:rsidP="04ECF13D">
      <w:pPr>
        <w:rPr>
          <w:rFonts w:ascii="Calibri" w:hAnsi="Calibri" w:cs="Arial"/>
        </w:rPr>
      </w:pPr>
      <w:r>
        <w:rPr>
          <w:noProof/>
        </w:rPr>
        <w:drawing>
          <wp:inline distT="0" distB="0" distL="0" distR="0" wp14:anchorId="64625DC4" wp14:editId="39743E2B">
            <wp:extent cx="959115" cy="2301875"/>
            <wp:effectExtent l="0" t="0" r="0" b="0"/>
            <wp:docPr id="494226287" name="Picture 49422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959115" cy="2301875"/>
                    </a:xfrm>
                    <a:prstGeom prst="rect">
                      <a:avLst/>
                    </a:prstGeom>
                  </pic:spPr>
                </pic:pic>
              </a:graphicData>
            </a:graphic>
          </wp:inline>
        </w:drawing>
      </w:r>
    </w:p>
    <w:p w14:paraId="766789A1" w14:textId="6A3BF109" w:rsidR="182D1767" w:rsidRDefault="182D1767" w:rsidP="04ECF13D">
      <w:pPr>
        <w:rPr>
          <w:rFonts w:ascii="Calibri" w:hAnsi="Calibri" w:cs="Arial"/>
        </w:rPr>
      </w:pPr>
      <w:r w:rsidRPr="04ECF13D">
        <w:rPr>
          <w:rFonts w:ascii="Calibri" w:hAnsi="Calibri" w:cs="Arial"/>
        </w:rPr>
        <w:t>Model 3:</w:t>
      </w:r>
    </w:p>
    <w:p w14:paraId="03A75D9B" w14:textId="766A9AE5" w:rsidR="182D1767" w:rsidRDefault="182D1767" w:rsidP="04ECF13D">
      <w:pPr>
        <w:rPr>
          <w:rFonts w:ascii="Calibri" w:hAnsi="Calibri" w:cs="Arial"/>
        </w:rPr>
      </w:pPr>
      <w:r>
        <w:rPr>
          <w:noProof/>
        </w:rPr>
        <w:drawing>
          <wp:inline distT="0" distB="0" distL="0" distR="0" wp14:anchorId="52FD6608" wp14:editId="29925FD7">
            <wp:extent cx="882261" cy="2157964"/>
            <wp:effectExtent l="0" t="0" r="0" b="0"/>
            <wp:docPr id="787935027" name="Picture 78793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882261" cy="2157964"/>
                    </a:xfrm>
                    <a:prstGeom prst="rect">
                      <a:avLst/>
                    </a:prstGeom>
                  </pic:spPr>
                </pic:pic>
              </a:graphicData>
            </a:graphic>
          </wp:inline>
        </w:drawing>
      </w:r>
    </w:p>
    <w:p w14:paraId="42CB475C" w14:textId="0A870522" w:rsidR="182D1767" w:rsidRDefault="182D1767" w:rsidP="04ECF13D">
      <w:pPr>
        <w:rPr>
          <w:rFonts w:ascii="Calibri" w:hAnsi="Calibri" w:cs="Arial"/>
        </w:rPr>
      </w:pPr>
      <w:r w:rsidRPr="04ECF13D">
        <w:rPr>
          <w:rFonts w:ascii="Calibri" w:hAnsi="Calibri" w:cs="Arial"/>
        </w:rPr>
        <w:t>Model 4:</w:t>
      </w:r>
    </w:p>
    <w:p w14:paraId="4CC5BB48" w14:textId="735B919C" w:rsidR="182D1767" w:rsidRDefault="182D1767" w:rsidP="04ECF13D">
      <w:r>
        <w:rPr>
          <w:noProof/>
        </w:rPr>
        <w:lastRenderedPageBreak/>
        <w:drawing>
          <wp:inline distT="0" distB="0" distL="0" distR="0" wp14:anchorId="5F651E7C" wp14:editId="5F60798B">
            <wp:extent cx="974262" cy="2459500"/>
            <wp:effectExtent l="0" t="0" r="0" b="0"/>
            <wp:docPr id="1960414306" name="Picture 196041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974262" cy="2459500"/>
                    </a:xfrm>
                    <a:prstGeom prst="rect">
                      <a:avLst/>
                    </a:prstGeom>
                  </pic:spPr>
                </pic:pic>
              </a:graphicData>
            </a:graphic>
          </wp:inline>
        </w:drawing>
      </w:r>
    </w:p>
    <w:p w14:paraId="6F0720CC" w14:textId="219D3B44" w:rsidR="6A178575" w:rsidRDefault="6A178575" w:rsidP="04ECF13D">
      <w:pPr>
        <w:rPr>
          <w:rFonts w:ascii="Calibri" w:hAnsi="Calibri" w:cs="Arial"/>
        </w:rPr>
      </w:pPr>
      <w:r w:rsidRPr="04ECF13D">
        <w:rPr>
          <w:rFonts w:ascii="Calibri" w:hAnsi="Calibri" w:cs="Arial"/>
        </w:rPr>
        <w:t>Again model 4</w:t>
      </w:r>
      <w:r w:rsidR="44188589" w:rsidRPr="04ECF13D">
        <w:rPr>
          <w:rFonts w:ascii="Calibri" w:hAnsi="Calibri" w:cs="Arial"/>
        </w:rPr>
        <w:t xml:space="preserve"> has</w:t>
      </w:r>
      <w:r w:rsidRPr="04ECF13D">
        <w:rPr>
          <w:rFonts w:ascii="Calibri" w:hAnsi="Calibri" w:cs="Arial"/>
        </w:rPr>
        <w:t xml:space="preserve"> </w:t>
      </w:r>
      <w:r w:rsidR="015DF494" w:rsidRPr="04ECF13D">
        <w:rPr>
          <w:rFonts w:ascii="Calibri" w:hAnsi="Calibri" w:cs="Arial"/>
        </w:rPr>
        <w:t>better ratios of</w:t>
      </w:r>
      <w:r w:rsidRPr="04ECF13D">
        <w:rPr>
          <w:rFonts w:ascii="Calibri" w:hAnsi="Calibri" w:cs="Arial"/>
        </w:rPr>
        <w:t xml:space="preserve"> true positives</w:t>
      </w:r>
      <w:r w:rsidR="65A11600" w:rsidRPr="04ECF13D">
        <w:rPr>
          <w:rFonts w:ascii="Calibri" w:hAnsi="Calibri" w:cs="Arial"/>
        </w:rPr>
        <w:t xml:space="preserve"> to false </w:t>
      </w:r>
      <w:r w:rsidR="104EEBBD" w:rsidRPr="04ECF13D">
        <w:rPr>
          <w:rFonts w:ascii="Calibri" w:hAnsi="Calibri" w:cs="Arial"/>
        </w:rPr>
        <w:t>positives</w:t>
      </w:r>
      <w:r w:rsidR="65A11600" w:rsidRPr="04ECF13D">
        <w:rPr>
          <w:rFonts w:ascii="Calibri" w:hAnsi="Calibri" w:cs="Arial"/>
        </w:rPr>
        <w:t xml:space="preserve"> </w:t>
      </w:r>
      <w:r w:rsidRPr="04ECF13D">
        <w:rPr>
          <w:rFonts w:ascii="Calibri" w:hAnsi="Calibri" w:cs="Arial"/>
        </w:rPr>
        <w:t xml:space="preserve">and </w:t>
      </w:r>
      <w:r w:rsidR="4EE3EAD1" w:rsidRPr="04ECF13D">
        <w:rPr>
          <w:rFonts w:ascii="Calibri" w:hAnsi="Calibri" w:cs="Arial"/>
        </w:rPr>
        <w:t xml:space="preserve">true </w:t>
      </w:r>
      <w:r w:rsidRPr="04ECF13D">
        <w:rPr>
          <w:rFonts w:ascii="Calibri" w:hAnsi="Calibri" w:cs="Arial"/>
        </w:rPr>
        <w:t>negatives</w:t>
      </w:r>
      <w:r w:rsidR="05A50607" w:rsidRPr="04ECF13D">
        <w:rPr>
          <w:rFonts w:ascii="Calibri" w:hAnsi="Calibri" w:cs="Arial"/>
        </w:rPr>
        <w:t xml:space="preserve"> to false negatives</w:t>
      </w:r>
      <w:r w:rsidR="76A1763A" w:rsidRPr="04ECF13D">
        <w:rPr>
          <w:rFonts w:ascii="Calibri" w:hAnsi="Calibri" w:cs="Arial"/>
        </w:rPr>
        <w:t xml:space="preserve">  </w:t>
      </w:r>
      <w:r w:rsidRPr="04ECF13D">
        <w:rPr>
          <w:rFonts w:ascii="Calibri" w:hAnsi="Calibri" w:cs="Arial"/>
        </w:rPr>
        <w:t xml:space="preserve"> overall compared to the other models.</w:t>
      </w:r>
    </w:p>
    <w:p w14:paraId="5D32D54B" w14:textId="77777777" w:rsidR="006718C3" w:rsidRDefault="00D02116" w:rsidP="006718C3">
      <w:pPr>
        <w:pStyle w:val="Heading1"/>
        <w:rPr>
          <w:rFonts w:ascii="Cambria" w:hAnsi="Cambria"/>
        </w:rPr>
      </w:pPr>
      <w:bookmarkStart w:id="4" w:name="_Toc88940194"/>
      <w:r w:rsidRPr="009867D7">
        <w:rPr>
          <w:rFonts w:ascii="Cambria" w:hAnsi="Cambria"/>
        </w:rPr>
        <w:t>Summary and Expert Judgment</w:t>
      </w:r>
      <w:bookmarkEnd w:id="4"/>
      <w:r w:rsidRPr="009867D7">
        <w:rPr>
          <w:rFonts w:ascii="Cambria" w:hAnsi="Cambria"/>
        </w:rPr>
        <w:t xml:space="preserve"> </w:t>
      </w:r>
    </w:p>
    <w:p w14:paraId="730CA38C" w14:textId="11F0C7EF" w:rsidR="04ECF13D" w:rsidRPr="006718C3" w:rsidRDefault="1C3828D9" w:rsidP="006718C3">
      <w:pPr>
        <w:pStyle w:val="Heading1"/>
        <w:rPr>
          <w:rFonts w:ascii="Cambria" w:hAnsi="Cambria"/>
        </w:rPr>
      </w:pPr>
      <w:r w:rsidRPr="04ECF13D">
        <w:rPr>
          <w:rFonts w:asciiTheme="minorHAnsi" w:eastAsiaTheme="minorEastAsia" w:hAnsiTheme="minorHAnsi" w:cstheme="minorBidi"/>
        </w:rPr>
        <w:t>Model 4 was the best predictor model for prediction. Here is a summary of the model:</w:t>
      </w:r>
    </w:p>
    <w:p w14:paraId="292D0EF7" w14:textId="0DD88AD0" w:rsidR="1C3828D9" w:rsidRDefault="1C3828D9" w:rsidP="04ECF13D">
      <w:pPr>
        <w:pStyle w:val="ListParagraph"/>
        <w:numPr>
          <w:ilvl w:val="0"/>
          <w:numId w:val="1"/>
        </w:numPr>
      </w:pPr>
      <w:r w:rsidRPr="04ECF13D">
        <w:t>X = "State", "Item Name", "UI", "Quantity", "Acquisition Value", "Total Cost", "Ship Year", "DEMIL IC"</w:t>
      </w:r>
    </w:p>
    <w:p w14:paraId="07124E0D" w14:textId="0F6B9728" w:rsidR="1C3828D9" w:rsidRDefault="1C3828D9" w:rsidP="04ECF13D">
      <w:pPr>
        <w:pStyle w:val="ListParagraph"/>
        <w:numPr>
          <w:ilvl w:val="0"/>
          <w:numId w:val="1"/>
        </w:numPr>
      </w:pPr>
      <w:r w:rsidRPr="04ECF13D">
        <w:t xml:space="preserve">Label encoded categorical columns and standardized feature </w:t>
      </w:r>
      <w:proofErr w:type="gramStart"/>
      <w:r w:rsidRPr="04ECF13D">
        <w:t>columns</w:t>
      </w:r>
      <w:proofErr w:type="gramEnd"/>
    </w:p>
    <w:p w14:paraId="10F03F77" w14:textId="01CCD6F6" w:rsidR="1C3828D9" w:rsidRDefault="1C3828D9" w:rsidP="04ECF13D">
      <w:pPr>
        <w:pStyle w:val="ListParagraph"/>
        <w:numPr>
          <w:ilvl w:val="0"/>
          <w:numId w:val="1"/>
        </w:numPr>
      </w:pPr>
      <w:r w:rsidRPr="04ECF13D">
        <w:t xml:space="preserve">Sequential Neural Network model with 7 layers (not including output layer), 512 nodes in first layer down to 8 in the last </w:t>
      </w:r>
      <w:proofErr w:type="gramStart"/>
      <w:r w:rsidRPr="04ECF13D">
        <w:t>layer</w:t>
      </w:r>
      <w:proofErr w:type="gramEnd"/>
    </w:p>
    <w:p w14:paraId="6AD5F10E" w14:textId="317301F7" w:rsidR="1C3828D9" w:rsidRDefault="1C3828D9" w:rsidP="04ECF13D">
      <w:pPr>
        <w:pStyle w:val="ListParagraph"/>
        <w:numPr>
          <w:ilvl w:val="0"/>
          <w:numId w:val="1"/>
        </w:numPr>
      </w:pPr>
      <w:r w:rsidRPr="04ECF13D">
        <w:t xml:space="preserve">Optimizer = </w:t>
      </w:r>
      <w:proofErr w:type="spellStart"/>
      <w:r w:rsidRPr="04ECF13D">
        <w:t>adam</w:t>
      </w:r>
      <w:proofErr w:type="spellEnd"/>
      <w:r w:rsidRPr="04ECF13D">
        <w:t xml:space="preserve">, loss = </w:t>
      </w:r>
      <w:proofErr w:type="spellStart"/>
      <w:r w:rsidRPr="04ECF13D">
        <w:t>categorical_crossentropy</w:t>
      </w:r>
      <w:proofErr w:type="spellEnd"/>
    </w:p>
    <w:p w14:paraId="056DCB13" w14:textId="3F5F9E85" w:rsidR="1C3828D9" w:rsidRDefault="1C3828D9" w:rsidP="04ECF13D">
      <w:pPr>
        <w:pStyle w:val="ListParagraph"/>
        <w:numPr>
          <w:ilvl w:val="0"/>
          <w:numId w:val="1"/>
        </w:numPr>
      </w:pPr>
      <w:r w:rsidRPr="04ECF13D">
        <w:t xml:space="preserve">Epochs = 100, </w:t>
      </w:r>
      <w:proofErr w:type="spellStart"/>
      <w:r w:rsidRPr="04ECF13D">
        <w:t>batch_size</w:t>
      </w:r>
      <w:proofErr w:type="spellEnd"/>
      <w:r w:rsidRPr="04ECF13D">
        <w:t xml:space="preserve"> = 128</w:t>
      </w:r>
    </w:p>
    <w:p w14:paraId="4D5DC52F" w14:textId="23578C0C" w:rsidR="1C3828D9" w:rsidRDefault="1C3828D9" w:rsidP="04ECF13D">
      <w:pPr>
        <w:rPr>
          <w:rFonts w:ascii="Calibri" w:hAnsi="Calibri" w:cs="Arial"/>
        </w:rPr>
      </w:pPr>
      <w:r w:rsidRPr="04ECF13D">
        <w:t>This model resulted in a 98% prediction accuracy and a loss rate of 8%.</w:t>
      </w:r>
    </w:p>
    <w:p w14:paraId="334D9AC0" w14:textId="3C430A1D" w:rsidR="04ECF13D" w:rsidRDefault="04ECF13D" w:rsidP="04ECF13D">
      <w:pPr>
        <w:rPr>
          <w:rFonts w:ascii="Calibri" w:hAnsi="Calibri" w:cs="Arial"/>
        </w:rPr>
      </w:pPr>
    </w:p>
    <w:p w14:paraId="5FB7A61F" w14:textId="567B9FF6" w:rsidR="1C3828D9" w:rsidRDefault="1C3828D9" w:rsidP="04ECF13D">
      <w:pPr>
        <w:rPr>
          <w:rFonts w:ascii="Calibri" w:hAnsi="Calibri" w:cs="Arial"/>
        </w:rPr>
      </w:pPr>
      <w:r w:rsidRPr="04ECF13D">
        <w:t>There were many patterns found within the data. The most notable line of patterns identified revolved around the Mine Resistance Vehicles. These items were responsible for the most amount of money gene</w:t>
      </w:r>
      <w:r w:rsidR="4D2E48CE" w:rsidRPr="04ECF13D">
        <w:t xml:space="preserve">rated historically in the data. The years </w:t>
      </w:r>
      <w:proofErr w:type="gramStart"/>
      <w:r w:rsidR="4D2E48CE" w:rsidRPr="04ECF13D">
        <w:t>the sold</w:t>
      </w:r>
      <w:proofErr w:type="gramEnd"/>
      <w:r w:rsidR="4D2E48CE" w:rsidRPr="04ECF13D">
        <w:t xml:space="preserve"> in high quantities were the years that the most total cost was generated. DEMIL Code C items in general were respo</w:t>
      </w:r>
      <w:r w:rsidR="68683A9D" w:rsidRPr="04ECF13D">
        <w:t>nsible for generating a lot of total cost and it is partially due to the high acquisition costs of items like the MRVs or the utility trucks.</w:t>
      </w:r>
    </w:p>
    <w:p w14:paraId="7EA14297" w14:textId="7E7A9886" w:rsidR="1C3828D9" w:rsidRDefault="1C3828D9" w:rsidP="04ECF13D">
      <w:pPr>
        <w:rPr>
          <w:rFonts w:ascii="Calibri" w:hAnsi="Calibri" w:cs="Arial"/>
        </w:rPr>
      </w:pPr>
      <w:r w:rsidRPr="04ECF13D">
        <w:t xml:space="preserve"> </w:t>
      </w:r>
      <w:r w:rsidR="40762F67" w:rsidRPr="04ECF13D">
        <w:t>Despite there being a high frequency of items that had DEMIL code D, these items generated close to the same amount of summed total cost as</w:t>
      </w:r>
      <w:r w:rsidR="5BB02136" w:rsidRPr="04ECF13D">
        <w:t xml:space="preserve"> items with codes that had far fewer occurrences (code</w:t>
      </w:r>
      <w:r w:rsidR="40762F67" w:rsidRPr="04ECF13D">
        <w:t xml:space="preserve"> </w:t>
      </w:r>
      <w:r w:rsidR="37596366" w:rsidRPr="04ECF13D">
        <w:t xml:space="preserve">A and code Q). </w:t>
      </w:r>
    </w:p>
    <w:p w14:paraId="085C9091" w14:textId="390616D1" w:rsidR="37596366" w:rsidRDefault="006718C3" w:rsidP="04ECF13D">
      <w:pPr>
        <w:rPr>
          <w:rFonts w:ascii="Calibri" w:hAnsi="Calibri" w:cs="Arial"/>
        </w:rPr>
      </w:pPr>
      <w:r>
        <w:t xml:space="preserve">My </w:t>
      </w:r>
      <w:r w:rsidR="37596366" w:rsidRPr="04ECF13D">
        <w:t xml:space="preserve">recommendations are dependent on the motivations of the shipments. </w:t>
      </w:r>
    </w:p>
    <w:p w14:paraId="57BC208F" w14:textId="67CD3CE4" w:rsidR="37596366" w:rsidRDefault="37596366" w:rsidP="04ECF13D">
      <w:pPr>
        <w:rPr>
          <w:rFonts w:ascii="Calibri" w:hAnsi="Calibri" w:cs="Arial"/>
        </w:rPr>
      </w:pPr>
      <w:r w:rsidRPr="04ECF13D">
        <w:lastRenderedPageBreak/>
        <w:t xml:space="preserve">If the priority is generating income, then focus should be put on shipping more items </w:t>
      </w:r>
      <w:r w:rsidR="701BE455" w:rsidRPr="04ECF13D">
        <w:t xml:space="preserve">with DEMIL Code C. These items have the largest total cost. </w:t>
      </w:r>
      <w:proofErr w:type="gramStart"/>
      <w:r w:rsidR="701BE455" w:rsidRPr="04ECF13D">
        <w:t>In particular, MRVs</w:t>
      </w:r>
      <w:proofErr w:type="gramEnd"/>
      <w:r w:rsidR="701BE455" w:rsidRPr="04ECF13D">
        <w:t xml:space="preserve"> and utility trucks are dispro</w:t>
      </w:r>
      <w:r w:rsidR="5BB75194" w:rsidRPr="04ECF13D">
        <w:t xml:space="preserve">portionately profitable. One exception to this is the Unmanned vehicle, which is one of the top 5 most profitable items but falls into DEMIL code Q. </w:t>
      </w:r>
      <w:r w:rsidR="4C33EF2F" w:rsidRPr="04ECF13D">
        <w:t>This item should also be focused on shipping to improve revenue generated.</w:t>
      </w:r>
    </w:p>
    <w:p w14:paraId="36C92629" w14:textId="6A175506" w:rsidR="4C33EF2F" w:rsidRDefault="4C33EF2F" w:rsidP="04ECF13D">
      <w:r w:rsidRPr="04ECF13D">
        <w:t>If the priority is to maintain a high order of shipments, then focus should be kept on</w:t>
      </w:r>
      <w:r w:rsidR="147DD49B" w:rsidRPr="04ECF13D">
        <w:t xml:space="preserve"> repurposing magazine cartridges since they have been ordered in high quantities for 8 out of the past 10 years.</w:t>
      </w:r>
      <w:r w:rsidR="7DA6E77C" w:rsidRPr="04ECF13D">
        <w:t xml:space="preserve"> In addition, 5.56-millimeter and reflex sights </w:t>
      </w:r>
      <w:r w:rsidR="0ED1127F" w:rsidRPr="04ECF13D">
        <w:t>are the next two most common items shipped. All 3 of these items fall into DEMIL Code D.</w:t>
      </w:r>
    </w:p>
    <w:p w14:paraId="2B9124D1" w14:textId="5A6F8054" w:rsidR="0ED1127F" w:rsidRDefault="0ED1127F" w:rsidP="04ECF13D">
      <w:pPr>
        <w:rPr>
          <w:rFonts w:ascii="Calibri" w:hAnsi="Calibri" w:cs="Arial"/>
        </w:rPr>
      </w:pPr>
      <w:r w:rsidRPr="04ECF13D">
        <w:rPr>
          <w:rFonts w:ascii="Calibri" w:hAnsi="Calibri" w:cs="Arial"/>
        </w:rPr>
        <w:t xml:space="preserve">In conclusion, to generate </w:t>
      </w:r>
      <w:r w:rsidR="006718C3" w:rsidRPr="04ECF13D">
        <w:rPr>
          <w:rFonts w:ascii="Calibri" w:hAnsi="Calibri" w:cs="Arial"/>
        </w:rPr>
        <w:t>revenue,</w:t>
      </w:r>
      <w:r w:rsidRPr="04ECF13D">
        <w:rPr>
          <w:rFonts w:ascii="Calibri" w:hAnsi="Calibri" w:cs="Arial"/>
        </w:rPr>
        <w:t xml:space="preserve"> focus on DEMIL Code C items. To generate volume, focus on DEMIL Code D items. A special case is the Unmanned vehicle w</w:t>
      </w:r>
      <w:r w:rsidR="4DFA29D2" w:rsidRPr="04ECF13D">
        <w:rPr>
          <w:rFonts w:ascii="Calibri" w:hAnsi="Calibri" w:cs="Arial"/>
        </w:rPr>
        <w:t>hich is a DEMIL Code Q item that also generates a significant amount of revenue.</w:t>
      </w:r>
    </w:p>
    <w:sectPr w:rsidR="0ED11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4369"/>
    <w:multiLevelType w:val="hybridMultilevel"/>
    <w:tmpl w:val="9202F482"/>
    <w:lvl w:ilvl="0" w:tplc="E70C7F4A">
      <w:start w:val="1"/>
      <w:numFmt w:val="decimal"/>
      <w:lvlText w:val="%1."/>
      <w:lvlJc w:val="left"/>
      <w:pPr>
        <w:ind w:left="720" w:hanging="360"/>
      </w:pPr>
    </w:lvl>
    <w:lvl w:ilvl="1" w:tplc="B84CE936">
      <w:start w:val="1"/>
      <w:numFmt w:val="lowerLetter"/>
      <w:lvlText w:val="%2."/>
      <w:lvlJc w:val="left"/>
      <w:pPr>
        <w:ind w:left="1440" w:hanging="360"/>
      </w:pPr>
    </w:lvl>
    <w:lvl w:ilvl="2" w:tplc="6E60E5CA">
      <w:start w:val="1"/>
      <w:numFmt w:val="lowerRoman"/>
      <w:lvlText w:val="%3."/>
      <w:lvlJc w:val="right"/>
      <w:pPr>
        <w:ind w:left="2160" w:hanging="180"/>
      </w:pPr>
    </w:lvl>
    <w:lvl w:ilvl="3" w:tplc="3AE4B7EC">
      <w:start w:val="1"/>
      <w:numFmt w:val="decimal"/>
      <w:lvlText w:val="%4."/>
      <w:lvlJc w:val="left"/>
      <w:pPr>
        <w:ind w:left="2880" w:hanging="360"/>
      </w:pPr>
    </w:lvl>
    <w:lvl w:ilvl="4" w:tplc="5B06824C">
      <w:start w:val="1"/>
      <w:numFmt w:val="lowerLetter"/>
      <w:lvlText w:val="%5."/>
      <w:lvlJc w:val="left"/>
      <w:pPr>
        <w:ind w:left="3600" w:hanging="360"/>
      </w:pPr>
    </w:lvl>
    <w:lvl w:ilvl="5" w:tplc="16C4A412">
      <w:start w:val="1"/>
      <w:numFmt w:val="lowerRoman"/>
      <w:lvlText w:val="%6."/>
      <w:lvlJc w:val="right"/>
      <w:pPr>
        <w:ind w:left="4320" w:hanging="180"/>
      </w:pPr>
    </w:lvl>
    <w:lvl w:ilvl="6" w:tplc="C122BEC4">
      <w:start w:val="1"/>
      <w:numFmt w:val="decimal"/>
      <w:lvlText w:val="%7."/>
      <w:lvlJc w:val="left"/>
      <w:pPr>
        <w:ind w:left="5040" w:hanging="360"/>
      </w:pPr>
    </w:lvl>
    <w:lvl w:ilvl="7" w:tplc="1330808C">
      <w:start w:val="1"/>
      <w:numFmt w:val="lowerLetter"/>
      <w:lvlText w:val="%8."/>
      <w:lvlJc w:val="left"/>
      <w:pPr>
        <w:ind w:left="5760" w:hanging="360"/>
      </w:pPr>
    </w:lvl>
    <w:lvl w:ilvl="8" w:tplc="2154EF20">
      <w:start w:val="1"/>
      <w:numFmt w:val="lowerRoman"/>
      <w:lvlText w:val="%9."/>
      <w:lvlJc w:val="right"/>
      <w:pPr>
        <w:ind w:left="6480" w:hanging="180"/>
      </w:pPr>
    </w:lvl>
  </w:abstractNum>
  <w:abstractNum w:abstractNumId="1" w15:restartNumberingAfterBreak="0">
    <w:nsid w:val="20AD3BDF"/>
    <w:multiLevelType w:val="hybridMultilevel"/>
    <w:tmpl w:val="C0A8791C"/>
    <w:lvl w:ilvl="0" w:tplc="6F6E4A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5006"/>
    <w:multiLevelType w:val="hybridMultilevel"/>
    <w:tmpl w:val="88DE1576"/>
    <w:lvl w:ilvl="0" w:tplc="AC5CB9F0">
      <w:start w:val="1"/>
      <w:numFmt w:val="decimal"/>
      <w:lvlText w:val="%1."/>
      <w:lvlJc w:val="left"/>
      <w:pPr>
        <w:ind w:left="720" w:hanging="360"/>
      </w:pPr>
    </w:lvl>
    <w:lvl w:ilvl="1" w:tplc="9F1A5304">
      <w:start w:val="1"/>
      <w:numFmt w:val="lowerLetter"/>
      <w:lvlText w:val="%2."/>
      <w:lvlJc w:val="left"/>
      <w:pPr>
        <w:ind w:left="1440" w:hanging="360"/>
      </w:pPr>
    </w:lvl>
    <w:lvl w:ilvl="2" w:tplc="2DD0CC6E">
      <w:start w:val="1"/>
      <w:numFmt w:val="lowerRoman"/>
      <w:lvlText w:val="%3."/>
      <w:lvlJc w:val="right"/>
      <w:pPr>
        <w:ind w:left="2160" w:hanging="180"/>
      </w:pPr>
    </w:lvl>
    <w:lvl w:ilvl="3" w:tplc="110EC47C">
      <w:start w:val="1"/>
      <w:numFmt w:val="decimal"/>
      <w:lvlText w:val="%4."/>
      <w:lvlJc w:val="left"/>
      <w:pPr>
        <w:ind w:left="2880" w:hanging="360"/>
      </w:pPr>
    </w:lvl>
    <w:lvl w:ilvl="4" w:tplc="4826650E">
      <w:start w:val="1"/>
      <w:numFmt w:val="lowerLetter"/>
      <w:lvlText w:val="%5."/>
      <w:lvlJc w:val="left"/>
      <w:pPr>
        <w:ind w:left="3600" w:hanging="360"/>
      </w:pPr>
    </w:lvl>
    <w:lvl w:ilvl="5" w:tplc="564408CE">
      <w:start w:val="1"/>
      <w:numFmt w:val="lowerRoman"/>
      <w:lvlText w:val="%6."/>
      <w:lvlJc w:val="right"/>
      <w:pPr>
        <w:ind w:left="4320" w:hanging="180"/>
      </w:pPr>
    </w:lvl>
    <w:lvl w:ilvl="6" w:tplc="0DF6F20A">
      <w:start w:val="1"/>
      <w:numFmt w:val="decimal"/>
      <w:lvlText w:val="%7."/>
      <w:lvlJc w:val="left"/>
      <w:pPr>
        <w:ind w:left="5040" w:hanging="360"/>
      </w:pPr>
    </w:lvl>
    <w:lvl w:ilvl="7" w:tplc="0EE25478">
      <w:start w:val="1"/>
      <w:numFmt w:val="lowerLetter"/>
      <w:lvlText w:val="%8."/>
      <w:lvlJc w:val="left"/>
      <w:pPr>
        <w:ind w:left="5760" w:hanging="360"/>
      </w:pPr>
    </w:lvl>
    <w:lvl w:ilvl="8" w:tplc="198EA478">
      <w:start w:val="1"/>
      <w:numFmt w:val="lowerRoman"/>
      <w:lvlText w:val="%9."/>
      <w:lvlJc w:val="right"/>
      <w:pPr>
        <w:ind w:left="6480" w:hanging="180"/>
      </w:pPr>
    </w:lvl>
  </w:abstractNum>
  <w:abstractNum w:abstractNumId="3" w15:restartNumberingAfterBreak="0">
    <w:nsid w:val="753A002E"/>
    <w:multiLevelType w:val="hybridMultilevel"/>
    <w:tmpl w:val="D0AA966C"/>
    <w:lvl w:ilvl="0" w:tplc="4CC47884">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num w:numId="1" w16cid:durableId="478695479">
    <w:abstractNumId w:val="0"/>
  </w:num>
  <w:num w:numId="2" w16cid:durableId="246426653">
    <w:abstractNumId w:val="2"/>
  </w:num>
  <w:num w:numId="3" w16cid:durableId="768934209">
    <w:abstractNumId w:val="3"/>
  </w:num>
  <w:num w:numId="4" w16cid:durableId="1166700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4CA4D5"/>
    <w:rsid w:val="000314A7"/>
    <w:rsid w:val="00047D53"/>
    <w:rsid w:val="00067603"/>
    <w:rsid w:val="0007285E"/>
    <w:rsid w:val="00097ACD"/>
    <w:rsid w:val="000B0371"/>
    <w:rsid w:val="000B1345"/>
    <w:rsid w:val="000E5A4F"/>
    <w:rsid w:val="000F5C60"/>
    <w:rsid w:val="00104364"/>
    <w:rsid w:val="00106C06"/>
    <w:rsid w:val="001160E6"/>
    <w:rsid w:val="0016350E"/>
    <w:rsid w:val="00164C97"/>
    <w:rsid w:val="001710EA"/>
    <w:rsid w:val="00176366"/>
    <w:rsid w:val="001965E9"/>
    <w:rsid w:val="00196FE6"/>
    <w:rsid w:val="001A20A9"/>
    <w:rsid w:val="001C3DC3"/>
    <w:rsid w:val="001C69CD"/>
    <w:rsid w:val="001F3E64"/>
    <w:rsid w:val="001F4F35"/>
    <w:rsid w:val="002979A3"/>
    <w:rsid w:val="002C28E8"/>
    <w:rsid w:val="002F6601"/>
    <w:rsid w:val="00327EC4"/>
    <w:rsid w:val="00330C8C"/>
    <w:rsid w:val="003523E7"/>
    <w:rsid w:val="00375B18"/>
    <w:rsid w:val="0039797A"/>
    <w:rsid w:val="003D67A7"/>
    <w:rsid w:val="003F0639"/>
    <w:rsid w:val="00443CCD"/>
    <w:rsid w:val="004A7E56"/>
    <w:rsid w:val="004B7CA1"/>
    <w:rsid w:val="004C7400"/>
    <w:rsid w:val="005266FB"/>
    <w:rsid w:val="00536117"/>
    <w:rsid w:val="0053617B"/>
    <w:rsid w:val="00577F9B"/>
    <w:rsid w:val="005C7FE6"/>
    <w:rsid w:val="005D32CC"/>
    <w:rsid w:val="005E5AE3"/>
    <w:rsid w:val="006718C3"/>
    <w:rsid w:val="00691A3C"/>
    <w:rsid w:val="00757BB4"/>
    <w:rsid w:val="00770CC1"/>
    <w:rsid w:val="007B11EC"/>
    <w:rsid w:val="007B620A"/>
    <w:rsid w:val="007C56BB"/>
    <w:rsid w:val="007C6280"/>
    <w:rsid w:val="007D241E"/>
    <w:rsid w:val="00851F81"/>
    <w:rsid w:val="0089229E"/>
    <w:rsid w:val="008D316A"/>
    <w:rsid w:val="008E1BE3"/>
    <w:rsid w:val="008F54E5"/>
    <w:rsid w:val="00904F9F"/>
    <w:rsid w:val="00907785"/>
    <w:rsid w:val="00953946"/>
    <w:rsid w:val="00982731"/>
    <w:rsid w:val="009867D7"/>
    <w:rsid w:val="009973FE"/>
    <w:rsid w:val="009D4D9B"/>
    <w:rsid w:val="009F00C9"/>
    <w:rsid w:val="00A21ECB"/>
    <w:rsid w:val="00A543BD"/>
    <w:rsid w:val="00A81EEE"/>
    <w:rsid w:val="00A93700"/>
    <w:rsid w:val="00AB572D"/>
    <w:rsid w:val="00AEBD42"/>
    <w:rsid w:val="00B21C08"/>
    <w:rsid w:val="00B419A6"/>
    <w:rsid w:val="00B6430B"/>
    <w:rsid w:val="00B6831F"/>
    <w:rsid w:val="00BB002F"/>
    <w:rsid w:val="00BB052A"/>
    <w:rsid w:val="00BC2A52"/>
    <w:rsid w:val="00BD1152"/>
    <w:rsid w:val="00C57D1C"/>
    <w:rsid w:val="00C7423E"/>
    <w:rsid w:val="00C94B31"/>
    <w:rsid w:val="00CA6D65"/>
    <w:rsid w:val="00CC3FC7"/>
    <w:rsid w:val="00CF080E"/>
    <w:rsid w:val="00D02116"/>
    <w:rsid w:val="00D16EFC"/>
    <w:rsid w:val="00D47320"/>
    <w:rsid w:val="00D5563A"/>
    <w:rsid w:val="00D7498B"/>
    <w:rsid w:val="00DA582F"/>
    <w:rsid w:val="00DB4122"/>
    <w:rsid w:val="00E10A96"/>
    <w:rsid w:val="00E33394"/>
    <w:rsid w:val="00E43157"/>
    <w:rsid w:val="00E448FB"/>
    <w:rsid w:val="00E541D6"/>
    <w:rsid w:val="00E5600E"/>
    <w:rsid w:val="00EA0F76"/>
    <w:rsid w:val="00EB7B9B"/>
    <w:rsid w:val="00ED471E"/>
    <w:rsid w:val="00EF19DE"/>
    <w:rsid w:val="00F36B73"/>
    <w:rsid w:val="00F67ACD"/>
    <w:rsid w:val="00FB33A8"/>
    <w:rsid w:val="00FC4A0A"/>
    <w:rsid w:val="015DF494"/>
    <w:rsid w:val="01953CCA"/>
    <w:rsid w:val="01D51352"/>
    <w:rsid w:val="01D54AC7"/>
    <w:rsid w:val="0218DC41"/>
    <w:rsid w:val="02FC8DBA"/>
    <w:rsid w:val="031DD91B"/>
    <w:rsid w:val="03CFD242"/>
    <w:rsid w:val="03D201B8"/>
    <w:rsid w:val="040322EF"/>
    <w:rsid w:val="046C467C"/>
    <w:rsid w:val="04ECF13D"/>
    <w:rsid w:val="050EF5B1"/>
    <w:rsid w:val="055F4148"/>
    <w:rsid w:val="0579EC90"/>
    <w:rsid w:val="059CEC31"/>
    <w:rsid w:val="05A50607"/>
    <w:rsid w:val="05A5E06E"/>
    <w:rsid w:val="0601F07D"/>
    <w:rsid w:val="0622CD8A"/>
    <w:rsid w:val="064313DE"/>
    <w:rsid w:val="0666621B"/>
    <w:rsid w:val="06A83CE5"/>
    <w:rsid w:val="0706AA3C"/>
    <w:rsid w:val="071D1983"/>
    <w:rsid w:val="089B979E"/>
    <w:rsid w:val="08D3F2B5"/>
    <w:rsid w:val="09292049"/>
    <w:rsid w:val="094CA4D5"/>
    <w:rsid w:val="0984DA80"/>
    <w:rsid w:val="09A04EAF"/>
    <w:rsid w:val="0A1A83D3"/>
    <w:rsid w:val="0A45FA20"/>
    <w:rsid w:val="0AEDD5B8"/>
    <w:rsid w:val="0B39D33E"/>
    <w:rsid w:val="0BC907C6"/>
    <w:rsid w:val="0BD2C4CB"/>
    <w:rsid w:val="0C36CD57"/>
    <w:rsid w:val="0C90D5EA"/>
    <w:rsid w:val="0CCD792E"/>
    <w:rsid w:val="0CD7EF71"/>
    <w:rsid w:val="0CFFAC3A"/>
    <w:rsid w:val="0D64D827"/>
    <w:rsid w:val="0E24B149"/>
    <w:rsid w:val="0E28B3D3"/>
    <w:rsid w:val="0E61C12D"/>
    <w:rsid w:val="0E687948"/>
    <w:rsid w:val="0E9BC109"/>
    <w:rsid w:val="0EAABA20"/>
    <w:rsid w:val="0ED1127F"/>
    <w:rsid w:val="0EEFB10F"/>
    <w:rsid w:val="0F8DACCA"/>
    <w:rsid w:val="0FA3968A"/>
    <w:rsid w:val="0FF70CCA"/>
    <w:rsid w:val="0FF7769B"/>
    <w:rsid w:val="104EEBBD"/>
    <w:rsid w:val="10F49B42"/>
    <w:rsid w:val="117E7425"/>
    <w:rsid w:val="11979C82"/>
    <w:rsid w:val="11B79F68"/>
    <w:rsid w:val="11D69DA3"/>
    <w:rsid w:val="11EF2893"/>
    <w:rsid w:val="12C9C329"/>
    <w:rsid w:val="133CAF9C"/>
    <w:rsid w:val="136B888E"/>
    <w:rsid w:val="141F7FB9"/>
    <w:rsid w:val="147DD49B"/>
    <w:rsid w:val="14B614E7"/>
    <w:rsid w:val="156A9749"/>
    <w:rsid w:val="16169AD1"/>
    <w:rsid w:val="16664E4E"/>
    <w:rsid w:val="168DAA91"/>
    <w:rsid w:val="170672C8"/>
    <w:rsid w:val="182D1767"/>
    <w:rsid w:val="18326F2F"/>
    <w:rsid w:val="184541BA"/>
    <w:rsid w:val="184D524D"/>
    <w:rsid w:val="187669FF"/>
    <w:rsid w:val="188F5F8B"/>
    <w:rsid w:val="18B1A929"/>
    <w:rsid w:val="194FC998"/>
    <w:rsid w:val="195E02B2"/>
    <w:rsid w:val="1989860A"/>
    <w:rsid w:val="19B14E99"/>
    <w:rsid w:val="19C5C2A0"/>
    <w:rsid w:val="19D20D23"/>
    <w:rsid w:val="1A11C616"/>
    <w:rsid w:val="1A9FE5E9"/>
    <w:rsid w:val="1B36B880"/>
    <w:rsid w:val="1B6A0FF1"/>
    <w:rsid w:val="1BFFDBD1"/>
    <w:rsid w:val="1C112BD8"/>
    <w:rsid w:val="1C3828D9"/>
    <w:rsid w:val="1CDA8C92"/>
    <w:rsid w:val="1CFCEC15"/>
    <w:rsid w:val="1D002A5F"/>
    <w:rsid w:val="1D06035D"/>
    <w:rsid w:val="1E716033"/>
    <w:rsid w:val="1EEB5059"/>
    <w:rsid w:val="1F156FA9"/>
    <w:rsid w:val="1F93B2DB"/>
    <w:rsid w:val="2005D3FA"/>
    <w:rsid w:val="208D47D8"/>
    <w:rsid w:val="20AC47EE"/>
    <w:rsid w:val="20D34CF4"/>
    <w:rsid w:val="21A65FA6"/>
    <w:rsid w:val="226F1D55"/>
    <w:rsid w:val="2293E16F"/>
    <w:rsid w:val="22A88DF8"/>
    <w:rsid w:val="238003DE"/>
    <w:rsid w:val="24C2B3FD"/>
    <w:rsid w:val="24CC38B1"/>
    <w:rsid w:val="24D5EBA4"/>
    <w:rsid w:val="24E59E77"/>
    <w:rsid w:val="24F3F55C"/>
    <w:rsid w:val="252C5707"/>
    <w:rsid w:val="255A91DD"/>
    <w:rsid w:val="265E845E"/>
    <w:rsid w:val="26845F9E"/>
    <w:rsid w:val="26AFA586"/>
    <w:rsid w:val="26BF9523"/>
    <w:rsid w:val="27541BE8"/>
    <w:rsid w:val="27FA54BF"/>
    <w:rsid w:val="27FC78CD"/>
    <w:rsid w:val="281D3F39"/>
    <w:rsid w:val="28202FFF"/>
    <w:rsid w:val="28D04A35"/>
    <w:rsid w:val="28EFAEE0"/>
    <w:rsid w:val="29532486"/>
    <w:rsid w:val="29B10BE9"/>
    <w:rsid w:val="29CA3446"/>
    <w:rsid w:val="29E1B6FE"/>
    <w:rsid w:val="29FC9A30"/>
    <w:rsid w:val="2A185CDB"/>
    <w:rsid w:val="2A1B8217"/>
    <w:rsid w:val="2A2DE6B7"/>
    <w:rsid w:val="2B3898C8"/>
    <w:rsid w:val="2B4CDC4A"/>
    <w:rsid w:val="2BDECCDE"/>
    <w:rsid w:val="2C1C10C0"/>
    <w:rsid w:val="2C3AF44A"/>
    <w:rsid w:val="2C7553AA"/>
    <w:rsid w:val="2CD787FF"/>
    <w:rsid w:val="2CE0FD89"/>
    <w:rsid w:val="2CF3A122"/>
    <w:rsid w:val="2D23901D"/>
    <w:rsid w:val="2E3DE173"/>
    <w:rsid w:val="2E3E6779"/>
    <w:rsid w:val="2F316245"/>
    <w:rsid w:val="2F917D8C"/>
    <w:rsid w:val="2FA2A333"/>
    <w:rsid w:val="300A1F80"/>
    <w:rsid w:val="30EEC418"/>
    <w:rsid w:val="30FAFE2E"/>
    <w:rsid w:val="31053786"/>
    <w:rsid w:val="31254B37"/>
    <w:rsid w:val="3178CF38"/>
    <w:rsid w:val="31FCD027"/>
    <w:rsid w:val="3241C716"/>
    <w:rsid w:val="32A107E7"/>
    <w:rsid w:val="32C9091E"/>
    <w:rsid w:val="335D02DD"/>
    <w:rsid w:val="33E9DEC3"/>
    <w:rsid w:val="347F0893"/>
    <w:rsid w:val="34AF3755"/>
    <w:rsid w:val="34EEE282"/>
    <w:rsid w:val="352952A9"/>
    <w:rsid w:val="35581F02"/>
    <w:rsid w:val="3585AF24"/>
    <w:rsid w:val="3691489D"/>
    <w:rsid w:val="36DF6174"/>
    <w:rsid w:val="373000B3"/>
    <w:rsid w:val="3747817D"/>
    <w:rsid w:val="37596366"/>
    <w:rsid w:val="37CD77EF"/>
    <w:rsid w:val="37F17D17"/>
    <w:rsid w:val="384AA315"/>
    <w:rsid w:val="390DFD99"/>
    <w:rsid w:val="39305D1C"/>
    <w:rsid w:val="394C5D30"/>
    <w:rsid w:val="39ACEAE9"/>
    <w:rsid w:val="39C638AC"/>
    <w:rsid w:val="39E60879"/>
    <w:rsid w:val="3ADC74E6"/>
    <w:rsid w:val="3BAF9DB9"/>
    <w:rsid w:val="3C34261B"/>
    <w:rsid w:val="3C6FEB64"/>
    <w:rsid w:val="3D03F69E"/>
    <w:rsid w:val="3E2964A0"/>
    <w:rsid w:val="3F47C830"/>
    <w:rsid w:val="3F4A7406"/>
    <w:rsid w:val="3F76E197"/>
    <w:rsid w:val="3F78C99F"/>
    <w:rsid w:val="3FF5CB63"/>
    <w:rsid w:val="40762F67"/>
    <w:rsid w:val="40B3246A"/>
    <w:rsid w:val="4107973E"/>
    <w:rsid w:val="412A342A"/>
    <w:rsid w:val="4132254D"/>
    <w:rsid w:val="4145FAF2"/>
    <w:rsid w:val="41B9579F"/>
    <w:rsid w:val="41C106C1"/>
    <w:rsid w:val="41F36CAB"/>
    <w:rsid w:val="428EB6D8"/>
    <w:rsid w:val="42B7D0A5"/>
    <w:rsid w:val="435D3CC4"/>
    <w:rsid w:val="43902E93"/>
    <w:rsid w:val="43EAC52C"/>
    <w:rsid w:val="44188589"/>
    <w:rsid w:val="443F3800"/>
    <w:rsid w:val="4461D4EC"/>
    <w:rsid w:val="45147BB6"/>
    <w:rsid w:val="452B0D6D"/>
    <w:rsid w:val="452BFEF4"/>
    <w:rsid w:val="45367B65"/>
    <w:rsid w:val="45378D7F"/>
    <w:rsid w:val="45BFAC58"/>
    <w:rsid w:val="46C18C74"/>
    <w:rsid w:val="46C6DDCE"/>
    <w:rsid w:val="471E5EF5"/>
    <w:rsid w:val="479E2EAC"/>
    <w:rsid w:val="47BA4499"/>
    <w:rsid w:val="47EF942B"/>
    <w:rsid w:val="485B4D89"/>
    <w:rsid w:val="4862AE2F"/>
    <w:rsid w:val="48D58219"/>
    <w:rsid w:val="49035AF7"/>
    <w:rsid w:val="4903B7A0"/>
    <w:rsid w:val="49146E90"/>
    <w:rsid w:val="4992366B"/>
    <w:rsid w:val="499D6F82"/>
    <w:rsid w:val="49B355EB"/>
    <w:rsid w:val="49D4054B"/>
    <w:rsid w:val="4A2C6CC4"/>
    <w:rsid w:val="4A341DF5"/>
    <w:rsid w:val="4A5C83C3"/>
    <w:rsid w:val="4A80BD8C"/>
    <w:rsid w:val="4ADD4208"/>
    <w:rsid w:val="4B6039E5"/>
    <w:rsid w:val="4BE6262F"/>
    <w:rsid w:val="4C33EF2F"/>
    <w:rsid w:val="4D28BA0F"/>
    <w:rsid w:val="4D2E48CE"/>
    <w:rsid w:val="4DFA29D2"/>
    <w:rsid w:val="4E2C6B80"/>
    <w:rsid w:val="4EC66B3A"/>
    <w:rsid w:val="4EE3EAD1"/>
    <w:rsid w:val="4EF1A6EF"/>
    <w:rsid w:val="4F6AC178"/>
    <w:rsid w:val="4FC83BE1"/>
    <w:rsid w:val="50724808"/>
    <w:rsid w:val="5114EAA2"/>
    <w:rsid w:val="51317D20"/>
    <w:rsid w:val="5148457A"/>
    <w:rsid w:val="51529169"/>
    <w:rsid w:val="51A22A7D"/>
    <w:rsid w:val="51FE3F53"/>
    <w:rsid w:val="52099075"/>
    <w:rsid w:val="521D28A6"/>
    <w:rsid w:val="52A1CAC2"/>
    <w:rsid w:val="52B3FBC3"/>
    <w:rsid w:val="53A560D6"/>
    <w:rsid w:val="53C8166D"/>
    <w:rsid w:val="53DD5C60"/>
    <w:rsid w:val="54FBB9DB"/>
    <w:rsid w:val="555CE2CF"/>
    <w:rsid w:val="56333955"/>
    <w:rsid w:val="56DF8AD3"/>
    <w:rsid w:val="57568E5A"/>
    <w:rsid w:val="578CEEDB"/>
    <w:rsid w:val="58014D5C"/>
    <w:rsid w:val="586544D5"/>
    <w:rsid w:val="5876F254"/>
    <w:rsid w:val="589237BF"/>
    <w:rsid w:val="590843EA"/>
    <w:rsid w:val="5941F092"/>
    <w:rsid w:val="59545E16"/>
    <w:rsid w:val="5A781800"/>
    <w:rsid w:val="5B00B530"/>
    <w:rsid w:val="5B0AEE88"/>
    <w:rsid w:val="5B9CE597"/>
    <w:rsid w:val="5BB02136"/>
    <w:rsid w:val="5BB75194"/>
    <w:rsid w:val="5C221154"/>
    <w:rsid w:val="5CD59E7E"/>
    <w:rsid w:val="5D03C058"/>
    <w:rsid w:val="5E58DFD3"/>
    <w:rsid w:val="5EBDB049"/>
    <w:rsid w:val="5ED6D8A6"/>
    <w:rsid w:val="5F512D1F"/>
    <w:rsid w:val="5F7EE614"/>
    <w:rsid w:val="5F8199D6"/>
    <w:rsid w:val="5FC91038"/>
    <w:rsid w:val="5FD84B19"/>
    <w:rsid w:val="601E3633"/>
    <w:rsid w:val="607DBC3A"/>
    <w:rsid w:val="60FEA54E"/>
    <w:rsid w:val="61C4DF5B"/>
    <w:rsid w:val="61F2FEBE"/>
    <w:rsid w:val="628AF585"/>
    <w:rsid w:val="6340A00F"/>
    <w:rsid w:val="63C7FA1A"/>
    <w:rsid w:val="63CCE6B5"/>
    <w:rsid w:val="644AF691"/>
    <w:rsid w:val="64616849"/>
    <w:rsid w:val="64ED084E"/>
    <w:rsid w:val="6537D499"/>
    <w:rsid w:val="65A11600"/>
    <w:rsid w:val="66AAA29E"/>
    <w:rsid w:val="67CDBFF8"/>
    <w:rsid w:val="67DCF369"/>
    <w:rsid w:val="68427075"/>
    <w:rsid w:val="686214A7"/>
    <w:rsid w:val="68624042"/>
    <w:rsid w:val="6864033E"/>
    <w:rsid w:val="68683A9D"/>
    <w:rsid w:val="6880AEC3"/>
    <w:rsid w:val="68C27472"/>
    <w:rsid w:val="68D7A31F"/>
    <w:rsid w:val="690314BD"/>
    <w:rsid w:val="692572F2"/>
    <w:rsid w:val="695052CC"/>
    <w:rsid w:val="6950A660"/>
    <w:rsid w:val="6982F61F"/>
    <w:rsid w:val="69998F8F"/>
    <w:rsid w:val="6A178575"/>
    <w:rsid w:val="6A4AFCE9"/>
    <w:rsid w:val="6AEC76C1"/>
    <w:rsid w:val="6C0A9BED"/>
    <w:rsid w:val="6C24E7A7"/>
    <w:rsid w:val="6C76B8B7"/>
    <w:rsid w:val="6D0B3EF6"/>
    <w:rsid w:val="6D536CB4"/>
    <w:rsid w:val="6E566742"/>
    <w:rsid w:val="6EF97C82"/>
    <w:rsid w:val="6F780B55"/>
    <w:rsid w:val="6FE6F530"/>
    <w:rsid w:val="701BE455"/>
    <w:rsid w:val="702B5090"/>
    <w:rsid w:val="7131671F"/>
    <w:rsid w:val="747A1B7A"/>
    <w:rsid w:val="7487C981"/>
    <w:rsid w:val="7500E2CF"/>
    <w:rsid w:val="75335631"/>
    <w:rsid w:val="754CC88A"/>
    <w:rsid w:val="755F19AD"/>
    <w:rsid w:val="758E6C24"/>
    <w:rsid w:val="75985947"/>
    <w:rsid w:val="75B16808"/>
    <w:rsid w:val="7615EBDB"/>
    <w:rsid w:val="76A1763A"/>
    <w:rsid w:val="771464E1"/>
    <w:rsid w:val="776C2F61"/>
    <w:rsid w:val="77A80949"/>
    <w:rsid w:val="78041BC1"/>
    <w:rsid w:val="783B4A8E"/>
    <w:rsid w:val="788C7E10"/>
    <w:rsid w:val="78A540CB"/>
    <w:rsid w:val="78AD2E51"/>
    <w:rsid w:val="78B03542"/>
    <w:rsid w:val="795CD11F"/>
    <w:rsid w:val="79B90A79"/>
    <w:rsid w:val="79EF7DF9"/>
    <w:rsid w:val="7A27BE80"/>
    <w:rsid w:val="7A5B4040"/>
    <w:rsid w:val="7ACEFF36"/>
    <w:rsid w:val="7B1E0DBF"/>
    <w:rsid w:val="7B460EF6"/>
    <w:rsid w:val="7B7EFA2A"/>
    <w:rsid w:val="7B82FCB4"/>
    <w:rsid w:val="7C100A7D"/>
    <w:rsid w:val="7C11D0B2"/>
    <w:rsid w:val="7CB9DE20"/>
    <w:rsid w:val="7CC1CBA6"/>
    <w:rsid w:val="7D3F0653"/>
    <w:rsid w:val="7DA6E77C"/>
    <w:rsid w:val="7E29B399"/>
    <w:rsid w:val="7E55AE81"/>
    <w:rsid w:val="7E5D9C07"/>
    <w:rsid w:val="7EBE10B7"/>
    <w:rsid w:val="7F0EAB92"/>
    <w:rsid w:val="7F14824F"/>
    <w:rsid w:val="7FF96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2261"/>
  <w15:chartTrackingRefBased/>
  <w15:docId w15:val="{3625A273-EC09-48C9-9C97-AB50C0CA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60"/>
    <w:rPr>
      <w:rFonts w:eastAsiaTheme="minorEastAsia"/>
    </w:rPr>
  </w:style>
  <w:style w:type="paragraph" w:styleId="Heading1">
    <w:name w:val="heading 1"/>
    <w:basedOn w:val="Normal"/>
    <w:next w:val="Normal"/>
    <w:link w:val="Heading1Char"/>
    <w:uiPriority w:val="9"/>
    <w:qFormat/>
    <w:rsid w:val="00536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C60"/>
    <w:rPr>
      <w:color w:val="0563C1" w:themeColor="hyperlink"/>
      <w:u w:val="single"/>
    </w:rPr>
  </w:style>
  <w:style w:type="character" w:customStyle="1" w:styleId="Heading1Char">
    <w:name w:val="Heading 1 Char"/>
    <w:basedOn w:val="DefaultParagraphFont"/>
    <w:link w:val="Heading1"/>
    <w:uiPriority w:val="9"/>
    <w:rsid w:val="00536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17B"/>
    <w:pPr>
      <w:outlineLvl w:val="9"/>
    </w:pPr>
  </w:style>
  <w:style w:type="paragraph" w:styleId="TOC1">
    <w:name w:val="toc 1"/>
    <w:basedOn w:val="Normal"/>
    <w:next w:val="Normal"/>
    <w:autoRedefine/>
    <w:uiPriority w:val="39"/>
    <w:unhideWhenUsed/>
    <w:rsid w:val="00D02116"/>
    <w:pPr>
      <w:spacing w:after="100"/>
    </w:pPr>
  </w:style>
  <w:style w:type="paragraph" w:styleId="BodyText">
    <w:name w:val="Body Text"/>
    <w:basedOn w:val="Normal"/>
    <w:link w:val="BodyTextChar"/>
    <w:uiPriority w:val="1"/>
    <w:qFormat/>
    <w:rsid w:val="00851F81"/>
    <w:pPr>
      <w:widowControl w:val="0"/>
      <w:autoSpaceDE w:val="0"/>
      <w:autoSpaceDN w:val="0"/>
      <w:adjustRightInd w:val="0"/>
      <w:spacing w:after="0" w:line="240" w:lineRule="auto"/>
    </w:pPr>
    <w:rPr>
      <w:rFonts w:ascii="Times New Roman" w:hAnsi="Times New Roman" w:cs="Times New Roman"/>
      <w:sz w:val="23"/>
      <w:szCs w:val="23"/>
      <w:lang w:val="en-AU" w:eastAsia="en-AU"/>
    </w:rPr>
  </w:style>
  <w:style w:type="character" w:customStyle="1" w:styleId="BodyTextChar">
    <w:name w:val="Body Text Char"/>
    <w:basedOn w:val="DefaultParagraphFont"/>
    <w:link w:val="BodyText"/>
    <w:uiPriority w:val="1"/>
    <w:rsid w:val="00851F81"/>
    <w:rPr>
      <w:rFonts w:ascii="Times New Roman" w:eastAsiaTheme="minorEastAsia" w:hAnsi="Times New Roman" w:cs="Times New Roman"/>
      <w:sz w:val="23"/>
      <w:szCs w:val="23"/>
      <w:lang w:val="en-AU" w:eastAsia="en-AU"/>
    </w:rPr>
  </w:style>
  <w:style w:type="paragraph" w:styleId="ListParagraph">
    <w:name w:val="List Paragraph"/>
    <w:basedOn w:val="Normal"/>
    <w:uiPriority w:val="34"/>
    <w:qFormat/>
    <w:rsid w:val="00E5600E"/>
    <w:pPr>
      <w:ind w:left="720"/>
      <w:contextualSpacing/>
    </w:pPr>
  </w:style>
  <w:style w:type="character" w:customStyle="1" w:styleId="Heading2Char">
    <w:name w:val="Heading 2 Char"/>
    <w:basedOn w:val="DefaultParagraphFont"/>
    <w:link w:val="Heading2"/>
    <w:uiPriority w:val="9"/>
    <w:rsid w:val="00E560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E660-7B9C-4E8C-96AF-9B1704AE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915</Words>
  <Characters>10922</Characters>
  <Application>Microsoft Office Word</Application>
  <DocSecurity>0</DocSecurity>
  <Lines>91</Lines>
  <Paragraphs>25</Paragraphs>
  <ScaleCrop>false</ScaleCrop>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Shaukat</dc:creator>
  <cp:keywords/>
  <dc:description/>
  <cp:lastModifiedBy>Rohan Sudhir</cp:lastModifiedBy>
  <cp:revision>81</cp:revision>
  <dcterms:created xsi:type="dcterms:W3CDTF">2021-11-27T17:11:00Z</dcterms:created>
  <dcterms:modified xsi:type="dcterms:W3CDTF">2023-09-18T13:23:00Z</dcterms:modified>
</cp:coreProperties>
</file>